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429" w:rsidRPr="00C94392" w:rsidRDefault="00C30429" w:rsidP="00CA1392">
      <w:pPr>
        <w:pStyle w:val="a3"/>
        <w:outlineLvl w:val="0"/>
        <w:rPr>
          <w:sz w:val="32"/>
          <w:szCs w:val="32"/>
          <w:lang w:val="ru-RU"/>
        </w:rPr>
      </w:pPr>
      <w:r w:rsidRPr="00C35B28">
        <w:rPr>
          <w:sz w:val="32"/>
          <w:szCs w:val="32"/>
        </w:rPr>
        <w:t xml:space="preserve">ПЛАН </w:t>
      </w:r>
      <w:r w:rsidR="00C94392">
        <w:rPr>
          <w:sz w:val="32"/>
          <w:szCs w:val="32"/>
          <w:lang w:val="ru-RU"/>
        </w:rPr>
        <w:t>РАБОТЫ</w:t>
      </w:r>
      <w:r w:rsidRPr="00C35B28">
        <w:rPr>
          <w:sz w:val="32"/>
          <w:szCs w:val="32"/>
        </w:rPr>
        <w:t xml:space="preserve"> </w:t>
      </w:r>
      <w:r w:rsidR="00DD6027">
        <w:rPr>
          <w:sz w:val="32"/>
          <w:szCs w:val="32"/>
        </w:rPr>
        <w:t>М</w:t>
      </w:r>
      <w:r w:rsidR="00621EB4">
        <w:rPr>
          <w:sz w:val="32"/>
          <w:szCs w:val="32"/>
        </w:rPr>
        <w:t>Б</w:t>
      </w:r>
      <w:r w:rsidR="00DD6027">
        <w:rPr>
          <w:sz w:val="32"/>
          <w:szCs w:val="32"/>
        </w:rPr>
        <w:t xml:space="preserve">УО «ИМЦ» </w:t>
      </w:r>
      <w:r w:rsidRPr="00C35B28">
        <w:rPr>
          <w:sz w:val="32"/>
          <w:szCs w:val="32"/>
        </w:rPr>
        <w:t xml:space="preserve">НА </w:t>
      </w:r>
      <w:r w:rsidR="00340A57">
        <w:rPr>
          <w:sz w:val="32"/>
          <w:szCs w:val="32"/>
          <w:lang w:val="ru-RU"/>
        </w:rPr>
        <w:t>ЯНВА</w:t>
      </w:r>
      <w:r w:rsidR="004D19A1">
        <w:rPr>
          <w:sz w:val="32"/>
          <w:szCs w:val="32"/>
          <w:lang w:val="ru-RU"/>
        </w:rPr>
        <w:t>РЬ</w:t>
      </w:r>
      <w:r>
        <w:rPr>
          <w:sz w:val="32"/>
          <w:szCs w:val="32"/>
        </w:rPr>
        <w:t xml:space="preserve"> 20</w:t>
      </w:r>
      <w:r w:rsidR="00340A57">
        <w:rPr>
          <w:sz w:val="32"/>
          <w:szCs w:val="32"/>
          <w:lang w:val="ru-RU"/>
        </w:rPr>
        <w:t>20</w:t>
      </w:r>
      <w:r>
        <w:rPr>
          <w:sz w:val="32"/>
          <w:szCs w:val="32"/>
        </w:rPr>
        <w:t xml:space="preserve"> г</w:t>
      </w:r>
      <w:r w:rsidR="00C94392">
        <w:rPr>
          <w:sz w:val="32"/>
          <w:szCs w:val="32"/>
          <w:lang w:val="ru-RU"/>
        </w:rPr>
        <w:t>ода</w:t>
      </w:r>
    </w:p>
    <w:p w:rsidR="00AD6824" w:rsidRPr="00C35B28" w:rsidRDefault="00AD6824" w:rsidP="00CA1392">
      <w:pPr>
        <w:pStyle w:val="a3"/>
        <w:outlineLvl w:val="0"/>
        <w:rPr>
          <w:sz w:val="32"/>
          <w:szCs w:val="32"/>
        </w:rPr>
      </w:pPr>
    </w:p>
    <w:tbl>
      <w:tblPr>
        <w:tblW w:w="23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946"/>
        <w:gridCol w:w="3780"/>
        <w:gridCol w:w="3780"/>
        <w:gridCol w:w="3728"/>
        <w:gridCol w:w="4012"/>
      </w:tblGrid>
      <w:tr w:rsidR="00A70A67" w:rsidRPr="00027D61" w:rsidTr="004D7396">
        <w:trPr>
          <w:trHeight w:val="530"/>
        </w:trPr>
        <w:tc>
          <w:tcPr>
            <w:tcW w:w="3794" w:type="dxa"/>
            <w:vAlign w:val="center"/>
          </w:tcPr>
          <w:p w:rsidR="00A70A67" w:rsidRPr="00027D61" w:rsidRDefault="00A70A67" w:rsidP="0048002C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ОНЕДЕЛЬНИК</w:t>
            </w:r>
          </w:p>
        </w:tc>
        <w:tc>
          <w:tcPr>
            <w:tcW w:w="3946" w:type="dxa"/>
            <w:vAlign w:val="center"/>
          </w:tcPr>
          <w:p w:rsidR="00A70A67" w:rsidRPr="002A0464" w:rsidRDefault="00A70A67" w:rsidP="0048002C">
            <w:pPr>
              <w:pStyle w:val="1"/>
              <w:rPr>
                <w:lang w:val="ru-RU"/>
              </w:rPr>
            </w:pPr>
            <w:r w:rsidRPr="002A0464">
              <w:rPr>
                <w:lang w:val="ru-RU"/>
              </w:rPr>
              <w:t>ВТОРНИК</w:t>
            </w:r>
          </w:p>
        </w:tc>
        <w:tc>
          <w:tcPr>
            <w:tcW w:w="3780" w:type="dxa"/>
            <w:vAlign w:val="center"/>
          </w:tcPr>
          <w:p w:rsidR="00A70A67" w:rsidRPr="00027D61" w:rsidRDefault="00A70A67" w:rsidP="0048002C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РЕДА</w:t>
            </w:r>
          </w:p>
        </w:tc>
        <w:tc>
          <w:tcPr>
            <w:tcW w:w="3780" w:type="dxa"/>
            <w:vAlign w:val="center"/>
          </w:tcPr>
          <w:p w:rsidR="00A70A67" w:rsidRPr="00027D61" w:rsidRDefault="00A70A67" w:rsidP="0048002C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ЧЕТВЕРГ</w:t>
            </w:r>
          </w:p>
        </w:tc>
        <w:tc>
          <w:tcPr>
            <w:tcW w:w="3728" w:type="dxa"/>
            <w:vAlign w:val="center"/>
          </w:tcPr>
          <w:p w:rsidR="00A70A67" w:rsidRPr="00027D61" w:rsidRDefault="00A70A67" w:rsidP="0048002C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ПЯТНИЦА</w:t>
            </w:r>
          </w:p>
        </w:tc>
        <w:tc>
          <w:tcPr>
            <w:tcW w:w="4012" w:type="dxa"/>
            <w:vAlign w:val="center"/>
          </w:tcPr>
          <w:p w:rsidR="00A70A67" w:rsidRPr="00027D61" w:rsidRDefault="00A70A67" w:rsidP="0048002C">
            <w:pPr>
              <w:jc w:val="center"/>
              <w:rPr>
                <w:b/>
                <w:bCs/>
              </w:rPr>
            </w:pPr>
            <w:r w:rsidRPr="00027D61">
              <w:rPr>
                <w:b/>
                <w:bCs/>
              </w:rPr>
              <w:t>СУББОТА-ВОСКРЕСЕНЬЕ</w:t>
            </w:r>
          </w:p>
        </w:tc>
      </w:tr>
      <w:tr w:rsidR="00A70A67" w:rsidRPr="00027D61" w:rsidTr="004D7396">
        <w:trPr>
          <w:trHeight w:val="1691"/>
        </w:trPr>
        <w:tc>
          <w:tcPr>
            <w:tcW w:w="3794" w:type="dxa"/>
          </w:tcPr>
          <w:p w:rsidR="00A70A67" w:rsidRPr="00655BFF" w:rsidRDefault="002165CB" w:rsidP="0048002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450C0C" wp14:editId="57EBEBCB">
                      <wp:extent cx="304800" cy="304800"/>
                      <wp:effectExtent l="0" t="0" r="0" b="0"/>
                      <wp:docPr id="16" name="Прямоугольник 16" descr="https://cache.desktopnexus.com/thumbseg/2056/2056383-bigthumbnai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6" o:spid="_x0000_s1026" alt="Описание: https://cache.desktopnexus.com/thumbseg/2056/2056383-bigthumbnai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EAlHUMLAwAAGA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63EE8">
              <w:rPr>
                <w:noProof/>
              </w:rPr>
              <mc:AlternateContent>
                <mc:Choice Requires="wps">
                  <w:drawing>
                    <wp:inline distT="0" distB="0" distL="0" distR="0" wp14:anchorId="10C1B6DF" wp14:editId="7291409B">
                      <wp:extent cx="304800" cy="304800"/>
                      <wp:effectExtent l="0" t="0" r="0" b="0"/>
                      <wp:docPr id="18" name="Прямоугольник 18" descr="https://cache.desktopnexus.com/thumbseg/2056/2056383-bigthumbnai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8" o:spid="_x0000_s1026" alt="Описание: https://cache.desktopnexus.com/thumbseg/2056/2056383-bigthumbnai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JtCaacLAwAAGAYAAA4AAAAAAAAAAAAAAAAALgIAAGRycy9lMm9Eb2MueG1s&#10;UEsBAi0AFAAGAAgAAAAhAEyg6SzYAAAAAwEAAA8AAAAAAAAAAAAAAAAAZQUAAGRycy9kb3ducmV2&#10;LnhtbFBLBQYAAAAABAAEAPMAAAB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46" w:type="dxa"/>
          </w:tcPr>
          <w:p w:rsidR="00A70A67" w:rsidRDefault="00340A57" w:rsidP="00480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.12.2019</w:t>
            </w:r>
          </w:p>
          <w:p w:rsidR="007F0AF9" w:rsidRPr="007F0AF9" w:rsidRDefault="007F0AF9" w:rsidP="0048002C">
            <w:pPr>
              <w:jc w:val="center"/>
              <w:rPr>
                <w:b/>
                <w:sz w:val="16"/>
                <w:szCs w:val="16"/>
              </w:rPr>
            </w:pPr>
          </w:p>
          <w:p w:rsidR="006D2CF8" w:rsidRDefault="006D2CF8" w:rsidP="00480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6871F8" wp14:editId="46E91414">
                  <wp:extent cx="2298700" cy="1397000"/>
                  <wp:effectExtent l="0" t="0" r="6350" b="0"/>
                  <wp:docPr id="1" name="Рисунок 1" descr="Новогодние картинки на 2020 г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годние картинки на 2020 г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CF8" w:rsidRDefault="006D2CF8" w:rsidP="0048002C">
            <w:pPr>
              <w:jc w:val="center"/>
              <w:rPr>
                <w:b/>
                <w:sz w:val="24"/>
                <w:szCs w:val="24"/>
              </w:rPr>
            </w:pPr>
          </w:p>
          <w:p w:rsidR="006D2CF8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 xml:space="preserve">2020 – красивая цифра, </w:t>
            </w:r>
          </w:p>
          <w:p w:rsidR="00FA05D6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 xml:space="preserve">Код удачи ведь прячется в ней! </w:t>
            </w:r>
          </w:p>
          <w:p w:rsidR="00FA05D6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>Так пускай эта магия шифра</w:t>
            </w:r>
            <w:r w:rsidR="004D7396" w:rsidRPr="00E172B9">
              <w:rPr>
                <w:color w:val="00B0F0"/>
                <w:sz w:val="24"/>
                <w:szCs w:val="24"/>
              </w:rPr>
              <w:t>. П</w:t>
            </w:r>
            <w:r w:rsidRPr="00E172B9">
              <w:rPr>
                <w:color w:val="00B0F0"/>
                <w:sz w:val="24"/>
                <w:szCs w:val="24"/>
              </w:rPr>
              <w:t xml:space="preserve">ринесет много радостных дней! </w:t>
            </w:r>
          </w:p>
          <w:p w:rsidR="006D2CF8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 xml:space="preserve">В личной жизни – любви, понимания, </w:t>
            </w:r>
          </w:p>
          <w:p w:rsidR="006D2CF8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 xml:space="preserve">И эмоций, как ярких огней. </w:t>
            </w:r>
          </w:p>
          <w:p w:rsidR="006D2CF8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 xml:space="preserve">На работе – успехов признания, </w:t>
            </w:r>
          </w:p>
          <w:p w:rsidR="006D2CF8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 xml:space="preserve">И друзей рядом верных, надежных, </w:t>
            </w:r>
          </w:p>
          <w:p w:rsidR="009405A0" w:rsidRPr="00E172B9" w:rsidRDefault="006D2CF8" w:rsidP="004D7396">
            <w:pPr>
              <w:rPr>
                <w:color w:val="00B0F0"/>
                <w:sz w:val="24"/>
                <w:szCs w:val="24"/>
              </w:rPr>
            </w:pPr>
            <w:r w:rsidRPr="00E172B9">
              <w:rPr>
                <w:color w:val="00B0F0"/>
                <w:sz w:val="24"/>
                <w:szCs w:val="24"/>
              </w:rPr>
              <w:t>Ведь с друзьями и жизнь веселей!</w:t>
            </w:r>
          </w:p>
          <w:p w:rsidR="004D7396" w:rsidRPr="009405A0" w:rsidRDefault="00E172B9" w:rsidP="004D7396">
            <w:pPr>
              <w:rPr>
                <w:i/>
                <w:color w:val="303030"/>
                <w:sz w:val="24"/>
                <w:szCs w:val="24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                           </w:t>
            </w:r>
            <w:r w:rsidR="004D7396" w:rsidRPr="009405A0">
              <w:rPr>
                <w:b/>
                <w:i/>
                <w:color w:val="00B0F0"/>
                <w:sz w:val="28"/>
                <w:szCs w:val="28"/>
              </w:rPr>
              <w:t>С уважением,</w:t>
            </w:r>
          </w:p>
          <w:p w:rsidR="004D7396" w:rsidRPr="006D2CF8" w:rsidRDefault="00E172B9" w:rsidP="004D7396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color w:val="00B0F0"/>
                <w:sz w:val="28"/>
                <w:szCs w:val="28"/>
              </w:rPr>
              <w:t xml:space="preserve">                          </w:t>
            </w:r>
            <w:r w:rsidR="004D7396" w:rsidRPr="009405A0">
              <w:rPr>
                <w:b/>
                <w:i/>
                <w:color w:val="00B0F0"/>
                <w:sz w:val="28"/>
                <w:szCs w:val="28"/>
              </w:rPr>
              <w:t>МБУО «ИМЦ»</w:t>
            </w:r>
          </w:p>
        </w:tc>
        <w:tc>
          <w:tcPr>
            <w:tcW w:w="3780" w:type="dxa"/>
          </w:tcPr>
          <w:p w:rsidR="00340A57" w:rsidRDefault="00340A57" w:rsidP="00340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1.2020</w:t>
            </w:r>
          </w:p>
          <w:p w:rsidR="00FA05D6" w:rsidRPr="0024582C" w:rsidRDefault="00FA05D6" w:rsidP="005A0C3A">
            <w:pPr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>С Новым годом!</w:t>
            </w:r>
          </w:p>
          <w:p w:rsidR="00963EE8" w:rsidRDefault="00963EE8" w:rsidP="00340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B42D10" wp14:editId="7931AAEE">
                  <wp:extent cx="2247900" cy="1600200"/>
                  <wp:effectExtent l="0" t="0" r="0" b="0"/>
                  <wp:docPr id="17" name="Рисунок 17" descr="https://s.3652.ru/section/newsIcon/upload/images/news/icon/000/001/299/_god_141951785238_594d32ef7bb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s.3652.ru/section/newsIcon/upload/images/news/icon/000/001/299/_god_141951785238_594d32ef7bb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A67" w:rsidRDefault="00A70A67" w:rsidP="004D7396">
            <w:pPr>
              <w:rPr>
                <w:b/>
                <w:sz w:val="24"/>
                <w:szCs w:val="24"/>
              </w:rPr>
            </w:pPr>
          </w:p>
          <w:p w:rsidR="00781FF9" w:rsidRDefault="00781FF9" w:rsidP="00781FF9">
            <w:pPr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>
              <w:rPr>
                <w:rFonts w:ascii="Monotype Corsiva" w:hAnsi="Monotype Corsiva"/>
                <w:color w:val="00B0F0"/>
                <w:sz w:val="44"/>
                <w:szCs w:val="44"/>
              </w:rPr>
              <w:t>Желаем, чтоб волшебство новогодней ночи коснулось каждого из нас и сделало всех</w:t>
            </w:r>
          </w:p>
          <w:p w:rsidR="00781FF9" w:rsidRDefault="00781FF9" w:rsidP="00781FF9">
            <w:pPr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>
              <w:rPr>
                <w:rFonts w:ascii="Monotype Corsiva" w:hAnsi="Monotype Corsiva"/>
                <w:color w:val="00B0F0"/>
                <w:sz w:val="44"/>
                <w:szCs w:val="44"/>
              </w:rPr>
              <w:t>счастливей!</w:t>
            </w:r>
          </w:p>
          <w:p w:rsidR="00464B8C" w:rsidRPr="00655BFF" w:rsidRDefault="00464B8C" w:rsidP="00781FF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70A67" w:rsidRDefault="00340A57" w:rsidP="00340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1.2020</w:t>
            </w:r>
          </w:p>
          <w:p w:rsidR="00FA05D6" w:rsidRPr="0024582C" w:rsidRDefault="00FA05D6" w:rsidP="005A0C3A">
            <w:pPr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>С Новым годом!</w:t>
            </w:r>
          </w:p>
          <w:p w:rsidR="00691386" w:rsidRDefault="004F6EFD" w:rsidP="00340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7770DD" wp14:editId="5E318043">
                  <wp:extent cx="2235200" cy="1562100"/>
                  <wp:effectExtent l="0" t="0" r="0" b="0"/>
                  <wp:docPr id="20" name="Рисунок 20" descr="https://pimg.mycdn.me/getImage?url=https%3A%2F%2Fvdp.mycdn.me%2FgetImage%3Fid%3D77963659999%26idx%3D1%26thumbType%3D32%26f%3D1&amp;type=VIDEO_S_368&amp;signatureToken=pRT11h2Z8vujl0xhzjL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pimg.mycdn.me/getImage?url=https%3A%2F%2Fvdp.mycdn.me%2FgetImage%3Fid%3D77963659999%26idx%3D1%26thumbType%3D32%26f%3D1&amp;type=VIDEO_S_368&amp;signatureToken=pRT11h2Z8vujl0xhzjL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E07" w:rsidRDefault="004E5E07" w:rsidP="00340A57">
            <w:pPr>
              <w:jc w:val="center"/>
              <w:rPr>
                <w:sz w:val="28"/>
                <w:szCs w:val="28"/>
              </w:rPr>
            </w:pPr>
          </w:p>
          <w:p w:rsidR="007D2EAE" w:rsidRDefault="004E5E07" w:rsidP="004E5E07">
            <w:pPr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Желаем </w:t>
            </w:r>
          </w:p>
          <w:p w:rsidR="006D2CF8" w:rsidRPr="007D2EAE" w:rsidRDefault="007D2EAE" w:rsidP="00781FF9">
            <w:pPr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 </w:t>
            </w:r>
            <w:r w:rsidR="00781FF9"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согласия и </w:t>
            </w:r>
            <w:r w:rsidR="004E5E07"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>мира!</w:t>
            </w:r>
          </w:p>
        </w:tc>
        <w:tc>
          <w:tcPr>
            <w:tcW w:w="3728" w:type="dxa"/>
          </w:tcPr>
          <w:p w:rsidR="00363A63" w:rsidRDefault="00340A57" w:rsidP="00562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1.2020</w:t>
            </w:r>
          </w:p>
          <w:p w:rsidR="00963EE8" w:rsidRPr="0024582C" w:rsidRDefault="00FA05D6" w:rsidP="005A0C3A">
            <w:pPr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>С Новым годом!</w:t>
            </w:r>
          </w:p>
          <w:p w:rsidR="00691386" w:rsidRDefault="004F6EFD" w:rsidP="005622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FA491" wp14:editId="375929CA">
                  <wp:extent cx="2197100" cy="1600200"/>
                  <wp:effectExtent l="0" t="0" r="0" b="0"/>
                  <wp:docPr id="8" name="Рисунок 8" descr="https://2.bp.blogspot.com/-sgjGrfeb_68/XCOb1CGj2TI/AAAAAAAA7Tg/ZqFEHWIrmV4nCmhKm6jNEnR03KUoNR9yQCLcBGAs/s400/NG-starye-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2.bp.blogspot.com/-sgjGrfeb_68/XCOb1CGj2TI/AAAAAAAA7Tg/ZqFEHWIrmV4nCmhKm6jNEnR03KUoNR9yQCLcBGAs/s400/NG-starye-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E07" w:rsidRDefault="004E5E07" w:rsidP="0056229E">
            <w:pPr>
              <w:jc w:val="center"/>
              <w:rPr>
                <w:rFonts w:ascii="Monotype Corsiva" w:hAnsi="Monotype Corsiva"/>
                <w:sz w:val="44"/>
                <w:szCs w:val="44"/>
              </w:rPr>
            </w:pPr>
          </w:p>
          <w:p w:rsidR="0087429F" w:rsidRPr="0024582C" w:rsidRDefault="004E5E07" w:rsidP="009405A0">
            <w:pPr>
              <w:spacing w:line="240" w:lineRule="atLeast"/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Желаем </w:t>
            </w:r>
          </w:p>
          <w:p w:rsidR="00691386" w:rsidRPr="00781FF9" w:rsidRDefault="00781FF9" w:rsidP="00781FF9">
            <w:pPr>
              <w:spacing w:line="240" w:lineRule="atLeast"/>
              <w:jc w:val="center"/>
              <w:rPr>
                <w:rFonts w:ascii="Monotype Corsiva" w:hAnsi="Monotype Corsiva"/>
                <w:color w:val="00B0F0"/>
                <w:sz w:val="44"/>
                <w:szCs w:val="44"/>
              </w:rPr>
            </w:pPr>
            <w:r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 </w:t>
            </w:r>
            <w:r w:rsidR="004E5E07"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>удачи</w:t>
            </w:r>
            <w:r w:rsidR="0087429F"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 xml:space="preserve"> и успехов</w:t>
            </w:r>
            <w:r w:rsidR="004E5E07" w:rsidRPr="0024582C">
              <w:rPr>
                <w:rFonts w:ascii="Monotype Corsiva" w:hAnsi="Monotype Corsiva"/>
                <w:color w:val="00B0F0"/>
                <w:sz w:val="44"/>
                <w:szCs w:val="44"/>
              </w:rPr>
              <w:t>!</w:t>
            </w:r>
          </w:p>
        </w:tc>
        <w:tc>
          <w:tcPr>
            <w:tcW w:w="4012" w:type="dxa"/>
          </w:tcPr>
          <w:p w:rsidR="00043B38" w:rsidRDefault="003B4B82" w:rsidP="00340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1.2020</w:t>
            </w:r>
          </w:p>
          <w:p w:rsidR="00FA05D6" w:rsidRPr="000C3827" w:rsidRDefault="00FA05D6" w:rsidP="005A0C3A">
            <w:pPr>
              <w:jc w:val="center"/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</w:pPr>
            <w:r w:rsidRPr="000C3827"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  <w:t>С Новым годом!</w:t>
            </w:r>
          </w:p>
          <w:p w:rsidR="00363A63" w:rsidRDefault="00363A63" w:rsidP="00340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A4FF6C" wp14:editId="3EE7D8A8">
                  <wp:extent cx="2400300" cy="1562100"/>
                  <wp:effectExtent l="0" t="0" r="0" b="0"/>
                  <wp:docPr id="14" name="Рисунок 14" descr="https://i.pinimg.com/736x/44/ab/aa/44abaaa6f944d9a01ce615c763a6fa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.pinimg.com/736x/44/ab/aa/44abaaa6f944d9a01ce615c763a6fa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040" cy="1565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A57" w:rsidRDefault="00363A63" w:rsidP="00464B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13D67F" wp14:editId="1E187E7C">
                      <wp:extent cx="304800" cy="304800"/>
                      <wp:effectExtent l="0" t="0" r="0" b="0"/>
                      <wp:docPr id="11" name="Прямоугольник 11" descr="https://cs6-1.4pda.to/733329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1" o:spid="_x0000_s1026" alt="Описание: https://cs6-1.4pda.to/733329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XYqpG9wIA&#10;APQF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464B8C" w:rsidRPr="00464B8C" w:rsidRDefault="00464B8C" w:rsidP="00464B8C">
            <w:pPr>
              <w:jc w:val="center"/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</w:pPr>
            <w:r w:rsidRPr="00464B8C"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  <w:t xml:space="preserve">Желаем </w:t>
            </w:r>
          </w:p>
          <w:p w:rsidR="00464B8C" w:rsidRPr="00464B8C" w:rsidRDefault="00464B8C" w:rsidP="00464B8C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64B8C"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  <w:t xml:space="preserve">  творческих побед!</w:t>
            </w:r>
            <w:r w:rsidRPr="00464B8C">
              <w:rPr>
                <w:rFonts w:ascii="Monotype Corsiva" w:hAnsi="Monotype Corsiva"/>
                <w:noProof/>
                <w:color w:val="E36C0A" w:themeColor="accent6" w:themeShade="BF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ADED02E" wp14:editId="70E54555">
                      <wp:extent cx="304800" cy="304800"/>
                      <wp:effectExtent l="0" t="0" r="0" b="0"/>
                      <wp:docPr id="6" name="Прямоугольник 6" descr="Поздравление с Новым годом превосходн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alt="Описание: Поздравление с Новым годом превосходно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P+yv5IXAwAAGQYAAA4AAAAAAAAAAAAAAAAALgIAAGRy&#10;cy9lMm9Eb2MueG1sUEsBAi0AFAAGAAgAAAAhAEyg6SzYAAAAAwEAAA8AAAAAAAAAAAAAAAAAcQUA&#10;AGRycy9kb3ducmV2LnhtbFBLBQYAAAAABAAEAPMAAAB2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340A57" w:rsidRDefault="00340A57" w:rsidP="00340A57">
            <w:pPr>
              <w:jc w:val="center"/>
              <w:rPr>
                <w:b/>
                <w:sz w:val="24"/>
                <w:szCs w:val="24"/>
              </w:rPr>
            </w:pPr>
          </w:p>
          <w:p w:rsidR="00340A57" w:rsidRDefault="00340A57" w:rsidP="00340A57">
            <w:pPr>
              <w:jc w:val="center"/>
              <w:rPr>
                <w:b/>
                <w:sz w:val="24"/>
                <w:szCs w:val="24"/>
              </w:rPr>
            </w:pPr>
          </w:p>
          <w:p w:rsidR="00340A57" w:rsidRDefault="003B4B82" w:rsidP="00340A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1.2020</w:t>
            </w:r>
          </w:p>
          <w:p w:rsidR="003B4B82" w:rsidRDefault="003B4B82" w:rsidP="003B4B82">
            <w:pPr>
              <w:rPr>
                <w:sz w:val="24"/>
              </w:rPr>
            </w:pPr>
            <w:r w:rsidRPr="009C393A">
              <w:rPr>
                <w:sz w:val="24"/>
              </w:rPr>
              <w:t xml:space="preserve">Участие в </w:t>
            </w:r>
            <w:r>
              <w:rPr>
                <w:sz w:val="24"/>
              </w:rPr>
              <w:t>т</w:t>
            </w:r>
            <w:r w:rsidRPr="009C393A">
              <w:rPr>
                <w:sz w:val="24"/>
              </w:rPr>
              <w:t xml:space="preserve">урнире </w:t>
            </w:r>
            <w:r>
              <w:rPr>
                <w:sz w:val="24"/>
              </w:rPr>
              <w:t>лиги «</w:t>
            </w:r>
            <w:proofErr w:type="spellStart"/>
            <w:r w:rsidRPr="009C393A">
              <w:rPr>
                <w:sz w:val="24"/>
              </w:rPr>
              <w:t>Мега</w:t>
            </w:r>
            <w:r>
              <w:rPr>
                <w:sz w:val="24"/>
              </w:rPr>
              <w:t>С</w:t>
            </w:r>
            <w:r w:rsidRPr="009C393A">
              <w:rPr>
                <w:sz w:val="24"/>
              </w:rPr>
              <w:t>порт</w:t>
            </w:r>
            <w:proofErr w:type="spellEnd"/>
            <w:r>
              <w:rPr>
                <w:sz w:val="24"/>
              </w:rPr>
              <w:t>»</w:t>
            </w:r>
            <w:r w:rsidRPr="009C393A">
              <w:rPr>
                <w:sz w:val="24"/>
              </w:rPr>
              <w:t xml:space="preserve"> по </w:t>
            </w:r>
            <w:r>
              <w:rPr>
                <w:sz w:val="24"/>
              </w:rPr>
              <w:t>мини-</w:t>
            </w:r>
            <w:r w:rsidRPr="009C393A">
              <w:rPr>
                <w:sz w:val="24"/>
              </w:rPr>
              <w:t>футболу</w:t>
            </w:r>
          </w:p>
          <w:p w:rsidR="003B4B82" w:rsidRDefault="003B4B82" w:rsidP="003B4B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ЮСШ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3B4B82" w:rsidRDefault="003B4B82" w:rsidP="003B4B82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гур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Д.</w:t>
            </w:r>
          </w:p>
          <w:p w:rsidR="00340A57" w:rsidRPr="00F432BE" w:rsidRDefault="00340A57" w:rsidP="0000056E">
            <w:pPr>
              <w:rPr>
                <w:b/>
                <w:sz w:val="24"/>
                <w:szCs w:val="24"/>
              </w:rPr>
            </w:pPr>
          </w:p>
        </w:tc>
      </w:tr>
      <w:tr w:rsidR="00A70A67" w:rsidRPr="00494D68" w:rsidTr="004D7396">
        <w:tc>
          <w:tcPr>
            <w:tcW w:w="3794" w:type="dxa"/>
          </w:tcPr>
          <w:p w:rsidR="00963EE8" w:rsidRDefault="00A70A67" w:rsidP="003B4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340A57">
              <w:rPr>
                <w:b/>
                <w:sz w:val="24"/>
                <w:szCs w:val="24"/>
              </w:rPr>
              <w:t>6</w:t>
            </w:r>
            <w:r w:rsidRPr="00934B9E">
              <w:rPr>
                <w:b/>
                <w:sz w:val="24"/>
                <w:szCs w:val="24"/>
              </w:rPr>
              <w:t>.</w:t>
            </w:r>
            <w:r w:rsidR="00340A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934B9E">
              <w:rPr>
                <w:b/>
                <w:sz w:val="24"/>
                <w:szCs w:val="24"/>
              </w:rPr>
              <w:t>.20</w:t>
            </w:r>
            <w:r w:rsidR="00340A57">
              <w:rPr>
                <w:b/>
                <w:sz w:val="24"/>
                <w:szCs w:val="24"/>
              </w:rPr>
              <w:t>20</w:t>
            </w:r>
          </w:p>
          <w:p w:rsidR="00FA05D6" w:rsidRPr="000C3827" w:rsidRDefault="00FA05D6" w:rsidP="003B4B82">
            <w:pPr>
              <w:jc w:val="center"/>
              <w:rPr>
                <w:rFonts w:ascii="Monotype Corsiva" w:hAnsi="Monotype Corsiva"/>
                <w:color w:val="00B050"/>
                <w:sz w:val="44"/>
                <w:szCs w:val="44"/>
              </w:rPr>
            </w:pPr>
            <w:r w:rsidRPr="000C3827">
              <w:rPr>
                <w:rFonts w:ascii="Monotype Corsiva" w:hAnsi="Monotype Corsiva"/>
                <w:color w:val="00B050"/>
                <w:sz w:val="44"/>
                <w:szCs w:val="44"/>
              </w:rPr>
              <w:t>С Новым годом!</w:t>
            </w:r>
          </w:p>
          <w:p w:rsidR="004F7AEB" w:rsidRDefault="004F6EFD" w:rsidP="003B4B8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AB00D0" wp14:editId="324B1763">
                  <wp:extent cx="2247900" cy="1406508"/>
                  <wp:effectExtent l="0" t="0" r="0" b="3810"/>
                  <wp:docPr id="10" name="Рисунок 10" descr="http://bloknot-volgodonsk.ru/thumb/412x298xcut/upload/iblock/89b/novyy-g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loknot-volgodonsk.ru/thumb/412x298xcut/upload/iblock/89b/novyy-g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386" cy="141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E07" w:rsidRPr="0000056E" w:rsidRDefault="004E5E07" w:rsidP="003B4B82">
            <w:pPr>
              <w:rPr>
                <w:b/>
              </w:rPr>
            </w:pPr>
          </w:p>
          <w:p w:rsidR="00464B8C" w:rsidRPr="0000056E" w:rsidRDefault="00464B8C" w:rsidP="003B4B82">
            <w:pPr>
              <w:jc w:val="center"/>
              <w:rPr>
                <w:rFonts w:ascii="Monotype Corsiva" w:hAnsi="Monotype Corsiva"/>
                <w:color w:val="00B050"/>
                <w:spacing w:val="-2"/>
                <w:sz w:val="40"/>
                <w:szCs w:val="40"/>
              </w:rPr>
            </w:pPr>
            <w:r w:rsidRPr="0000056E">
              <w:rPr>
                <w:rFonts w:ascii="Monotype Corsiva" w:hAnsi="Monotype Corsiva"/>
                <w:color w:val="00B050"/>
                <w:spacing w:val="-2"/>
                <w:sz w:val="40"/>
                <w:szCs w:val="40"/>
              </w:rPr>
              <w:t xml:space="preserve">Желаем </w:t>
            </w:r>
          </w:p>
          <w:p w:rsidR="00464B8C" w:rsidRPr="0000056E" w:rsidRDefault="00464B8C" w:rsidP="003B4B82">
            <w:pPr>
              <w:jc w:val="center"/>
              <w:rPr>
                <w:b/>
                <w:color w:val="00B050"/>
                <w:sz w:val="40"/>
                <w:szCs w:val="40"/>
              </w:rPr>
            </w:pPr>
            <w:r w:rsidRPr="0000056E">
              <w:rPr>
                <w:rFonts w:ascii="Monotype Corsiva" w:hAnsi="Monotype Corsiva"/>
                <w:color w:val="00B050"/>
                <w:spacing w:val="-2"/>
                <w:sz w:val="40"/>
                <w:szCs w:val="40"/>
              </w:rPr>
              <w:t>здоровья и процветания!</w:t>
            </w:r>
          </w:p>
          <w:p w:rsidR="003B4B82" w:rsidRPr="0000056E" w:rsidRDefault="003B4B82" w:rsidP="003B4B82">
            <w:pPr>
              <w:rPr>
                <w:b/>
              </w:rPr>
            </w:pPr>
          </w:p>
          <w:p w:rsidR="003B4B82" w:rsidRPr="00D63F0C" w:rsidRDefault="003B4B82" w:rsidP="003B4B82">
            <w:pPr>
              <w:rPr>
                <w:sz w:val="24"/>
                <w:szCs w:val="24"/>
              </w:rPr>
            </w:pPr>
            <w:r w:rsidRPr="00D63F0C">
              <w:rPr>
                <w:b/>
                <w:sz w:val="24"/>
                <w:szCs w:val="24"/>
              </w:rPr>
              <w:t>15.00.</w:t>
            </w:r>
            <w:r w:rsidRPr="00D63F0C">
              <w:rPr>
                <w:sz w:val="24"/>
                <w:szCs w:val="24"/>
              </w:rPr>
              <w:t xml:space="preserve"> Турнир по настольному теннису для обучающихся и их родителей</w:t>
            </w:r>
          </w:p>
          <w:p w:rsidR="003B4B82" w:rsidRPr="00D63F0C" w:rsidRDefault="003B4B82" w:rsidP="003B4B82">
            <w:pPr>
              <w:rPr>
                <w:b/>
                <w:iCs/>
                <w:sz w:val="24"/>
                <w:szCs w:val="24"/>
              </w:rPr>
            </w:pPr>
            <w:r w:rsidRPr="00D63F0C">
              <w:rPr>
                <w:b/>
                <w:iCs/>
                <w:sz w:val="24"/>
                <w:szCs w:val="24"/>
              </w:rPr>
              <w:t>ЦДОД</w:t>
            </w:r>
            <w:r>
              <w:rPr>
                <w:b/>
                <w:iCs/>
                <w:sz w:val="24"/>
                <w:szCs w:val="24"/>
              </w:rPr>
              <w:t xml:space="preserve"> т/о г.Снежногорск</w:t>
            </w:r>
          </w:p>
          <w:p w:rsidR="003B4B82" w:rsidRDefault="003B4B82" w:rsidP="003B4B82">
            <w:pPr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лексеева Г.П.</w:t>
            </w:r>
          </w:p>
          <w:p w:rsidR="0000056E" w:rsidRPr="0000056E" w:rsidRDefault="0000056E" w:rsidP="003B4B82">
            <w:pPr>
              <w:rPr>
                <w:b/>
                <w:bCs/>
              </w:rPr>
            </w:pPr>
          </w:p>
          <w:p w:rsidR="003B4B82" w:rsidRDefault="003B4B82" w:rsidP="003B4B82">
            <w:pPr>
              <w:rPr>
                <w:sz w:val="24"/>
              </w:rPr>
            </w:pPr>
            <w:r w:rsidRPr="008741DE">
              <w:rPr>
                <w:sz w:val="24"/>
              </w:rPr>
              <w:t>Участие в региональных соревнованиях  по плаванию</w:t>
            </w:r>
          </w:p>
          <w:p w:rsidR="003B4B82" w:rsidRDefault="003B4B82" w:rsidP="003B4B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ЮСШ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3B4B82" w:rsidRDefault="003B4B82" w:rsidP="003B4B82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гур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Д.</w:t>
            </w:r>
          </w:p>
          <w:p w:rsidR="003B4B82" w:rsidRPr="008741DE" w:rsidRDefault="003B4B82" w:rsidP="003B4B82">
            <w:pPr>
              <w:rPr>
                <w:b/>
                <w:bCs/>
                <w:sz w:val="22"/>
                <w:szCs w:val="24"/>
              </w:rPr>
            </w:pPr>
            <w:r>
              <w:rPr>
                <w:sz w:val="24"/>
              </w:rPr>
              <w:lastRenderedPageBreak/>
              <w:t xml:space="preserve">Проведение </w:t>
            </w:r>
            <w:r w:rsidRPr="008741DE">
              <w:rPr>
                <w:sz w:val="24"/>
              </w:rPr>
              <w:t>Рождественск</w:t>
            </w:r>
            <w:r>
              <w:rPr>
                <w:sz w:val="24"/>
              </w:rPr>
              <w:t>ого</w:t>
            </w:r>
            <w:r w:rsidRPr="008741DE">
              <w:rPr>
                <w:sz w:val="24"/>
              </w:rPr>
              <w:t xml:space="preserve"> </w:t>
            </w:r>
            <w:proofErr w:type="spellStart"/>
            <w:proofErr w:type="gramStart"/>
            <w:r w:rsidRPr="008741DE">
              <w:rPr>
                <w:sz w:val="24"/>
              </w:rPr>
              <w:t>стритбол</w:t>
            </w:r>
            <w:r>
              <w:rPr>
                <w:sz w:val="24"/>
              </w:rPr>
              <w:t>а</w:t>
            </w:r>
            <w:proofErr w:type="spellEnd"/>
            <w:proofErr w:type="gramEnd"/>
            <w:r w:rsidRPr="008741DE">
              <w:rPr>
                <w:sz w:val="24"/>
              </w:rPr>
              <w:t xml:space="preserve"> ЗАТО Александровск</w:t>
            </w:r>
          </w:p>
          <w:p w:rsidR="003B4B82" w:rsidRDefault="003B4B82" w:rsidP="003B4B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ЮСШ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3B4B82" w:rsidRDefault="003B4B82" w:rsidP="003B4B82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Агурков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Д.</w:t>
            </w:r>
          </w:p>
          <w:p w:rsidR="003B4B82" w:rsidRDefault="003B4B82" w:rsidP="003B4B82">
            <w:pPr>
              <w:rPr>
                <w:b/>
                <w:bCs/>
                <w:sz w:val="24"/>
                <w:szCs w:val="24"/>
              </w:rPr>
            </w:pPr>
          </w:p>
          <w:p w:rsidR="003B4B82" w:rsidRPr="00231396" w:rsidRDefault="003B4B82" w:rsidP="003B4B82">
            <w:pPr>
              <w:rPr>
                <w:b/>
                <w:bCs/>
                <w:sz w:val="24"/>
                <w:szCs w:val="24"/>
              </w:rPr>
            </w:pPr>
            <w:r w:rsidRPr="00231396">
              <w:rPr>
                <w:b/>
                <w:bCs/>
                <w:sz w:val="24"/>
                <w:szCs w:val="24"/>
              </w:rPr>
              <w:t>06.01.2020-12.01.2020</w:t>
            </w:r>
          </w:p>
          <w:p w:rsidR="003B4B82" w:rsidRPr="00231396" w:rsidRDefault="003B4B82" w:rsidP="003B4B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 w:val="24"/>
                <w:szCs w:val="24"/>
              </w:rPr>
            </w:pPr>
            <w:r w:rsidRPr="00231396">
              <w:rPr>
                <w:rFonts w:eastAsia="Times New Roman"/>
                <w:sz w:val="24"/>
                <w:szCs w:val="24"/>
              </w:rPr>
              <w:t xml:space="preserve">Участие в Международном фестивале-конкурсе </w:t>
            </w:r>
          </w:p>
          <w:p w:rsidR="003B4B82" w:rsidRPr="00231396" w:rsidRDefault="003B4B82" w:rsidP="003B4B82">
            <w:pPr>
              <w:rPr>
                <w:rFonts w:eastAsia="Times New Roman"/>
                <w:sz w:val="24"/>
                <w:szCs w:val="24"/>
              </w:rPr>
            </w:pPr>
            <w:r w:rsidRPr="00231396">
              <w:rPr>
                <w:rFonts w:eastAsia="Times New Roman"/>
                <w:sz w:val="24"/>
                <w:szCs w:val="24"/>
              </w:rPr>
              <w:t>детского и молодежного</w:t>
            </w:r>
            <w:r>
              <w:rPr>
                <w:rFonts w:eastAsia="Times New Roman"/>
                <w:sz w:val="24"/>
                <w:szCs w:val="24"/>
              </w:rPr>
              <w:t xml:space="preserve"> творчества «Кубок Карелии»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23139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231396">
              <w:rPr>
                <w:rFonts w:eastAsia="Times New Roman"/>
                <w:sz w:val="24"/>
                <w:szCs w:val="24"/>
              </w:rPr>
              <w:t>етрозаводск</w:t>
            </w:r>
            <w:proofErr w:type="spellEnd"/>
            <w:r w:rsidRPr="00231396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B4B82" w:rsidRDefault="003B4B82" w:rsidP="003B4B82">
            <w:pPr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ДДТ «Дриада»</w:t>
            </w:r>
          </w:p>
          <w:p w:rsidR="003B4B82" w:rsidRPr="00231396" w:rsidRDefault="003B4B82" w:rsidP="003B4B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/о г.Снежногорск</w:t>
            </w:r>
          </w:p>
          <w:p w:rsidR="003B4B82" w:rsidRDefault="003B4B82" w:rsidP="003B4B82">
            <w:pPr>
              <w:jc w:val="right"/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Телегина И.Г.</w:t>
            </w:r>
          </w:p>
          <w:p w:rsidR="003B4B82" w:rsidRPr="003B4B82" w:rsidRDefault="003B4B82" w:rsidP="003B4B82">
            <w:pPr>
              <w:rPr>
                <w:b/>
                <w:sz w:val="24"/>
                <w:szCs w:val="24"/>
              </w:rPr>
            </w:pPr>
          </w:p>
          <w:p w:rsidR="003B4B82" w:rsidRPr="00231396" w:rsidRDefault="003B4B82" w:rsidP="003B4B82">
            <w:pPr>
              <w:rPr>
                <w:b/>
                <w:bCs/>
                <w:sz w:val="24"/>
                <w:szCs w:val="24"/>
              </w:rPr>
            </w:pPr>
            <w:r w:rsidRPr="00231396">
              <w:rPr>
                <w:b/>
                <w:bCs/>
                <w:sz w:val="24"/>
                <w:szCs w:val="24"/>
              </w:rPr>
              <w:t>06.01.2020-12.01.2020</w:t>
            </w:r>
          </w:p>
          <w:p w:rsidR="003B4B82" w:rsidRPr="00D63F0C" w:rsidRDefault="003B4B82" w:rsidP="003B4B82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D63F0C">
              <w:rPr>
                <w:rFonts w:eastAsia="Times New Roman"/>
                <w:color w:val="000000"/>
                <w:sz w:val="24"/>
                <w:szCs w:val="24"/>
              </w:rPr>
              <w:t xml:space="preserve">Участие в обучающем проект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r w:rsidRPr="00D63F0C">
              <w:rPr>
                <w:rFonts w:eastAsia="Times New Roman"/>
                <w:color w:val="000000"/>
                <w:sz w:val="24"/>
                <w:szCs w:val="24"/>
              </w:rPr>
              <w:t>Танцевальная деревня» (сказочный новогодний заезд)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  <w:p w:rsidR="003B4B82" w:rsidRPr="00D63F0C" w:rsidRDefault="003B4B82" w:rsidP="003B4B82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D63F0C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gramEnd"/>
            <w:r w:rsidRPr="00D63F0C">
              <w:rPr>
                <w:rFonts w:eastAsia="Times New Roman"/>
                <w:color w:val="000000"/>
                <w:sz w:val="24"/>
                <w:szCs w:val="24"/>
              </w:rPr>
              <w:t>ушкино</w:t>
            </w:r>
            <w:proofErr w:type="spellEnd"/>
            <w:r w:rsidRPr="00D63F0C">
              <w:rPr>
                <w:rFonts w:eastAsia="Times New Roman"/>
                <w:color w:val="000000"/>
                <w:sz w:val="24"/>
                <w:szCs w:val="24"/>
              </w:rPr>
              <w:t>, Московская обл.</w:t>
            </w:r>
          </w:p>
          <w:p w:rsidR="003B4B82" w:rsidRPr="00D63F0C" w:rsidRDefault="003B4B82" w:rsidP="003B4B82">
            <w:pPr>
              <w:rPr>
                <w:b/>
                <w:iCs/>
                <w:sz w:val="24"/>
                <w:szCs w:val="24"/>
              </w:rPr>
            </w:pPr>
            <w:r w:rsidRPr="00D63F0C">
              <w:rPr>
                <w:b/>
                <w:iCs/>
                <w:sz w:val="24"/>
                <w:szCs w:val="24"/>
              </w:rPr>
              <w:t>ЦДОД</w:t>
            </w:r>
            <w:r>
              <w:rPr>
                <w:b/>
                <w:iCs/>
                <w:sz w:val="24"/>
                <w:szCs w:val="24"/>
              </w:rPr>
              <w:t xml:space="preserve"> 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П</w:t>
            </w:r>
            <w:proofErr w:type="gramEnd"/>
            <w:r>
              <w:rPr>
                <w:b/>
                <w:iCs/>
                <w:sz w:val="24"/>
                <w:szCs w:val="24"/>
              </w:rPr>
              <w:t>олярный</w:t>
            </w:r>
            <w:proofErr w:type="spellEnd"/>
          </w:p>
          <w:p w:rsidR="004E5E07" w:rsidRPr="00B16B49" w:rsidRDefault="003B4B82" w:rsidP="00B16B49">
            <w:pPr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лексеева Г.П.</w:t>
            </w:r>
          </w:p>
        </w:tc>
        <w:tc>
          <w:tcPr>
            <w:tcW w:w="3946" w:type="dxa"/>
          </w:tcPr>
          <w:p w:rsidR="00A70A67" w:rsidRDefault="00A70A67" w:rsidP="003B4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</w:t>
            </w:r>
            <w:r w:rsidR="00340A57">
              <w:rPr>
                <w:b/>
                <w:sz w:val="24"/>
                <w:szCs w:val="24"/>
              </w:rPr>
              <w:t>7</w:t>
            </w:r>
            <w:r w:rsidRPr="00934B9E">
              <w:rPr>
                <w:b/>
                <w:sz w:val="24"/>
                <w:szCs w:val="24"/>
              </w:rPr>
              <w:t>.</w:t>
            </w:r>
            <w:r w:rsidR="00340A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.</w:t>
            </w:r>
            <w:r w:rsidRPr="00934B9E">
              <w:rPr>
                <w:b/>
                <w:sz w:val="24"/>
                <w:szCs w:val="24"/>
              </w:rPr>
              <w:t>20</w:t>
            </w:r>
            <w:r w:rsidR="00340A57">
              <w:rPr>
                <w:b/>
                <w:sz w:val="24"/>
                <w:szCs w:val="24"/>
              </w:rPr>
              <w:t>20</w:t>
            </w:r>
          </w:p>
          <w:p w:rsidR="007F0AF9" w:rsidRPr="007F0AF9" w:rsidRDefault="007F0AF9" w:rsidP="003B4B82">
            <w:pPr>
              <w:jc w:val="center"/>
              <w:rPr>
                <w:b/>
                <w:sz w:val="16"/>
                <w:szCs w:val="16"/>
              </w:rPr>
            </w:pPr>
          </w:p>
          <w:p w:rsidR="004F6EFD" w:rsidRDefault="004F6EFD" w:rsidP="003B4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CCF30E" wp14:editId="22951B82">
                  <wp:extent cx="2349500" cy="1587500"/>
                  <wp:effectExtent l="0" t="0" r="0" b="0"/>
                  <wp:docPr id="22" name="Рисунок 22" descr="Картинка красивая открытка с рождеством христовы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а красивая открытка с рождеством христовы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1C0" w:rsidRPr="00E172B9" w:rsidRDefault="00DC11C0" w:rsidP="003B4B82">
            <w:pPr>
              <w:rPr>
                <w:b/>
                <w:sz w:val="16"/>
                <w:szCs w:val="16"/>
              </w:rPr>
            </w:pPr>
          </w:p>
          <w:p w:rsidR="00FC4ADB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6D53E8">
              <w:rPr>
                <w:rFonts w:eastAsia="Times New Roman"/>
                <w:color w:val="FF0000"/>
                <w:sz w:val="24"/>
                <w:szCs w:val="24"/>
              </w:rPr>
              <w:t>Светлый праздник Рожде</w:t>
            </w:r>
            <w:r w:rsidR="00FC4ADB">
              <w:rPr>
                <w:rFonts w:eastAsia="Times New Roman"/>
                <w:color w:val="FF0000"/>
                <w:sz w:val="24"/>
                <w:szCs w:val="24"/>
              </w:rPr>
              <w:t>ства!</w:t>
            </w:r>
          </w:p>
          <w:p w:rsidR="00FC4ADB" w:rsidRDefault="00FC4ADB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Нет счастливей торжества!</w:t>
            </w:r>
          </w:p>
          <w:p w:rsidR="00E172B9" w:rsidRPr="00E172B9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6D53E8">
              <w:rPr>
                <w:rFonts w:eastAsia="Times New Roman"/>
                <w:color w:val="FF0000"/>
                <w:sz w:val="24"/>
                <w:szCs w:val="24"/>
              </w:rPr>
              <w:t>В ночь рождения Христова</w:t>
            </w:r>
            <w:r w:rsidRPr="00E172B9">
              <w:rPr>
                <w:rFonts w:eastAsia="Times New Roman"/>
                <w:color w:val="FF0000"/>
                <w:sz w:val="24"/>
                <w:szCs w:val="24"/>
              </w:rPr>
              <w:t>.</w:t>
            </w:r>
          </w:p>
          <w:p w:rsidR="00E172B9" w:rsidRPr="00E172B9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E172B9">
              <w:rPr>
                <w:rFonts w:eastAsia="Times New Roman"/>
                <w:color w:val="FF0000"/>
                <w:sz w:val="24"/>
                <w:szCs w:val="24"/>
              </w:rPr>
              <w:t>Н</w:t>
            </w:r>
            <w:r w:rsidRPr="006D53E8">
              <w:rPr>
                <w:rFonts w:eastAsia="Times New Roman"/>
                <w:color w:val="FF0000"/>
                <w:sz w:val="24"/>
                <w:szCs w:val="24"/>
              </w:rPr>
              <w:t>ад землёй зажглась Звезда.</w:t>
            </w:r>
          </w:p>
          <w:p w:rsidR="00E172B9" w:rsidRPr="006D53E8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FC4ADB" w:rsidRDefault="00FC4ADB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С той поры через столетья</w:t>
            </w:r>
          </w:p>
          <w:p w:rsidR="00FC4ADB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6D53E8">
              <w:rPr>
                <w:rFonts w:eastAsia="Times New Roman"/>
                <w:color w:val="FF0000"/>
                <w:sz w:val="24"/>
                <w:szCs w:val="24"/>
              </w:rPr>
              <w:t>Нам она, как солнц</w:t>
            </w:r>
            <w:r w:rsidR="00FC4ADB">
              <w:rPr>
                <w:rFonts w:eastAsia="Times New Roman"/>
                <w:color w:val="FF0000"/>
                <w:sz w:val="24"/>
                <w:szCs w:val="24"/>
              </w:rPr>
              <w:t>е светит.</w:t>
            </w:r>
          </w:p>
          <w:p w:rsidR="00FC4ADB" w:rsidRDefault="00FC4ADB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Согревает верой души,</w:t>
            </w:r>
          </w:p>
          <w:p w:rsidR="00E172B9" w:rsidRPr="00E172B9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6D53E8">
              <w:rPr>
                <w:rFonts w:eastAsia="Times New Roman"/>
                <w:color w:val="FF0000"/>
                <w:sz w:val="24"/>
                <w:szCs w:val="24"/>
              </w:rPr>
              <w:t>Чтобы мир стал краше, лучше.</w:t>
            </w:r>
          </w:p>
          <w:p w:rsidR="00E172B9" w:rsidRPr="006D53E8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16"/>
                <w:szCs w:val="16"/>
              </w:rPr>
            </w:pPr>
          </w:p>
          <w:p w:rsidR="00FC4ADB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6D53E8">
              <w:rPr>
                <w:rFonts w:eastAsia="Times New Roman"/>
                <w:color w:val="FF0000"/>
                <w:sz w:val="24"/>
                <w:szCs w:val="24"/>
              </w:rPr>
              <w:t>Дарит искры волшебс</w:t>
            </w:r>
            <w:r w:rsidR="00FC4ADB">
              <w:rPr>
                <w:rFonts w:eastAsia="Times New Roman"/>
                <w:color w:val="FF0000"/>
                <w:sz w:val="24"/>
                <w:szCs w:val="24"/>
              </w:rPr>
              <w:t>тва</w:t>
            </w:r>
          </w:p>
          <w:p w:rsidR="00FC4ADB" w:rsidRDefault="00FC4ADB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color w:val="FF0000"/>
                <w:sz w:val="24"/>
                <w:szCs w:val="24"/>
              </w:rPr>
              <w:t>Светлый праздник Рождества!</w:t>
            </w:r>
          </w:p>
          <w:p w:rsidR="00E172B9" w:rsidRPr="00E172B9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6D53E8">
              <w:rPr>
                <w:rFonts w:eastAsia="Times New Roman"/>
                <w:color w:val="FF0000"/>
                <w:sz w:val="24"/>
                <w:szCs w:val="24"/>
              </w:rPr>
              <w:t>Мир приходит в каждый дом</w:t>
            </w:r>
            <w:r w:rsidRPr="00E172B9">
              <w:rPr>
                <w:rFonts w:eastAsia="Times New Roman"/>
                <w:color w:val="FF0000"/>
                <w:sz w:val="24"/>
                <w:szCs w:val="24"/>
              </w:rPr>
              <w:t>.…</w:t>
            </w:r>
          </w:p>
          <w:p w:rsidR="00DC11C0" w:rsidRPr="00E172B9" w:rsidRDefault="00E172B9" w:rsidP="003B4B82">
            <w:pPr>
              <w:shd w:val="clear" w:color="auto" w:fill="FFFFFF"/>
              <w:textAlignment w:val="baseline"/>
              <w:rPr>
                <w:rFonts w:eastAsia="Times New Roman"/>
                <w:color w:val="FF0000"/>
                <w:sz w:val="24"/>
                <w:szCs w:val="24"/>
              </w:rPr>
            </w:pPr>
            <w:r w:rsidRPr="00E172B9">
              <w:rPr>
                <w:rFonts w:eastAsia="Times New Roman"/>
                <w:color w:val="FF0000"/>
                <w:sz w:val="24"/>
                <w:szCs w:val="24"/>
              </w:rPr>
              <w:t>П</w:t>
            </w:r>
            <w:r w:rsidRPr="006D53E8">
              <w:rPr>
                <w:rFonts w:eastAsia="Times New Roman"/>
                <w:color w:val="FF0000"/>
                <w:sz w:val="24"/>
                <w:szCs w:val="24"/>
              </w:rPr>
              <w:t>оздравляем с Рождеством!</w:t>
            </w:r>
          </w:p>
          <w:p w:rsidR="00E172B9" w:rsidRPr="00E172B9" w:rsidRDefault="00E172B9" w:rsidP="003B4B82">
            <w:pPr>
              <w:rPr>
                <w:i/>
                <w:color w:val="FF0000"/>
                <w:sz w:val="24"/>
                <w:szCs w:val="24"/>
              </w:rPr>
            </w:pPr>
            <w:r w:rsidRPr="00E172B9">
              <w:rPr>
                <w:b/>
                <w:i/>
                <w:color w:val="FF0000"/>
                <w:sz w:val="28"/>
                <w:szCs w:val="28"/>
              </w:rPr>
              <w:t xml:space="preserve">                           С уважением,</w:t>
            </w:r>
          </w:p>
          <w:p w:rsidR="00DC11C0" w:rsidRDefault="00E172B9" w:rsidP="003B4B82">
            <w:pPr>
              <w:rPr>
                <w:b/>
                <w:i/>
                <w:color w:val="FF0000"/>
                <w:sz w:val="28"/>
                <w:szCs w:val="28"/>
              </w:rPr>
            </w:pPr>
            <w:r w:rsidRPr="00E172B9">
              <w:rPr>
                <w:b/>
                <w:i/>
                <w:color w:val="FF0000"/>
                <w:sz w:val="28"/>
                <w:szCs w:val="28"/>
              </w:rPr>
              <w:t xml:space="preserve">                          МБУО «ИМЦ»</w:t>
            </w:r>
          </w:p>
          <w:p w:rsidR="00B16B49" w:rsidRPr="00787234" w:rsidRDefault="00B16B49" w:rsidP="00B16B49">
            <w:pPr>
              <w:rPr>
                <w:sz w:val="24"/>
                <w:szCs w:val="24"/>
              </w:rPr>
            </w:pPr>
            <w:r w:rsidRPr="00D63F0C">
              <w:rPr>
                <w:b/>
                <w:sz w:val="24"/>
                <w:szCs w:val="24"/>
              </w:rPr>
              <w:lastRenderedPageBreak/>
              <w:t>1</w:t>
            </w:r>
            <w:r w:rsidRPr="00407E94">
              <w:rPr>
                <w:b/>
                <w:sz w:val="24"/>
                <w:szCs w:val="24"/>
              </w:rPr>
              <w:t>2</w:t>
            </w:r>
            <w:r w:rsidRPr="00D63F0C">
              <w:rPr>
                <w:b/>
                <w:sz w:val="24"/>
                <w:szCs w:val="24"/>
              </w:rPr>
              <w:t>.00.</w:t>
            </w:r>
            <w:r w:rsidRPr="00D63F0C">
              <w:rPr>
                <w:sz w:val="24"/>
                <w:szCs w:val="24"/>
              </w:rPr>
              <w:t xml:space="preserve"> </w:t>
            </w:r>
            <w:r w:rsidRPr="00787234">
              <w:rPr>
                <w:sz w:val="24"/>
                <w:szCs w:val="24"/>
              </w:rPr>
              <w:t>Открыто</w:t>
            </w:r>
            <w:r w:rsidRPr="00407E94">
              <w:rPr>
                <w:sz w:val="24"/>
                <w:szCs w:val="24"/>
              </w:rPr>
              <w:t>е</w:t>
            </w:r>
            <w:r w:rsidRPr="00787234">
              <w:rPr>
                <w:sz w:val="24"/>
                <w:szCs w:val="24"/>
              </w:rPr>
              <w:t xml:space="preserve"> первенств</w:t>
            </w:r>
            <w:r w:rsidRPr="00407E9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87234">
              <w:rPr>
                <w:sz w:val="24"/>
                <w:szCs w:val="24"/>
              </w:rPr>
              <w:t>Г</w:t>
            </w:r>
            <w:proofErr w:type="gramEnd"/>
            <w:r w:rsidRPr="00787234">
              <w:rPr>
                <w:sz w:val="24"/>
                <w:szCs w:val="24"/>
              </w:rPr>
              <w:t>аджиево</w:t>
            </w:r>
            <w:proofErr w:type="spellEnd"/>
            <w:r w:rsidRPr="00787234">
              <w:rPr>
                <w:sz w:val="24"/>
                <w:szCs w:val="24"/>
              </w:rPr>
              <w:t xml:space="preserve"> </w:t>
            </w:r>
            <w:r w:rsidRPr="00407E94">
              <w:rPr>
                <w:sz w:val="24"/>
                <w:szCs w:val="24"/>
              </w:rPr>
              <w:t xml:space="preserve">по лыжным гонкам </w:t>
            </w:r>
            <w:r w:rsidRPr="00787234">
              <w:rPr>
                <w:sz w:val="24"/>
                <w:szCs w:val="24"/>
              </w:rPr>
              <w:t>Рождественская гонка»</w:t>
            </w:r>
          </w:p>
          <w:p w:rsidR="00B16B49" w:rsidRPr="00407E94" w:rsidRDefault="00B16B49" w:rsidP="00B16B49">
            <w:pPr>
              <w:rPr>
                <w:b/>
                <w:sz w:val="24"/>
                <w:szCs w:val="24"/>
              </w:rPr>
            </w:pPr>
            <w:r w:rsidRPr="00407E94">
              <w:rPr>
                <w:b/>
                <w:sz w:val="24"/>
                <w:szCs w:val="24"/>
              </w:rPr>
              <w:t>ДЮСШ</w:t>
            </w:r>
            <w:r>
              <w:rPr>
                <w:b/>
                <w:sz w:val="24"/>
                <w:szCs w:val="24"/>
              </w:rPr>
              <w:t xml:space="preserve">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B16B49" w:rsidRPr="00B16B49" w:rsidRDefault="00B16B49" w:rsidP="00B16B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proofErr w:type="spellStart"/>
            <w:r w:rsidRPr="00407E94">
              <w:rPr>
                <w:b/>
                <w:sz w:val="24"/>
                <w:szCs w:val="24"/>
              </w:rPr>
              <w:t>Лап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.М.</w:t>
            </w:r>
          </w:p>
        </w:tc>
        <w:tc>
          <w:tcPr>
            <w:tcW w:w="3780" w:type="dxa"/>
          </w:tcPr>
          <w:p w:rsidR="004F7AEB" w:rsidRDefault="00A70A67" w:rsidP="00216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0</w:t>
            </w:r>
            <w:r w:rsidR="00340A57">
              <w:rPr>
                <w:b/>
                <w:bCs/>
                <w:sz w:val="24"/>
                <w:szCs w:val="24"/>
              </w:rPr>
              <w:t>8</w:t>
            </w:r>
            <w:r w:rsidRPr="00934B9E"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934B9E">
              <w:rPr>
                <w:b/>
                <w:bCs/>
                <w:sz w:val="24"/>
                <w:szCs w:val="24"/>
              </w:rPr>
              <w:t>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FA05D6" w:rsidRPr="000C3827" w:rsidRDefault="00FA05D6" w:rsidP="005A0C3A">
            <w:pPr>
              <w:jc w:val="center"/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</w:pPr>
            <w:r w:rsidRPr="000C3827"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  <w:t>С Новым годом!</w:t>
            </w:r>
          </w:p>
          <w:p w:rsidR="002165CB" w:rsidRDefault="002165CB" w:rsidP="002165C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438E9A" wp14:editId="60C2A2A7">
                  <wp:extent cx="2209800" cy="1524000"/>
                  <wp:effectExtent l="0" t="0" r="0" b="0"/>
                  <wp:docPr id="15" name="Рисунок 15" descr="https://www.tomswallpapers.com/mini/201502/5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tomswallpapers.com/mini/201502/5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5E07" w:rsidRDefault="004E5E07" w:rsidP="002165C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7429F" w:rsidRPr="000C3827" w:rsidRDefault="004E5E07" w:rsidP="004E5E07">
            <w:pPr>
              <w:jc w:val="center"/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</w:pPr>
            <w:r w:rsidRPr="000C3827"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  <w:t xml:space="preserve">Желаем </w:t>
            </w:r>
          </w:p>
          <w:p w:rsidR="00E172B9" w:rsidRPr="00E172B9" w:rsidRDefault="00781FF9" w:rsidP="00781FF9">
            <w:pPr>
              <w:jc w:val="center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color w:val="E36C0A" w:themeColor="accent6" w:themeShade="BF"/>
                <w:sz w:val="44"/>
                <w:szCs w:val="44"/>
              </w:rPr>
              <w:t xml:space="preserve">  уюта и тепла!</w:t>
            </w:r>
            <w:r w:rsidR="004E5E07" w:rsidRPr="000C3827">
              <w:rPr>
                <w:rFonts w:ascii="Monotype Corsiva" w:hAnsi="Monotype Corsiva"/>
                <w:noProof/>
                <w:color w:val="E36C0A" w:themeColor="accent6" w:themeShade="BF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25E6D269" wp14:editId="2322D5A5">
                      <wp:extent cx="609600" cy="204179"/>
                      <wp:effectExtent l="0" t="0" r="0" b="5715"/>
                      <wp:docPr id="9" name="Прямоугольник 9" descr="Поздравление с Новым годом превосходн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flipV="1">
                                <a:off x="0" y="0"/>
                                <a:ext cx="609600" cy="2041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9" o:spid="_x0000_s1026" alt="Описание: Поздравление с Новым годом превосходно" style="width:48pt;height:16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780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="00340A5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.</w:t>
            </w:r>
            <w:r w:rsidRPr="00934B9E">
              <w:rPr>
                <w:b/>
                <w:bCs/>
                <w:sz w:val="24"/>
                <w:szCs w:val="24"/>
              </w:rPr>
              <w:t>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963EE8" w:rsidRDefault="00963EE8" w:rsidP="0048002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F7AEB" w:rsidRPr="004F7AEB" w:rsidRDefault="004F7AEB" w:rsidP="00464B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8" w:type="dxa"/>
          </w:tcPr>
          <w:p w:rsidR="0035310B" w:rsidRPr="0035310B" w:rsidRDefault="00340A5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70A67">
              <w:rPr>
                <w:b/>
                <w:bCs/>
                <w:sz w:val="24"/>
                <w:szCs w:val="24"/>
              </w:rPr>
              <w:t>0</w:t>
            </w:r>
            <w:r w:rsidR="00A70A67" w:rsidRPr="00934B9E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70A67">
              <w:rPr>
                <w:b/>
                <w:bCs/>
                <w:sz w:val="24"/>
                <w:szCs w:val="24"/>
              </w:rPr>
              <w:t>1</w:t>
            </w:r>
            <w:r w:rsidR="00A70A67" w:rsidRPr="00934B9E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:rsidR="00E172B9" w:rsidRPr="00E172B9" w:rsidRDefault="00E172B9" w:rsidP="00135A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D169D6" w:rsidRPr="00B909DE" w:rsidRDefault="00340A57" w:rsidP="00B909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ED7B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ED7BB4">
              <w:rPr>
                <w:b/>
                <w:bCs/>
                <w:sz w:val="24"/>
                <w:szCs w:val="24"/>
              </w:rPr>
              <w:t>1.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:rsidR="00D169D6" w:rsidRPr="00840EF7" w:rsidRDefault="00D169D6" w:rsidP="00D169D6">
            <w:pPr>
              <w:rPr>
                <w:bCs/>
                <w:sz w:val="24"/>
                <w:szCs w:val="24"/>
              </w:rPr>
            </w:pPr>
            <w:r w:rsidRPr="00840EF7">
              <w:rPr>
                <w:bCs/>
                <w:sz w:val="24"/>
                <w:szCs w:val="24"/>
              </w:rPr>
              <w:t>Участие в</w:t>
            </w:r>
            <w:r w:rsidR="00B909DE">
              <w:rPr>
                <w:bCs/>
                <w:sz w:val="24"/>
                <w:szCs w:val="24"/>
              </w:rPr>
              <w:t xml:space="preserve"> Чемпионате по фитнес-аэробике </w:t>
            </w:r>
            <w:proofErr w:type="spellStart"/>
            <w:r w:rsidRPr="00840EF7">
              <w:rPr>
                <w:bCs/>
                <w:sz w:val="24"/>
                <w:szCs w:val="24"/>
              </w:rPr>
              <w:t>г</w:t>
            </w:r>
            <w:proofErr w:type="gramStart"/>
            <w:r w:rsidRPr="00840EF7">
              <w:rPr>
                <w:bCs/>
                <w:sz w:val="24"/>
                <w:szCs w:val="24"/>
              </w:rPr>
              <w:t>.К</w:t>
            </w:r>
            <w:proofErr w:type="gramEnd"/>
            <w:r w:rsidRPr="00840EF7">
              <w:rPr>
                <w:bCs/>
                <w:sz w:val="24"/>
                <w:szCs w:val="24"/>
              </w:rPr>
              <w:t>ола</w:t>
            </w:r>
            <w:proofErr w:type="spellEnd"/>
          </w:p>
          <w:p w:rsidR="00D169D6" w:rsidRDefault="00D169D6" w:rsidP="00B90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ЮСШ</w:t>
            </w:r>
            <w:r w:rsidR="00B909DE">
              <w:rPr>
                <w:b/>
                <w:sz w:val="24"/>
                <w:szCs w:val="24"/>
              </w:rPr>
              <w:t xml:space="preserve"> т/о </w:t>
            </w:r>
            <w:proofErr w:type="spellStart"/>
            <w:r w:rsidR="00B909DE">
              <w:rPr>
                <w:b/>
                <w:sz w:val="24"/>
                <w:szCs w:val="24"/>
              </w:rPr>
              <w:t>г</w:t>
            </w:r>
            <w:proofErr w:type="gramStart"/>
            <w:r w:rsidR="00B909DE">
              <w:rPr>
                <w:b/>
                <w:sz w:val="24"/>
                <w:szCs w:val="24"/>
              </w:rPr>
              <w:t>.Г</w:t>
            </w:r>
            <w:proofErr w:type="gramEnd"/>
            <w:r w:rsidR="00B909DE"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D169D6" w:rsidRDefault="00B909DE" w:rsidP="00B909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proofErr w:type="spellStart"/>
            <w:r w:rsidR="00D169D6">
              <w:rPr>
                <w:b/>
                <w:sz w:val="24"/>
                <w:szCs w:val="24"/>
              </w:rPr>
              <w:t>Лап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.М.</w:t>
            </w:r>
          </w:p>
          <w:p w:rsidR="00D169D6" w:rsidRPr="004B499D" w:rsidRDefault="00D169D6" w:rsidP="00D169D6">
            <w:pPr>
              <w:rPr>
                <w:b/>
                <w:sz w:val="24"/>
                <w:szCs w:val="24"/>
              </w:rPr>
            </w:pPr>
          </w:p>
          <w:p w:rsidR="00D169D6" w:rsidRPr="008C1378" w:rsidRDefault="00D169D6" w:rsidP="00D169D6">
            <w:pPr>
              <w:rPr>
                <w:sz w:val="24"/>
                <w:szCs w:val="24"/>
              </w:rPr>
            </w:pPr>
            <w:r w:rsidRPr="00D63F0C">
              <w:rPr>
                <w:b/>
                <w:sz w:val="24"/>
                <w:szCs w:val="24"/>
              </w:rPr>
              <w:t>1</w:t>
            </w:r>
            <w:r w:rsidRPr="00A7163F">
              <w:rPr>
                <w:b/>
                <w:sz w:val="24"/>
                <w:szCs w:val="24"/>
              </w:rPr>
              <w:t>1</w:t>
            </w:r>
            <w:r w:rsidRPr="00D63F0C">
              <w:rPr>
                <w:b/>
                <w:sz w:val="24"/>
                <w:szCs w:val="24"/>
              </w:rPr>
              <w:t>.00.</w:t>
            </w:r>
            <w:r w:rsidRPr="00D63F0C">
              <w:rPr>
                <w:sz w:val="24"/>
                <w:szCs w:val="24"/>
              </w:rPr>
              <w:t xml:space="preserve"> </w:t>
            </w:r>
            <w:r w:rsidRPr="008C1378">
              <w:rPr>
                <w:sz w:val="24"/>
                <w:szCs w:val="24"/>
                <w:lang w:val="en-US"/>
              </w:rPr>
              <w:t>XIV</w:t>
            </w:r>
            <w:r w:rsidRPr="008C1378">
              <w:rPr>
                <w:sz w:val="24"/>
                <w:szCs w:val="24"/>
              </w:rPr>
              <w:t xml:space="preserve"> открыт</w:t>
            </w:r>
            <w:r w:rsidR="004B499D">
              <w:rPr>
                <w:sz w:val="24"/>
                <w:szCs w:val="24"/>
              </w:rPr>
              <w:t>ый</w:t>
            </w:r>
            <w:r w:rsidRPr="008C1378">
              <w:rPr>
                <w:sz w:val="24"/>
                <w:szCs w:val="24"/>
              </w:rPr>
              <w:t xml:space="preserve"> лично-командн</w:t>
            </w:r>
            <w:r w:rsidR="004B499D">
              <w:rPr>
                <w:sz w:val="24"/>
                <w:szCs w:val="24"/>
              </w:rPr>
              <w:t>ый</w:t>
            </w:r>
            <w:r w:rsidRPr="008C1378">
              <w:rPr>
                <w:sz w:val="24"/>
                <w:szCs w:val="24"/>
              </w:rPr>
              <w:t xml:space="preserve"> турнир</w:t>
            </w:r>
            <w:r w:rsidRPr="00A7163F">
              <w:rPr>
                <w:sz w:val="24"/>
                <w:szCs w:val="24"/>
              </w:rPr>
              <w:t xml:space="preserve">  </w:t>
            </w:r>
            <w:r w:rsidRPr="008C1378">
              <w:rPr>
                <w:sz w:val="24"/>
                <w:szCs w:val="24"/>
              </w:rPr>
              <w:t>«Надежда» по спортивной борьбе</w:t>
            </w:r>
            <w:r w:rsidRPr="00A7163F">
              <w:rPr>
                <w:sz w:val="24"/>
                <w:szCs w:val="24"/>
              </w:rPr>
              <w:t>, г.Снежногорск</w:t>
            </w:r>
          </w:p>
          <w:p w:rsidR="00D169D6" w:rsidRPr="00A7163F" w:rsidRDefault="00D169D6" w:rsidP="00B909DE">
            <w:pPr>
              <w:rPr>
                <w:b/>
                <w:sz w:val="24"/>
                <w:szCs w:val="24"/>
              </w:rPr>
            </w:pPr>
            <w:r w:rsidRPr="00A7163F">
              <w:rPr>
                <w:b/>
                <w:sz w:val="24"/>
                <w:szCs w:val="24"/>
              </w:rPr>
              <w:t>ДЮСШ</w:t>
            </w:r>
            <w:r w:rsidR="00B909DE">
              <w:rPr>
                <w:b/>
                <w:sz w:val="24"/>
                <w:szCs w:val="24"/>
              </w:rPr>
              <w:t xml:space="preserve"> т/о г.Снежногорск</w:t>
            </w:r>
          </w:p>
          <w:p w:rsidR="00D169D6" w:rsidRDefault="00D169D6" w:rsidP="00D169D6">
            <w:pPr>
              <w:jc w:val="right"/>
              <w:rPr>
                <w:b/>
                <w:sz w:val="24"/>
                <w:szCs w:val="24"/>
              </w:rPr>
            </w:pPr>
            <w:r w:rsidRPr="00A7163F">
              <w:rPr>
                <w:b/>
                <w:sz w:val="24"/>
                <w:szCs w:val="24"/>
              </w:rPr>
              <w:t>Барда В.И.</w:t>
            </w:r>
          </w:p>
          <w:p w:rsidR="00B909DE" w:rsidRPr="004B499D" w:rsidRDefault="00B909DE" w:rsidP="004B499D">
            <w:pPr>
              <w:rPr>
                <w:b/>
                <w:sz w:val="24"/>
                <w:szCs w:val="24"/>
              </w:rPr>
            </w:pPr>
          </w:p>
          <w:p w:rsidR="00B909DE" w:rsidRPr="008C1378" w:rsidRDefault="00B909DE" w:rsidP="00B909DE">
            <w:pPr>
              <w:jc w:val="center"/>
              <w:rPr>
                <w:b/>
                <w:sz w:val="24"/>
                <w:szCs w:val="24"/>
              </w:rPr>
            </w:pPr>
            <w:r w:rsidRPr="008C1378">
              <w:rPr>
                <w:b/>
                <w:sz w:val="24"/>
                <w:szCs w:val="24"/>
              </w:rPr>
              <w:t>11.01.2020-12.01.2020</w:t>
            </w:r>
          </w:p>
          <w:p w:rsidR="00B909DE" w:rsidRPr="008C1378" w:rsidRDefault="00B909DE" w:rsidP="00B909DE">
            <w:pPr>
              <w:rPr>
                <w:sz w:val="24"/>
                <w:szCs w:val="24"/>
              </w:rPr>
            </w:pPr>
            <w:r w:rsidRPr="00CC431B">
              <w:rPr>
                <w:b/>
                <w:sz w:val="24"/>
                <w:szCs w:val="24"/>
              </w:rPr>
              <w:t>12.00.</w:t>
            </w:r>
            <w:r>
              <w:rPr>
                <w:sz w:val="24"/>
                <w:szCs w:val="24"/>
              </w:rPr>
              <w:t xml:space="preserve"> </w:t>
            </w:r>
            <w:r w:rsidRPr="008C1378">
              <w:rPr>
                <w:sz w:val="24"/>
                <w:szCs w:val="24"/>
              </w:rPr>
              <w:t>Рождественск</w:t>
            </w:r>
            <w:r w:rsidR="004B499D">
              <w:rPr>
                <w:sz w:val="24"/>
                <w:szCs w:val="24"/>
              </w:rPr>
              <w:t>ий</w:t>
            </w:r>
            <w:r w:rsidRPr="008C1378">
              <w:rPr>
                <w:sz w:val="24"/>
                <w:szCs w:val="24"/>
              </w:rPr>
              <w:t xml:space="preserve"> турнир по мини-футболу, среди </w:t>
            </w:r>
            <w:r>
              <w:rPr>
                <w:sz w:val="24"/>
                <w:szCs w:val="24"/>
              </w:rPr>
              <w:t>юношеских команд 2005-2007 г.р.</w:t>
            </w:r>
          </w:p>
          <w:p w:rsidR="00B909DE" w:rsidRPr="00CC431B" w:rsidRDefault="00B909DE" w:rsidP="00B909DE">
            <w:pPr>
              <w:rPr>
                <w:b/>
                <w:sz w:val="24"/>
                <w:szCs w:val="24"/>
              </w:rPr>
            </w:pPr>
            <w:r w:rsidRPr="00CC431B">
              <w:rPr>
                <w:b/>
                <w:sz w:val="24"/>
                <w:szCs w:val="24"/>
              </w:rPr>
              <w:t>ДЮСШ</w:t>
            </w:r>
            <w:r>
              <w:rPr>
                <w:b/>
                <w:sz w:val="24"/>
                <w:szCs w:val="24"/>
              </w:rPr>
              <w:t xml:space="preserve"> т/о г.Снежногорск</w:t>
            </w:r>
          </w:p>
          <w:p w:rsidR="00B909DE" w:rsidRPr="008C1378" w:rsidRDefault="00B909DE" w:rsidP="00B909DE">
            <w:pPr>
              <w:jc w:val="right"/>
              <w:rPr>
                <w:b/>
                <w:sz w:val="24"/>
                <w:szCs w:val="24"/>
              </w:rPr>
            </w:pPr>
            <w:r w:rsidRPr="00CC431B">
              <w:rPr>
                <w:b/>
                <w:sz w:val="24"/>
                <w:szCs w:val="24"/>
              </w:rPr>
              <w:t>Барда В.И.</w:t>
            </w:r>
          </w:p>
          <w:p w:rsidR="00B909DE" w:rsidRPr="004B499D" w:rsidRDefault="00B909DE" w:rsidP="00B909DE">
            <w:pPr>
              <w:rPr>
                <w:b/>
                <w:sz w:val="24"/>
                <w:szCs w:val="24"/>
              </w:rPr>
            </w:pPr>
          </w:p>
          <w:p w:rsidR="00B909DE" w:rsidRPr="00B909DE" w:rsidRDefault="00B909DE" w:rsidP="00B909DE">
            <w:pPr>
              <w:rPr>
                <w:b/>
                <w:bCs/>
                <w:sz w:val="24"/>
                <w:szCs w:val="24"/>
              </w:rPr>
            </w:pPr>
            <w:r w:rsidRPr="00B909DE">
              <w:rPr>
                <w:b/>
                <w:sz w:val="24"/>
                <w:szCs w:val="24"/>
                <w:lang w:eastAsia="en-US"/>
              </w:rPr>
              <w:t>12.00.</w:t>
            </w:r>
            <w:r w:rsidRPr="00B909DE">
              <w:rPr>
                <w:sz w:val="24"/>
                <w:szCs w:val="24"/>
                <w:lang w:eastAsia="en-US"/>
              </w:rPr>
              <w:t xml:space="preserve"> </w:t>
            </w:r>
            <w:r w:rsidR="004B499D">
              <w:rPr>
                <w:sz w:val="24"/>
                <w:szCs w:val="24"/>
                <w:lang w:eastAsia="en-US"/>
              </w:rPr>
              <w:t>М</w:t>
            </w:r>
            <w:r w:rsidRPr="00B909DE">
              <w:rPr>
                <w:sz w:val="24"/>
                <w:szCs w:val="24"/>
                <w:lang w:eastAsia="en-US"/>
              </w:rPr>
              <w:t>униципальны</w:t>
            </w:r>
            <w:r w:rsidR="004B499D">
              <w:rPr>
                <w:sz w:val="24"/>
                <w:szCs w:val="24"/>
                <w:lang w:eastAsia="en-US"/>
              </w:rPr>
              <w:t>е</w:t>
            </w:r>
            <w:r w:rsidRPr="00B909DE">
              <w:rPr>
                <w:sz w:val="24"/>
                <w:szCs w:val="24"/>
                <w:lang w:eastAsia="en-US"/>
              </w:rPr>
              <w:t xml:space="preserve"> соревновани</w:t>
            </w:r>
            <w:r w:rsidR="004B499D">
              <w:rPr>
                <w:sz w:val="24"/>
                <w:szCs w:val="24"/>
                <w:lang w:eastAsia="en-US"/>
              </w:rPr>
              <w:t>я</w:t>
            </w:r>
            <w:r w:rsidRPr="00B909DE">
              <w:rPr>
                <w:sz w:val="24"/>
                <w:szCs w:val="24"/>
                <w:lang w:eastAsia="en-US"/>
              </w:rPr>
              <w:t xml:space="preserve"> по плаванию «День </w:t>
            </w:r>
            <w:proofErr w:type="spellStart"/>
            <w:r w:rsidRPr="00B909DE">
              <w:rPr>
                <w:sz w:val="24"/>
                <w:szCs w:val="24"/>
                <w:lang w:eastAsia="en-US"/>
              </w:rPr>
              <w:t>комплексиста</w:t>
            </w:r>
            <w:proofErr w:type="spellEnd"/>
            <w:r w:rsidRPr="00B909DE">
              <w:rPr>
                <w:sz w:val="24"/>
                <w:szCs w:val="24"/>
                <w:lang w:eastAsia="en-US"/>
              </w:rPr>
              <w:t xml:space="preserve">» памяти тренера </w:t>
            </w:r>
            <w:proofErr w:type="spellStart"/>
            <w:r w:rsidRPr="00B909DE">
              <w:rPr>
                <w:sz w:val="24"/>
                <w:szCs w:val="24"/>
                <w:lang w:eastAsia="en-US"/>
              </w:rPr>
              <w:t>Ратниковой</w:t>
            </w:r>
            <w:proofErr w:type="spellEnd"/>
            <w:r w:rsidRPr="00B909DE">
              <w:rPr>
                <w:sz w:val="24"/>
                <w:szCs w:val="24"/>
                <w:lang w:eastAsia="en-US"/>
              </w:rPr>
              <w:t xml:space="preserve"> В.Г.</w:t>
            </w:r>
          </w:p>
          <w:p w:rsidR="00B909DE" w:rsidRPr="006162B1" w:rsidRDefault="00B909DE" w:rsidP="00B909DE">
            <w:pPr>
              <w:rPr>
                <w:b/>
                <w:bCs/>
                <w:sz w:val="24"/>
                <w:szCs w:val="24"/>
              </w:rPr>
            </w:pPr>
            <w:r w:rsidRPr="006162B1">
              <w:rPr>
                <w:b/>
                <w:bCs/>
                <w:sz w:val="24"/>
                <w:szCs w:val="24"/>
              </w:rPr>
              <w:t>ДЮСШ</w:t>
            </w:r>
            <w:r>
              <w:rPr>
                <w:b/>
                <w:bCs/>
                <w:sz w:val="24"/>
                <w:szCs w:val="24"/>
              </w:rPr>
              <w:t xml:space="preserve">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B909DE" w:rsidRPr="006162B1" w:rsidRDefault="00B909DE" w:rsidP="00B909DE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162B1">
              <w:rPr>
                <w:b/>
                <w:bCs/>
                <w:sz w:val="24"/>
                <w:szCs w:val="24"/>
              </w:rPr>
              <w:t>Агурков</w:t>
            </w:r>
            <w:proofErr w:type="spellEnd"/>
            <w:r w:rsidRPr="006162B1">
              <w:rPr>
                <w:b/>
                <w:bCs/>
                <w:sz w:val="24"/>
                <w:szCs w:val="24"/>
              </w:rPr>
              <w:t xml:space="preserve"> В.Д.</w:t>
            </w:r>
          </w:p>
          <w:p w:rsidR="0000056E" w:rsidRDefault="0000056E" w:rsidP="00B909DE">
            <w:pPr>
              <w:jc w:val="center"/>
              <w:rPr>
                <w:b/>
                <w:sz w:val="24"/>
                <w:szCs w:val="24"/>
              </w:rPr>
            </w:pPr>
          </w:p>
          <w:p w:rsidR="0000056E" w:rsidRDefault="0000056E" w:rsidP="00B909DE">
            <w:pPr>
              <w:jc w:val="center"/>
              <w:rPr>
                <w:b/>
                <w:sz w:val="24"/>
                <w:szCs w:val="24"/>
              </w:rPr>
            </w:pPr>
          </w:p>
          <w:p w:rsidR="00D169D6" w:rsidRPr="008C1378" w:rsidRDefault="00D169D6" w:rsidP="00B909DE">
            <w:pPr>
              <w:jc w:val="center"/>
              <w:rPr>
                <w:b/>
                <w:sz w:val="24"/>
                <w:szCs w:val="24"/>
              </w:rPr>
            </w:pPr>
            <w:r w:rsidRPr="008C1378">
              <w:rPr>
                <w:b/>
                <w:sz w:val="24"/>
                <w:szCs w:val="24"/>
              </w:rPr>
              <w:lastRenderedPageBreak/>
              <w:t>12.01.2020</w:t>
            </w:r>
          </w:p>
          <w:p w:rsidR="00D169D6" w:rsidRPr="008C1378" w:rsidRDefault="00D169D6" w:rsidP="00D169D6">
            <w:pPr>
              <w:rPr>
                <w:sz w:val="24"/>
                <w:szCs w:val="24"/>
              </w:rPr>
            </w:pPr>
            <w:r w:rsidRPr="00D63F0C">
              <w:rPr>
                <w:b/>
                <w:sz w:val="24"/>
                <w:szCs w:val="24"/>
              </w:rPr>
              <w:t>1</w:t>
            </w:r>
            <w:r w:rsidRPr="00A7163F">
              <w:rPr>
                <w:b/>
                <w:sz w:val="24"/>
                <w:szCs w:val="24"/>
              </w:rPr>
              <w:t>2</w:t>
            </w:r>
            <w:r w:rsidRPr="00D63F0C">
              <w:rPr>
                <w:b/>
                <w:sz w:val="24"/>
                <w:szCs w:val="24"/>
              </w:rPr>
              <w:t>.00.</w:t>
            </w:r>
            <w:r w:rsidRPr="00D63F0C">
              <w:rPr>
                <w:sz w:val="24"/>
                <w:szCs w:val="24"/>
              </w:rPr>
              <w:t xml:space="preserve"> </w:t>
            </w:r>
            <w:r w:rsidRPr="008C1378">
              <w:rPr>
                <w:sz w:val="24"/>
                <w:szCs w:val="24"/>
              </w:rPr>
              <w:t>Чемпионат Мурманской области по спортивной (вольной) борьбе среди юношей и девушек до 16 лет, среди юношей и девушек до 18 лет, среди юниорок до 21 года, первенство Мурманской области по спортивной (греко-римской) борьбе среди юношей до 18 лет</w:t>
            </w:r>
            <w:r>
              <w:rPr>
                <w:sz w:val="24"/>
                <w:szCs w:val="24"/>
              </w:rPr>
              <w:t>, г.</w:t>
            </w:r>
            <w:r w:rsidRPr="00A7163F">
              <w:rPr>
                <w:sz w:val="24"/>
                <w:szCs w:val="24"/>
              </w:rPr>
              <w:t xml:space="preserve">Снежногорск </w:t>
            </w:r>
          </w:p>
          <w:p w:rsidR="00D169D6" w:rsidRPr="00A7163F" w:rsidRDefault="00D169D6" w:rsidP="00B909DE">
            <w:pPr>
              <w:rPr>
                <w:b/>
                <w:sz w:val="24"/>
                <w:szCs w:val="24"/>
              </w:rPr>
            </w:pPr>
            <w:r w:rsidRPr="00A7163F">
              <w:rPr>
                <w:b/>
                <w:sz w:val="24"/>
                <w:szCs w:val="24"/>
              </w:rPr>
              <w:t>ДЮСШ</w:t>
            </w:r>
            <w:r w:rsidR="00B909DE">
              <w:rPr>
                <w:b/>
                <w:sz w:val="24"/>
                <w:szCs w:val="24"/>
              </w:rPr>
              <w:t xml:space="preserve"> т/о г.Снежногорск</w:t>
            </w:r>
          </w:p>
          <w:p w:rsidR="00D169D6" w:rsidRPr="008C1378" w:rsidRDefault="00D169D6" w:rsidP="00B909DE">
            <w:pPr>
              <w:jc w:val="right"/>
              <w:rPr>
                <w:b/>
                <w:sz w:val="24"/>
                <w:szCs w:val="24"/>
              </w:rPr>
            </w:pPr>
            <w:r w:rsidRPr="00A7163F">
              <w:rPr>
                <w:b/>
                <w:sz w:val="24"/>
                <w:szCs w:val="24"/>
              </w:rPr>
              <w:t>Барда В.И.</w:t>
            </w:r>
          </w:p>
          <w:p w:rsidR="00B909DE" w:rsidRDefault="00B909DE" w:rsidP="00D169D6">
            <w:pPr>
              <w:rPr>
                <w:sz w:val="24"/>
                <w:szCs w:val="24"/>
              </w:rPr>
            </w:pPr>
          </w:p>
          <w:p w:rsidR="00D169D6" w:rsidRPr="008C1378" w:rsidRDefault="00D169D6" w:rsidP="00D16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Pr="008C1378">
              <w:rPr>
                <w:sz w:val="24"/>
                <w:szCs w:val="24"/>
              </w:rPr>
              <w:t>Чемпионат</w:t>
            </w:r>
            <w:r>
              <w:rPr>
                <w:sz w:val="24"/>
                <w:szCs w:val="24"/>
              </w:rPr>
              <w:t>е</w:t>
            </w:r>
            <w:r w:rsidRPr="008C1378">
              <w:rPr>
                <w:sz w:val="24"/>
                <w:szCs w:val="24"/>
              </w:rPr>
              <w:t xml:space="preserve"> и Первенств</w:t>
            </w:r>
            <w:r>
              <w:rPr>
                <w:sz w:val="24"/>
                <w:szCs w:val="24"/>
              </w:rPr>
              <w:t>е</w:t>
            </w:r>
            <w:r w:rsidRPr="008C1378">
              <w:rPr>
                <w:sz w:val="24"/>
                <w:szCs w:val="24"/>
              </w:rPr>
              <w:t xml:space="preserve"> Мурманской области по фитнес </w:t>
            </w:r>
            <w:r>
              <w:rPr>
                <w:sz w:val="24"/>
                <w:szCs w:val="24"/>
              </w:rPr>
              <w:t>–</w:t>
            </w:r>
            <w:r w:rsidRPr="008C1378">
              <w:rPr>
                <w:sz w:val="24"/>
                <w:szCs w:val="24"/>
              </w:rPr>
              <w:t>аэробик</w:t>
            </w:r>
            <w:r>
              <w:rPr>
                <w:sz w:val="24"/>
                <w:szCs w:val="24"/>
              </w:rPr>
              <w:t xml:space="preserve">е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рманск</w:t>
            </w:r>
            <w:proofErr w:type="spellEnd"/>
          </w:p>
          <w:p w:rsidR="00D169D6" w:rsidRDefault="00D169D6" w:rsidP="00B90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ЮСШ</w:t>
            </w:r>
            <w:r w:rsidR="00B909DE">
              <w:rPr>
                <w:b/>
                <w:sz w:val="24"/>
                <w:szCs w:val="24"/>
              </w:rPr>
              <w:t xml:space="preserve"> т/о г.Снежногорск</w:t>
            </w:r>
          </w:p>
          <w:p w:rsidR="00D169D6" w:rsidRPr="008C1378" w:rsidRDefault="00D169D6" w:rsidP="00D169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рда В.И.</w:t>
            </w:r>
          </w:p>
          <w:p w:rsidR="00A70A67" w:rsidRPr="00934B9E" w:rsidRDefault="00A70A67" w:rsidP="0000056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70A67" w:rsidRPr="00494D68" w:rsidTr="004D7396">
        <w:trPr>
          <w:trHeight w:val="562"/>
        </w:trPr>
        <w:tc>
          <w:tcPr>
            <w:tcW w:w="3794" w:type="dxa"/>
          </w:tcPr>
          <w:p w:rsidR="007073CA" w:rsidRDefault="00A70A67" w:rsidP="00C03C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</w:t>
            </w:r>
            <w:r w:rsidR="00340A57">
              <w:rPr>
                <w:b/>
                <w:bCs/>
                <w:sz w:val="24"/>
                <w:szCs w:val="24"/>
              </w:rPr>
              <w:t>3</w:t>
            </w:r>
            <w:r w:rsidRPr="001758B8"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1.</w:t>
            </w:r>
            <w:r w:rsidRPr="001758B8">
              <w:rPr>
                <w:b/>
                <w:bCs/>
                <w:sz w:val="24"/>
                <w:szCs w:val="24"/>
              </w:rPr>
              <w:t>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9D5CB4" w:rsidRPr="009D5CB4" w:rsidRDefault="009D5CB4" w:rsidP="003B4B82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.00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D5CB4">
              <w:rPr>
                <w:iCs/>
                <w:sz w:val="24"/>
                <w:szCs w:val="24"/>
              </w:rPr>
              <w:t xml:space="preserve">Заседание </w:t>
            </w:r>
            <w:r>
              <w:rPr>
                <w:iCs/>
                <w:sz w:val="24"/>
                <w:szCs w:val="24"/>
              </w:rPr>
              <w:t>муниципального методического мероприятия</w:t>
            </w:r>
            <w:r w:rsidRPr="009D5CB4">
              <w:rPr>
                <w:iCs/>
                <w:sz w:val="24"/>
                <w:szCs w:val="24"/>
              </w:rPr>
              <w:t xml:space="preserve"> учите</w:t>
            </w:r>
            <w:r>
              <w:rPr>
                <w:iCs/>
                <w:sz w:val="24"/>
                <w:szCs w:val="24"/>
              </w:rPr>
              <w:t>лей русского языка и литературы</w:t>
            </w:r>
          </w:p>
          <w:p w:rsidR="009D5CB4" w:rsidRPr="009D5CB4" w:rsidRDefault="009D5CB4" w:rsidP="003B4B82">
            <w:pPr>
              <w:rPr>
                <w:b/>
                <w:iCs/>
                <w:sz w:val="24"/>
                <w:szCs w:val="24"/>
              </w:rPr>
            </w:pPr>
            <w:r w:rsidRPr="009D5CB4">
              <w:rPr>
                <w:b/>
                <w:iCs/>
                <w:sz w:val="24"/>
                <w:szCs w:val="24"/>
              </w:rPr>
              <w:t>ИМЦ т/о г.Снежногорск</w:t>
            </w:r>
          </w:p>
          <w:p w:rsidR="009D5CB4" w:rsidRPr="009D5CB4" w:rsidRDefault="009D5CB4" w:rsidP="003B4B82">
            <w:pPr>
              <w:rPr>
                <w:b/>
                <w:bCs/>
                <w:iCs/>
                <w:sz w:val="24"/>
                <w:szCs w:val="24"/>
              </w:rPr>
            </w:pPr>
            <w:r w:rsidRPr="009D5CB4">
              <w:rPr>
                <w:b/>
                <w:bCs/>
                <w:iCs/>
                <w:sz w:val="24"/>
                <w:szCs w:val="24"/>
              </w:rPr>
              <w:t xml:space="preserve">                            </w:t>
            </w:r>
            <w:r>
              <w:rPr>
                <w:b/>
                <w:bCs/>
                <w:iCs/>
                <w:sz w:val="24"/>
                <w:szCs w:val="24"/>
              </w:rPr>
              <w:t xml:space="preserve">   </w:t>
            </w:r>
            <w:r w:rsidRPr="009D5CB4">
              <w:rPr>
                <w:b/>
                <w:bCs/>
                <w:iCs/>
                <w:sz w:val="24"/>
                <w:szCs w:val="24"/>
              </w:rPr>
              <w:t xml:space="preserve">   Уланова С.В.</w:t>
            </w:r>
          </w:p>
          <w:p w:rsidR="009D5CB4" w:rsidRDefault="009D5CB4" w:rsidP="003B4B82">
            <w:pPr>
              <w:rPr>
                <w:b/>
                <w:bCs/>
                <w:sz w:val="24"/>
                <w:szCs w:val="24"/>
              </w:rPr>
            </w:pPr>
          </w:p>
          <w:p w:rsidR="007073CA" w:rsidRDefault="007073CA" w:rsidP="003B4B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1.2020-29.02.2020</w:t>
            </w:r>
          </w:p>
          <w:p w:rsidR="007073CA" w:rsidRPr="007073CA" w:rsidRDefault="007073CA" w:rsidP="003B4B82">
            <w:pPr>
              <w:rPr>
                <w:bCs/>
                <w:sz w:val="24"/>
                <w:szCs w:val="24"/>
              </w:rPr>
            </w:pPr>
            <w:r w:rsidRPr="007073CA">
              <w:rPr>
                <w:bCs/>
                <w:sz w:val="24"/>
                <w:szCs w:val="24"/>
              </w:rPr>
              <w:t xml:space="preserve">Муниципальный конкурс «Профессиональное мастерство педагогических работников образовательных </w:t>
            </w:r>
            <w:proofErr w:type="gramStart"/>
            <w:r w:rsidRPr="007073CA">
              <w:rPr>
                <w:bCs/>
                <w:sz w:val="24"/>
                <w:szCs w:val="24"/>
              </w:rPr>
              <w:t>организаций</w:t>
            </w:r>
            <w:proofErr w:type="gramEnd"/>
            <w:r w:rsidRPr="007073CA">
              <w:rPr>
                <w:bCs/>
                <w:sz w:val="24"/>
                <w:szCs w:val="24"/>
              </w:rPr>
              <w:t xml:space="preserve"> ЗАТО Александровск – 2020»</w:t>
            </w:r>
          </w:p>
          <w:p w:rsidR="007073CA" w:rsidRDefault="007073CA" w:rsidP="003B4B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комитет</w:t>
            </w:r>
          </w:p>
          <w:p w:rsidR="007073CA" w:rsidRPr="0025143F" w:rsidRDefault="007073CA" w:rsidP="003B4B82">
            <w:pPr>
              <w:rPr>
                <w:b/>
                <w:sz w:val="24"/>
                <w:szCs w:val="24"/>
              </w:rPr>
            </w:pPr>
          </w:p>
        </w:tc>
        <w:tc>
          <w:tcPr>
            <w:tcW w:w="3946" w:type="dxa"/>
          </w:tcPr>
          <w:p w:rsidR="00A70A67" w:rsidRPr="001758B8" w:rsidRDefault="00A70A67" w:rsidP="003B4B82">
            <w:pPr>
              <w:jc w:val="center"/>
              <w:rPr>
                <w:b/>
                <w:sz w:val="24"/>
                <w:szCs w:val="24"/>
              </w:rPr>
            </w:pPr>
            <w:r w:rsidRPr="001758B8">
              <w:rPr>
                <w:b/>
                <w:sz w:val="24"/>
                <w:szCs w:val="24"/>
              </w:rPr>
              <w:t>1</w:t>
            </w:r>
            <w:r w:rsidR="00340A57">
              <w:rPr>
                <w:b/>
                <w:sz w:val="24"/>
                <w:szCs w:val="24"/>
              </w:rPr>
              <w:t>4</w:t>
            </w:r>
            <w:r w:rsidRPr="001758B8">
              <w:rPr>
                <w:b/>
                <w:sz w:val="24"/>
                <w:szCs w:val="24"/>
              </w:rPr>
              <w:t>.</w:t>
            </w:r>
            <w:r w:rsidR="00340A57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1</w:t>
            </w:r>
            <w:r w:rsidRPr="001758B8">
              <w:rPr>
                <w:b/>
                <w:sz w:val="24"/>
                <w:szCs w:val="24"/>
              </w:rPr>
              <w:t>.20</w:t>
            </w:r>
            <w:r w:rsidR="00340A57">
              <w:rPr>
                <w:b/>
                <w:sz w:val="24"/>
                <w:szCs w:val="24"/>
              </w:rPr>
              <w:t>20</w:t>
            </w:r>
          </w:p>
          <w:p w:rsidR="0092150B" w:rsidRDefault="007D045C" w:rsidP="003B4B82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.00.</w:t>
            </w:r>
            <w:r>
              <w:rPr>
                <w:bCs/>
                <w:sz w:val="24"/>
                <w:szCs w:val="24"/>
              </w:rPr>
              <w:t xml:space="preserve"> Расширенное заседание </w:t>
            </w:r>
          </w:p>
          <w:p w:rsidR="00A70A67" w:rsidRDefault="007D045C" w:rsidP="003B4B82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ДН</w:t>
            </w:r>
            <w:r w:rsidR="000239F7">
              <w:rPr>
                <w:bCs/>
                <w:sz w:val="24"/>
                <w:szCs w:val="24"/>
              </w:rPr>
              <w:t>и</w:t>
            </w:r>
            <w:r w:rsidR="0092150B">
              <w:rPr>
                <w:bCs/>
                <w:sz w:val="24"/>
                <w:szCs w:val="24"/>
              </w:rPr>
              <w:t>ЗП</w:t>
            </w:r>
            <w:proofErr w:type="spellEnd"/>
          </w:p>
          <w:p w:rsidR="007D045C" w:rsidRPr="001758B8" w:rsidRDefault="007D045C" w:rsidP="003B4B82">
            <w:pPr>
              <w:rPr>
                <w:b/>
                <w:iCs/>
                <w:sz w:val="24"/>
                <w:szCs w:val="24"/>
              </w:rPr>
            </w:pPr>
            <w:r w:rsidRPr="001758B8">
              <w:rPr>
                <w:b/>
                <w:iCs/>
                <w:sz w:val="24"/>
                <w:szCs w:val="24"/>
              </w:rPr>
              <w:t>ИМЦ т/о г.Снежногорск</w:t>
            </w:r>
          </w:p>
          <w:p w:rsidR="007D045C" w:rsidRPr="007D045C" w:rsidRDefault="007D045C" w:rsidP="003B4B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="009D5CB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7D045C">
              <w:rPr>
                <w:b/>
                <w:bCs/>
                <w:sz w:val="24"/>
                <w:szCs w:val="24"/>
              </w:rPr>
              <w:t>Макарчук</w:t>
            </w:r>
            <w:proofErr w:type="spellEnd"/>
            <w:r w:rsidRPr="007D045C">
              <w:rPr>
                <w:b/>
                <w:bCs/>
                <w:sz w:val="24"/>
                <w:szCs w:val="24"/>
              </w:rPr>
              <w:t xml:space="preserve"> Л.Г.</w:t>
            </w:r>
          </w:p>
        </w:tc>
        <w:tc>
          <w:tcPr>
            <w:tcW w:w="3780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B23">
              <w:rPr>
                <w:b/>
                <w:bCs/>
                <w:sz w:val="24"/>
                <w:szCs w:val="24"/>
              </w:rPr>
              <w:t>1</w:t>
            </w:r>
            <w:r w:rsidR="00340A57">
              <w:rPr>
                <w:b/>
                <w:bCs/>
                <w:sz w:val="24"/>
                <w:szCs w:val="24"/>
              </w:rPr>
              <w:t>5</w:t>
            </w:r>
            <w:r w:rsidRPr="00500B23"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500B23">
              <w:rPr>
                <w:b/>
                <w:bCs/>
                <w:sz w:val="24"/>
                <w:szCs w:val="24"/>
              </w:rPr>
              <w:t>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DE29F0" w:rsidRDefault="00DE29F0" w:rsidP="00DE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иагностическая работа по русскому языку  в 11-х классах на основе материалов открытого банка заданий ГИА</w:t>
            </w:r>
          </w:p>
          <w:p w:rsidR="00DE29F0" w:rsidRDefault="00DE29F0" w:rsidP="00DE29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  <w:p w:rsidR="00DE29F0" w:rsidRDefault="00DE29F0" w:rsidP="00DE29F0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Карпова М.А.</w:t>
            </w:r>
          </w:p>
          <w:p w:rsidR="00DE29F0" w:rsidRPr="0000056E" w:rsidRDefault="00DE29F0" w:rsidP="00910656">
            <w:pPr>
              <w:rPr>
                <w:b/>
                <w:bCs/>
                <w:sz w:val="16"/>
                <w:szCs w:val="16"/>
              </w:rPr>
            </w:pPr>
          </w:p>
          <w:p w:rsidR="00910656" w:rsidRPr="00910656" w:rsidRDefault="00FC4ADB" w:rsidP="0091065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10656" w:rsidRPr="00910656">
              <w:rPr>
                <w:bCs/>
                <w:sz w:val="24"/>
                <w:szCs w:val="24"/>
              </w:rPr>
              <w:t>Заседание муниципальной творческой группы педагогов ДОО «Формирование основы экологической культуры у детей дошкольного возраста»</w:t>
            </w:r>
          </w:p>
          <w:p w:rsidR="00910656" w:rsidRPr="00910656" w:rsidRDefault="00910656" w:rsidP="00910656">
            <w:pPr>
              <w:rPr>
                <w:b/>
                <w:iCs/>
                <w:sz w:val="24"/>
                <w:szCs w:val="24"/>
              </w:rPr>
            </w:pPr>
            <w:r w:rsidRPr="00910656">
              <w:rPr>
                <w:b/>
                <w:iCs/>
                <w:sz w:val="24"/>
                <w:szCs w:val="24"/>
              </w:rPr>
              <w:t>ИМЦ т/о г.Снежногорск</w:t>
            </w:r>
          </w:p>
          <w:p w:rsidR="00910656" w:rsidRPr="00910656" w:rsidRDefault="00910656" w:rsidP="00910656">
            <w:pPr>
              <w:jc w:val="center"/>
              <w:rPr>
                <w:b/>
                <w:iCs/>
                <w:sz w:val="24"/>
                <w:szCs w:val="24"/>
              </w:rPr>
            </w:pPr>
            <w:r w:rsidRPr="00910656">
              <w:rPr>
                <w:b/>
                <w:iCs/>
                <w:sz w:val="24"/>
                <w:szCs w:val="24"/>
              </w:rPr>
              <w:t xml:space="preserve">              Чёрная Е.М.</w:t>
            </w:r>
          </w:p>
          <w:p w:rsidR="00910656" w:rsidRDefault="00910656" w:rsidP="00910656">
            <w:pPr>
              <w:jc w:val="right"/>
              <w:rPr>
                <w:b/>
                <w:iCs/>
                <w:sz w:val="24"/>
                <w:szCs w:val="24"/>
              </w:rPr>
            </w:pPr>
            <w:r w:rsidRPr="00910656">
              <w:rPr>
                <w:b/>
                <w:iCs/>
                <w:sz w:val="24"/>
                <w:szCs w:val="24"/>
              </w:rPr>
              <w:t>Мартьянова О.Ю.</w:t>
            </w:r>
          </w:p>
          <w:p w:rsidR="000353A6" w:rsidRPr="0000056E" w:rsidRDefault="000353A6" w:rsidP="000353A6">
            <w:pPr>
              <w:rPr>
                <w:b/>
                <w:bCs/>
                <w:sz w:val="24"/>
                <w:szCs w:val="24"/>
              </w:rPr>
            </w:pPr>
          </w:p>
          <w:p w:rsidR="00CB1515" w:rsidRDefault="00BE7472" w:rsidP="000353A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353A6" w:rsidRPr="000353A6">
              <w:rPr>
                <w:bCs/>
                <w:sz w:val="24"/>
                <w:szCs w:val="24"/>
              </w:rPr>
              <w:t>Работа жюри муниципального этапа Всероссийского конкурса сочинений «Без срока давности», приуроченного к проведению в Российской Федерации в 2020 году Года памяти и славы</w:t>
            </w:r>
          </w:p>
          <w:p w:rsidR="000353A6" w:rsidRPr="00910656" w:rsidRDefault="000353A6" w:rsidP="000353A6">
            <w:pPr>
              <w:rPr>
                <w:b/>
                <w:iCs/>
                <w:sz w:val="24"/>
                <w:szCs w:val="24"/>
              </w:rPr>
            </w:pPr>
            <w:r w:rsidRPr="00910656">
              <w:rPr>
                <w:b/>
                <w:iCs/>
                <w:sz w:val="24"/>
                <w:szCs w:val="24"/>
              </w:rPr>
              <w:t>ИМЦ т/о г.Снежногорск</w:t>
            </w:r>
          </w:p>
          <w:p w:rsidR="000353A6" w:rsidRDefault="000353A6" w:rsidP="000353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Патракее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И.</w:t>
            </w:r>
          </w:p>
          <w:p w:rsidR="00420F0D" w:rsidRPr="000353A6" w:rsidRDefault="000353A6" w:rsidP="000353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</w:t>
            </w:r>
            <w:r w:rsidRPr="000353A6">
              <w:rPr>
                <w:b/>
                <w:bCs/>
                <w:sz w:val="24"/>
                <w:szCs w:val="24"/>
              </w:rPr>
              <w:t>Уланова С.В.</w:t>
            </w:r>
          </w:p>
        </w:tc>
        <w:tc>
          <w:tcPr>
            <w:tcW w:w="3780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40A5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DE29F0" w:rsidRDefault="00DE29F0" w:rsidP="00DE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иагностическая работа по математике в 9-х классах на основе материалов открытого банка заданий ГИА</w:t>
            </w:r>
          </w:p>
          <w:p w:rsidR="00DE29F0" w:rsidRDefault="00DE29F0" w:rsidP="00DE29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  <w:p w:rsidR="001C5E89" w:rsidRPr="00DE29F0" w:rsidRDefault="00DE29F0" w:rsidP="00DE29F0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Карпова М.А.</w:t>
            </w:r>
          </w:p>
          <w:p w:rsidR="001C5E89" w:rsidRDefault="001C5E89" w:rsidP="001C5E89">
            <w:pPr>
              <w:rPr>
                <w:b/>
                <w:sz w:val="24"/>
                <w:szCs w:val="24"/>
              </w:rPr>
            </w:pPr>
          </w:p>
          <w:p w:rsidR="001C5E89" w:rsidRDefault="001C5E89" w:rsidP="001C5E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1.2020–23.01.</w:t>
            </w:r>
            <w:r w:rsidRPr="0033421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  <w:p w:rsidR="001C5E89" w:rsidRDefault="001C5E89" w:rsidP="001C5E89">
            <w:pPr>
              <w:rPr>
                <w:sz w:val="24"/>
                <w:szCs w:val="24"/>
              </w:rPr>
            </w:pPr>
            <w:r w:rsidRPr="00791D98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ый конкурс рисунков «Азбука профессий» для обучающихся 1-4 –х классов </w:t>
            </w:r>
            <w:proofErr w:type="gramStart"/>
            <w:r>
              <w:rPr>
                <w:sz w:val="24"/>
                <w:szCs w:val="24"/>
              </w:rPr>
              <w:t>ОО</w:t>
            </w:r>
            <w:proofErr w:type="gramEnd"/>
            <w:r>
              <w:rPr>
                <w:sz w:val="24"/>
                <w:szCs w:val="24"/>
              </w:rPr>
              <w:t xml:space="preserve"> ЗАТО Александровск</w:t>
            </w:r>
          </w:p>
          <w:p w:rsidR="001C5E89" w:rsidRPr="00791D98" w:rsidRDefault="001C5E89" w:rsidP="001C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 w:rsidRPr="0097327B">
              <w:rPr>
                <w:b/>
                <w:sz w:val="24"/>
                <w:szCs w:val="24"/>
              </w:rPr>
              <w:t>Салдина</w:t>
            </w:r>
            <w:proofErr w:type="spellEnd"/>
            <w:r w:rsidRPr="0097327B">
              <w:rPr>
                <w:b/>
                <w:sz w:val="24"/>
                <w:szCs w:val="24"/>
              </w:rPr>
              <w:t xml:space="preserve"> Т.Ф</w:t>
            </w:r>
            <w:r w:rsidRPr="000D516E">
              <w:rPr>
                <w:b/>
                <w:sz w:val="24"/>
                <w:szCs w:val="24"/>
              </w:rPr>
              <w:t>.</w:t>
            </w:r>
          </w:p>
          <w:p w:rsidR="00A70A67" w:rsidRDefault="00A70A67" w:rsidP="00C23DE8">
            <w:pPr>
              <w:rPr>
                <w:b/>
                <w:bCs/>
                <w:sz w:val="24"/>
                <w:szCs w:val="24"/>
              </w:rPr>
            </w:pPr>
          </w:p>
          <w:p w:rsidR="00B909DE" w:rsidRPr="00231396" w:rsidRDefault="00B909DE" w:rsidP="004B499D">
            <w:pPr>
              <w:rPr>
                <w:b/>
                <w:bCs/>
                <w:sz w:val="24"/>
                <w:szCs w:val="24"/>
              </w:rPr>
            </w:pPr>
            <w:r w:rsidRPr="00231396">
              <w:rPr>
                <w:b/>
                <w:bCs/>
                <w:sz w:val="24"/>
                <w:szCs w:val="24"/>
              </w:rPr>
              <w:t>16.01.2020-23.01.2020</w:t>
            </w:r>
          </w:p>
          <w:p w:rsidR="00B909DE" w:rsidRPr="00231396" w:rsidRDefault="004B499D" w:rsidP="00B909DE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</w:t>
            </w:r>
            <w:r w:rsidR="00B909DE" w:rsidRPr="00231396">
              <w:rPr>
                <w:rFonts w:eastAsia="Times New Roman"/>
                <w:bCs/>
                <w:sz w:val="24"/>
                <w:szCs w:val="24"/>
              </w:rPr>
              <w:t>кци</w:t>
            </w:r>
            <w:r>
              <w:rPr>
                <w:rFonts w:eastAsia="Times New Roman"/>
                <w:bCs/>
                <w:sz w:val="24"/>
                <w:szCs w:val="24"/>
              </w:rPr>
              <w:t>я</w:t>
            </w:r>
            <w:r w:rsidR="00B909DE" w:rsidRPr="00231396">
              <w:rPr>
                <w:rFonts w:eastAsia="Times New Roman"/>
                <w:bCs/>
                <w:sz w:val="24"/>
                <w:szCs w:val="24"/>
              </w:rPr>
              <w:t xml:space="preserve"> «Изучаем традиции Отечества»</w:t>
            </w:r>
          </w:p>
          <w:p w:rsidR="00B909DE" w:rsidRDefault="00B909DE" w:rsidP="00B909DE">
            <w:pPr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ДДТ «Дриада»</w:t>
            </w:r>
          </w:p>
          <w:p w:rsidR="00B909DE" w:rsidRPr="00231396" w:rsidRDefault="00B909DE" w:rsidP="00B90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/о г.Снежногорск</w:t>
            </w:r>
          </w:p>
          <w:p w:rsidR="00B909DE" w:rsidRPr="00231396" w:rsidRDefault="00B909DE" w:rsidP="00B909DE">
            <w:pPr>
              <w:jc w:val="right"/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Телегина И.Г.</w:t>
            </w:r>
          </w:p>
          <w:p w:rsidR="00B909DE" w:rsidRPr="00934B9E" w:rsidRDefault="00B909DE" w:rsidP="00C23D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40A5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910656" w:rsidRPr="00910656" w:rsidRDefault="00FC4ADB" w:rsidP="0091065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910656" w:rsidRPr="00910656">
              <w:rPr>
                <w:bCs/>
                <w:sz w:val="24"/>
                <w:szCs w:val="24"/>
              </w:rPr>
              <w:t>Заседание муниципальной творческой группы педагогов ДОО «Формирование основ финансовой грамотности у детей дошкольного возраста»</w:t>
            </w:r>
          </w:p>
          <w:p w:rsidR="00910656" w:rsidRPr="00910656" w:rsidRDefault="00910656" w:rsidP="00910656">
            <w:pPr>
              <w:rPr>
                <w:b/>
                <w:bCs/>
                <w:sz w:val="24"/>
                <w:szCs w:val="24"/>
              </w:rPr>
            </w:pPr>
            <w:r w:rsidRPr="00910656">
              <w:rPr>
                <w:b/>
                <w:bCs/>
                <w:sz w:val="24"/>
                <w:szCs w:val="24"/>
              </w:rPr>
              <w:t>ИМЦ т/о г.Снежногорск</w:t>
            </w:r>
          </w:p>
          <w:p w:rsidR="00910656" w:rsidRPr="00910656" w:rsidRDefault="00910656" w:rsidP="00910656">
            <w:pPr>
              <w:jc w:val="center"/>
              <w:rPr>
                <w:b/>
                <w:bCs/>
                <w:sz w:val="24"/>
                <w:szCs w:val="24"/>
              </w:rPr>
            </w:pPr>
            <w:r w:rsidRPr="00910656">
              <w:rPr>
                <w:b/>
                <w:bCs/>
                <w:sz w:val="24"/>
                <w:szCs w:val="24"/>
              </w:rPr>
              <w:t xml:space="preserve">                          Чёрная Е.М.</w:t>
            </w:r>
          </w:p>
          <w:p w:rsidR="00910656" w:rsidRDefault="00910656" w:rsidP="00910656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910656">
              <w:rPr>
                <w:b/>
                <w:bCs/>
                <w:sz w:val="24"/>
                <w:szCs w:val="24"/>
              </w:rPr>
              <w:t>Гарькуша</w:t>
            </w:r>
            <w:proofErr w:type="spellEnd"/>
            <w:r w:rsidRPr="00910656">
              <w:rPr>
                <w:b/>
                <w:bCs/>
                <w:sz w:val="24"/>
                <w:szCs w:val="24"/>
              </w:rPr>
              <w:t xml:space="preserve"> С.Р.</w:t>
            </w:r>
          </w:p>
          <w:p w:rsidR="00992906" w:rsidRPr="00FB55AD" w:rsidRDefault="00992906" w:rsidP="00C23DE8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012" w:type="dxa"/>
          </w:tcPr>
          <w:p w:rsidR="00127060" w:rsidRPr="000C208A" w:rsidRDefault="00A70A67" w:rsidP="00C23D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40A57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27060">
              <w:rPr>
                <w:b/>
                <w:bCs/>
                <w:sz w:val="24"/>
                <w:szCs w:val="24"/>
              </w:rPr>
              <w:t>.20</w:t>
            </w:r>
            <w:r w:rsidR="0039662D">
              <w:rPr>
                <w:b/>
                <w:bCs/>
                <w:sz w:val="24"/>
                <w:szCs w:val="24"/>
              </w:rPr>
              <w:t>20</w:t>
            </w:r>
          </w:p>
          <w:p w:rsidR="00B909DE" w:rsidRPr="003F7502" w:rsidRDefault="00B909DE" w:rsidP="00B909DE">
            <w:pPr>
              <w:rPr>
                <w:sz w:val="24"/>
                <w:szCs w:val="24"/>
              </w:rPr>
            </w:pPr>
            <w:r w:rsidRPr="003F7502">
              <w:rPr>
                <w:sz w:val="24"/>
                <w:szCs w:val="24"/>
              </w:rPr>
              <w:t xml:space="preserve">Участие в </w:t>
            </w:r>
            <w:r w:rsidRPr="003F7502">
              <w:rPr>
                <w:sz w:val="24"/>
                <w:szCs w:val="24"/>
                <w:lang w:val="en-US"/>
              </w:rPr>
              <w:t>IX</w:t>
            </w:r>
            <w:r w:rsidRPr="003F7502">
              <w:rPr>
                <w:sz w:val="24"/>
                <w:szCs w:val="24"/>
              </w:rPr>
              <w:t xml:space="preserve"> открытых областных соревнованиях «Первая помощь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урманск</w:t>
            </w:r>
            <w:proofErr w:type="spellEnd"/>
          </w:p>
          <w:p w:rsidR="00B909DE" w:rsidRPr="00D63F0C" w:rsidRDefault="00B909DE" w:rsidP="00B909DE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ЦДОД 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П</w:t>
            </w:r>
            <w:proofErr w:type="gramEnd"/>
            <w:r>
              <w:rPr>
                <w:b/>
                <w:iCs/>
                <w:sz w:val="24"/>
                <w:szCs w:val="24"/>
              </w:rPr>
              <w:t>олярный</w:t>
            </w:r>
            <w:proofErr w:type="spellEnd"/>
          </w:p>
          <w:p w:rsidR="00B909DE" w:rsidRDefault="00B909DE" w:rsidP="00B909DE">
            <w:pPr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лексеева Г.П.</w:t>
            </w:r>
          </w:p>
          <w:p w:rsidR="00B909DE" w:rsidRPr="00231396" w:rsidRDefault="00B909DE" w:rsidP="00B909D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909DE" w:rsidRPr="00231396" w:rsidRDefault="00B909DE" w:rsidP="00B909DE">
            <w:pPr>
              <w:jc w:val="center"/>
              <w:rPr>
                <w:b/>
                <w:bCs/>
                <w:sz w:val="24"/>
                <w:szCs w:val="24"/>
              </w:rPr>
            </w:pPr>
            <w:r w:rsidRPr="00231396">
              <w:rPr>
                <w:b/>
                <w:bCs/>
                <w:sz w:val="24"/>
                <w:szCs w:val="24"/>
              </w:rPr>
              <w:t>18.01.2020-19.01.2020</w:t>
            </w:r>
          </w:p>
          <w:p w:rsidR="00B909DE" w:rsidRPr="00231396" w:rsidRDefault="00B909DE" w:rsidP="00B909DE">
            <w:pPr>
              <w:rPr>
                <w:rFonts w:eastAsia="Times New Roman"/>
                <w:sz w:val="24"/>
                <w:szCs w:val="24"/>
              </w:rPr>
            </w:pPr>
            <w:r w:rsidRPr="00231396">
              <w:rPr>
                <w:rFonts w:eastAsia="Times New Roman"/>
                <w:sz w:val="24"/>
                <w:szCs w:val="24"/>
                <w:lang w:eastAsia="en-US"/>
              </w:rPr>
              <w:t>Участие в</w:t>
            </w:r>
            <w:r w:rsidRPr="00231396">
              <w:rPr>
                <w:rFonts w:eastAsia="Times New Roman"/>
                <w:sz w:val="24"/>
                <w:szCs w:val="24"/>
              </w:rPr>
              <w:t xml:space="preserve"> областном конкурсе-фестивале хореографического</w:t>
            </w:r>
            <w:r>
              <w:rPr>
                <w:rFonts w:eastAsia="Times New Roman"/>
                <w:sz w:val="24"/>
                <w:szCs w:val="24"/>
              </w:rPr>
              <w:t xml:space="preserve"> искусства «Звёздный дождь»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r w:rsidRPr="00231396"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 w:rsidRPr="00231396">
              <w:rPr>
                <w:rFonts w:eastAsia="Times New Roman"/>
                <w:sz w:val="24"/>
                <w:szCs w:val="24"/>
              </w:rPr>
              <w:t>урманск</w:t>
            </w:r>
            <w:proofErr w:type="spellEnd"/>
          </w:p>
          <w:p w:rsidR="00B909DE" w:rsidRDefault="00B909DE" w:rsidP="00B909DE">
            <w:pPr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ДДТ «Дриада»</w:t>
            </w:r>
          </w:p>
          <w:p w:rsidR="00B909DE" w:rsidRDefault="0039662D" w:rsidP="00B90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/о г.Снежногорск</w:t>
            </w:r>
          </w:p>
          <w:p w:rsidR="0039662D" w:rsidRDefault="0039662D" w:rsidP="00B90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ДТ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B909DE" w:rsidRDefault="00B909DE" w:rsidP="00B909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ЮСШ</w:t>
            </w:r>
            <w:r w:rsidR="0039662D">
              <w:rPr>
                <w:b/>
                <w:sz w:val="24"/>
                <w:szCs w:val="24"/>
              </w:rPr>
              <w:t xml:space="preserve"> т/о </w:t>
            </w:r>
            <w:proofErr w:type="spellStart"/>
            <w:r w:rsidR="0039662D">
              <w:rPr>
                <w:b/>
                <w:sz w:val="24"/>
                <w:szCs w:val="24"/>
              </w:rPr>
              <w:t>г</w:t>
            </w:r>
            <w:proofErr w:type="gramStart"/>
            <w:r w:rsidR="0039662D">
              <w:rPr>
                <w:b/>
                <w:sz w:val="24"/>
                <w:szCs w:val="24"/>
              </w:rPr>
              <w:t>.Г</w:t>
            </w:r>
            <w:proofErr w:type="gramEnd"/>
            <w:r w:rsidR="0039662D"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B909DE" w:rsidRDefault="0039662D" w:rsidP="00396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B909DE" w:rsidRPr="00231396">
              <w:rPr>
                <w:b/>
                <w:sz w:val="24"/>
                <w:szCs w:val="24"/>
              </w:rPr>
              <w:t>Телегина И.Г.</w:t>
            </w:r>
          </w:p>
          <w:p w:rsidR="00B909DE" w:rsidRPr="00231396" w:rsidRDefault="0039662D" w:rsidP="00396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909DE">
              <w:rPr>
                <w:b/>
                <w:sz w:val="24"/>
                <w:szCs w:val="24"/>
              </w:rPr>
              <w:t>Блюм О.А.</w:t>
            </w:r>
          </w:p>
          <w:p w:rsidR="00B909DE" w:rsidRDefault="0039662D" w:rsidP="003966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proofErr w:type="spellStart"/>
            <w:r w:rsidR="00B909DE">
              <w:rPr>
                <w:b/>
                <w:sz w:val="24"/>
                <w:szCs w:val="24"/>
              </w:rPr>
              <w:t>Лапинский</w:t>
            </w:r>
            <w:proofErr w:type="spellEnd"/>
            <w:r w:rsidR="00B909DE" w:rsidRPr="00840EF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.М.</w:t>
            </w:r>
          </w:p>
          <w:p w:rsidR="00127060" w:rsidRDefault="00127060" w:rsidP="0054327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70A67" w:rsidRPr="00494D68" w:rsidTr="004D7396">
        <w:trPr>
          <w:trHeight w:val="421"/>
        </w:trPr>
        <w:tc>
          <w:tcPr>
            <w:tcW w:w="3794" w:type="dxa"/>
          </w:tcPr>
          <w:p w:rsidR="006E3B3B" w:rsidRPr="00C03C2B" w:rsidRDefault="00340A57" w:rsidP="00C03C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A70A6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70A67">
              <w:rPr>
                <w:b/>
                <w:bCs/>
                <w:sz w:val="24"/>
                <w:szCs w:val="24"/>
              </w:rPr>
              <w:t>1.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:rsidR="006E3B3B" w:rsidRPr="00B3339B" w:rsidRDefault="006E3B3B" w:rsidP="006E3B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1</w:t>
            </w:r>
            <w:r w:rsidRPr="00B3339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20-24.01.2020</w:t>
            </w:r>
          </w:p>
          <w:p w:rsidR="006E3B3B" w:rsidRPr="00B3339B" w:rsidRDefault="006E3B3B" w:rsidP="006E3B3B">
            <w:pPr>
              <w:rPr>
                <w:sz w:val="24"/>
                <w:szCs w:val="24"/>
              </w:rPr>
            </w:pPr>
            <w:r w:rsidRPr="00B3339B">
              <w:rPr>
                <w:sz w:val="24"/>
                <w:szCs w:val="24"/>
              </w:rPr>
              <w:t>Оформление электронного сборника</w:t>
            </w:r>
            <w:r>
              <w:rPr>
                <w:sz w:val="24"/>
                <w:szCs w:val="24"/>
              </w:rPr>
              <w:t xml:space="preserve"> материалов педагогической мастерской</w:t>
            </w:r>
            <w:r w:rsidRPr="00B3339B">
              <w:rPr>
                <w:sz w:val="24"/>
                <w:szCs w:val="24"/>
              </w:rPr>
              <w:t xml:space="preserve"> </w:t>
            </w:r>
            <w:r w:rsidRPr="00804737">
              <w:rPr>
                <w:sz w:val="24"/>
                <w:szCs w:val="24"/>
              </w:rPr>
              <w:t>«</w:t>
            </w:r>
            <w:proofErr w:type="spellStart"/>
            <w:r w:rsidRPr="00804737">
              <w:rPr>
                <w:sz w:val="24"/>
                <w:szCs w:val="24"/>
              </w:rPr>
              <w:t>Метапредметная</w:t>
            </w:r>
            <w:proofErr w:type="spellEnd"/>
            <w:r w:rsidRPr="00804737">
              <w:rPr>
                <w:sz w:val="24"/>
                <w:szCs w:val="24"/>
              </w:rPr>
              <w:t xml:space="preserve"> траектория формирования экологических компетентностей в процессе </w:t>
            </w:r>
            <w:r w:rsidRPr="00804737">
              <w:rPr>
                <w:sz w:val="24"/>
                <w:szCs w:val="24"/>
              </w:rPr>
              <w:lastRenderedPageBreak/>
              <w:t>организации исследовательской и проектной деятельности учащихся»</w:t>
            </w:r>
          </w:p>
          <w:p w:rsidR="006E3B3B" w:rsidRPr="007258B6" w:rsidRDefault="006E3B3B" w:rsidP="006E3B3B">
            <w:pPr>
              <w:rPr>
                <w:b/>
                <w:bCs/>
                <w:sz w:val="24"/>
                <w:szCs w:val="24"/>
              </w:rPr>
            </w:pPr>
            <w:r w:rsidRPr="00B3339B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Pr="00B3339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B3339B">
              <w:rPr>
                <w:b/>
                <w:sz w:val="24"/>
                <w:szCs w:val="24"/>
              </w:rPr>
              <w:t>Казначеевская</w:t>
            </w:r>
            <w:proofErr w:type="spellEnd"/>
            <w:r w:rsidRPr="00B3339B">
              <w:rPr>
                <w:b/>
                <w:sz w:val="24"/>
                <w:szCs w:val="24"/>
              </w:rPr>
              <w:t xml:space="preserve"> Т.Ю</w:t>
            </w:r>
            <w:r>
              <w:rPr>
                <w:b/>
                <w:sz w:val="24"/>
                <w:szCs w:val="24"/>
              </w:rPr>
              <w:t>.</w:t>
            </w:r>
          </w:p>
          <w:p w:rsidR="006E3B3B" w:rsidRDefault="006E3B3B" w:rsidP="0048002C">
            <w:pPr>
              <w:rPr>
                <w:b/>
                <w:bCs/>
                <w:sz w:val="24"/>
                <w:szCs w:val="24"/>
              </w:rPr>
            </w:pPr>
          </w:p>
          <w:p w:rsidR="004F5DB4" w:rsidRDefault="004F5DB4" w:rsidP="004F5DB4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.01.2020</w:t>
            </w:r>
            <w:r w:rsidRPr="00B41381">
              <w:rPr>
                <w:b/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25.01</w:t>
            </w:r>
            <w:r w:rsidRPr="00B41381">
              <w:rPr>
                <w:b/>
                <w:bCs/>
                <w:sz w:val="24"/>
                <w:szCs w:val="24"/>
              </w:rPr>
              <w:t>.20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1381">
              <w:rPr>
                <w:bCs/>
                <w:sz w:val="24"/>
                <w:szCs w:val="24"/>
              </w:rPr>
              <w:t xml:space="preserve">Подготовка отчёта о деятельности ТМПМК </w:t>
            </w:r>
            <w:r>
              <w:rPr>
                <w:bCs/>
                <w:sz w:val="24"/>
                <w:szCs w:val="24"/>
              </w:rPr>
              <w:t xml:space="preserve">за 2019 год с </w:t>
            </w:r>
            <w:r w:rsidRPr="00B41381">
              <w:rPr>
                <w:bCs/>
                <w:sz w:val="24"/>
                <w:szCs w:val="24"/>
              </w:rPr>
              <w:t>размещени</w:t>
            </w:r>
            <w:r>
              <w:rPr>
                <w:bCs/>
                <w:sz w:val="24"/>
                <w:szCs w:val="24"/>
              </w:rPr>
              <w:t>ем</w:t>
            </w:r>
            <w:r w:rsidRPr="00B41381">
              <w:rPr>
                <w:bCs/>
                <w:sz w:val="24"/>
                <w:szCs w:val="24"/>
              </w:rPr>
              <w:t xml:space="preserve"> на ФРЦ ПМПК</w:t>
            </w:r>
          </w:p>
          <w:p w:rsidR="004F5DB4" w:rsidRDefault="004F5DB4" w:rsidP="004F5DB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оманченко В.В.</w:t>
            </w:r>
          </w:p>
          <w:p w:rsidR="004F5DB4" w:rsidRPr="00340A57" w:rsidRDefault="004F5DB4" w:rsidP="0048002C">
            <w:pPr>
              <w:rPr>
                <w:b/>
                <w:bCs/>
                <w:sz w:val="24"/>
                <w:szCs w:val="24"/>
              </w:rPr>
            </w:pPr>
          </w:p>
          <w:p w:rsidR="00A70A67" w:rsidRDefault="004F5DB4" w:rsidP="0048002C">
            <w:pPr>
              <w:rPr>
                <w:bCs/>
                <w:sz w:val="24"/>
                <w:szCs w:val="24"/>
              </w:rPr>
            </w:pPr>
            <w:r w:rsidRPr="004F5DB4">
              <w:rPr>
                <w:b/>
                <w:bCs/>
                <w:sz w:val="24"/>
                <w:szCs w:val="24"/>
              </w:rPr>
              <w:t>20.01.2020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4F5DB4">
              <w:rPr>
                <w:b/>
                <w:bCs/>
                <w:sz w:val="24"/>
                <w:szCs w:val="24"/>
              </w:rPr>
              <w:t>31.01.</w:t>
            </w:r>
            <w:r w:rsidRPr="001204F1">
              <w:rPr>
                <w:b/>
                <w:bCs/>
                <w:sz w:val="24"/>
                <w:szCs w:val="24"/>
              </w:rPr>
              <w:t>2020</w:t>
            </w:r>
            <w:r w:rsidR="001204F1">
              <w:rPr>
                <w:bCs/>
                <w:sz w:val="24"/>
                <w:szCs w:val="24"/>
              </w:rPr>
              <w:t xml:space="preserve"> </w:t>
            </w:r>
            <w:r w:rsidRPr="001204F1">
              <w:rPr>
                <w:bCs/>
                <w:sz w:val="24"/>
                <w:szCs w:val="24"/>
              </w:rPr>
              <w:t>Мониторинг</w:t>
            </w:r>
            <w:r w:rsidRPr="004F5DB4">
              <w:rPr>
                <w:bCs/>
                <w:sz w:val="24"/>
                <w:szCs w:val="24"/>
              </w:rPr>
              <w:t xml:space="preserve"> выполнения рекомендаций ТПМПК</w:t>
            </w:r>
            <w:r>
              <w:rPr>
                <w:bCs/>
                <w:sz w:val="24"/>
                <w:szCs w:val="24"/>
              </w:rPr>
              <w:t>.</w:t>
            </w:r>
          </w:p>
          <w:p w:rsidR="00A70A67" w:rsidRDefault="004F5DB4" w:rsidP="00420F0D">
            <w:pPr>
              <w:jc w:val="right"/>
              <w:rPr>
                <w:b/>
                <w:bCs/>
                <w:sz w:val="24"/>
                <w:szCs w:val="24"/>
              </w:rPr>
            </w:pPr>
            <w:r w:rsidRPr="004F5DB4">
              <w:rPr>
                <w:b/>
                <w:bCs/>
                <w:sz w:val="24"/>
                <w:szCs w:val="24"/>
              </w:rPr>
              <w:t>Романченко В.В.</w:t>
            </w:r>
          </w:p>
          <w:p w:rsidR="0039662D" w:rsidRDefault="0039662D" w:rsidP="0039662D">
            <w:pPr>
              <w:rPr>
                <w:b/>
                <w:bCs/>
                <w:sz w:val="24"/>
                <w:szCs w:val="24"/>
              </w:rPr>
            </w:pPr>
          </w:p>
          <w:p w:rsidR="0039662D" w:rsidRPr="000C42B3" w:rsidRDefault="0039662D" w:rsidP="0039662D">
            <w:pPr>
              <w:rPr>
                <w:sz w:val="24"/>
                <w:szCs w:val="24"/>
              </w:rPr>
            </w:pPr>
            <w:r w:rsidRPr="000C42B3">
              <w:rPr>
                <w:sz w:val="24"/>
                <w:szCs w:val="24"/>
              </w:rPr>
              <w:t xml:space="preserve">Участие </w:t>
            </w:r>
            <w:proofErr w:type="gramStart"/>
            <w:r w:rsidRPr="000C42B3">
              <w:rPr>
                <w:sz w:val="24"/>
                <w:szCs w:val="24"/>
              </w:rPr>
              <w:t>обучающихся</w:t>
            </w:r>
            <w:proofErr w:type="gramEnd"/>
            <w:r w:rsidRPr="000C42B3">
              <w:rPr>
                <w:sz w:val="24"/>
                <w:szCs w:val="24"/>
              </w:rPr>
              <w:t xml:space="preserve"> в Первенстве по хип-хоп аэробике</w:t>
            </w:r>
            <w:r>
              <w:rPr>
                <w:sz w:val="24"/>
                <w:szCs w:val="24"/>
              </w:rPr>
              <w:t>,</w:t>
            </w:r>
          </w:p>
          <w:p w:rsidR="0039662D" w:rsidRPr="000C42B3" w:rsidRDefault="0039662D" w:rsidP="003966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0C42B3">
              <w:rPr>
                <w:sz w:val="24"/>
                <w:szCs w:val="24"/>
              </w:rPr>
              <w:t>М</w:t>
            </w:r>
            <w:proofErr w:type="gramEnd"/>
            <w:r w:rsidRPr="000C42B3">
              <w:rPr>
                <w:sz w:val="24"/>
                <w:szCs w:val="24"/>
              </w:rPr>
              <w:t>ончегорск</w:t>
            </w:r>
            <w:proofErr w:type="spellEnd"/>
          </w:p>
          <w:p w:rsidR="0039662D" w:rsidRDefault="0039662D" w:rsidP="00396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ЮСШ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39662D" w:rsidRDefault="0039662D" w:rsidP="003966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proofErr w:type="spellStart"/>
            <w:r>
              <w:rPr>
                <w:b/>
                <w:sz w:val="24"/>
                <w:szCs w:val="24"/>
              </w:rPr>
              <w:t>Лапински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С.М.</w:t>
            </w:r>
          </w:p>
          <w:p w:rsidR="0039662D" w:rsidRPr="00934B9E" w:rsidRDefault="0039662D" w:rsidP="003966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</w:tcPr>
          <w:p w:rsidR="00A70A67" w:rsidRDefault="00340A5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532D14">
              <w:rPr>
                <w:b/>
                <w:bCs/>
                <w:sz w:val="24"/>
                <w:szCs w:val="24"/>
              </w:rPr>
              <w:t>1</w:t>
            </w:r>
            <w:r w:rsidR="00A70A6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70A67">
              <w:rPr>
                <w:b/>
                <w:bCs/>
                <w:sz w:val="24"/>
                <w:szCs w:val="24"/>
              </w:rPr>
              <w:t>1.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:rsidR="00496053" w:rsidRPr="00496053" w:rsidRDefault="00361469" w:rsidP="0049605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</w:t>
            </w:r>
            <w:r w:rsidR="00496053" w:rsidRPr="00496053">
              <w:rPr>
                <w:b/>
                <w:bCs/>
                <w:sz w:val="24"/>
                <w:szCs w:val="24"/>
              </w:rPr>
              <w:t>.</w:t>
            </w:r>
            <w:r w:rsidR="00496053" w:rsidRPr="00496053">
              <w:rPr>
                <w:bCs/>
                <w:sz w:val="24"/>
                <w:szCs w:val="24"/>
              </w:rPr>
              <w:t xml:space="preserve"> Заседание территориального методического объединения «Внедрение инновационных педагогических технологий в совместную деятельность с детьми как условие формирования детской инициативы и самостоятельности»</w:t>
            </w:r>
          </w:p>
          <w:p w:rsidR="00496053" w:rsidRPr="00496053" w:rsidRDefault="00496053" w:rsidP="00496053">
            <w:pPr>
              <w:rPr>
                <w:b/>
                <w:bCs/>
                <w:sz w:val="24"/>
                <w:szCs w:val="24"/>
              </w:rPr>
            </w:pPr>
            <w:r w:rsidRPr="00496053">
              <w:rPr>
                <w:b/>
                <w:bCs/>
                <w:sz w:val="24"/>
                <w:szCs w:val="24"/>
              </w:rPr>
              <w:lastRenderedPageBreak/>
              <w:t xml:space="preserve">ДОО №6 т/о </w:t>
            </w:r>
            <w:proofErr w:type="spellStart"/>
            <w:r w:rsidRPr="00496053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496053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Pr="00496053">
              <w:rPr>
                <w:b/>
                <w:bCs/>
                <w:sz w:val="24"/>
                <w:szCs w:val="24"/>
              </w:rPr>
              <w:t>аджиево</w:t>
            </w:r>
            <w:proofErr w:type="spellEnd"/>
            <w:r w:rsidRPr="00496053">
              <w:rPr>
                <w:b/>
                <w:bCs/>
                <w:sz w:val="24"/>
                <w:szCs w:val="24"/>
              </w:rPr>
              <w:t xml:space="preserve"> </w:t>
            </w:r>
          </w:p>
          <w:p w:rsidR="00496053" w:rsidRPr="00496053" w:rsidRDefault="00496053" w:rsidP="00496053">
            <w:pPr>
              <w:rPr>
                <w:b/>
                <w:bCs/>
                <w:sz w:val="24"/>
                <w:szCs w:val="24"/>
              </w:rPr>
            </w:pPr>
            <w:r w:rsidRPr="00496053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="00361469">
              <w:rPr>
                <w:b/>
                <w:bCs/>
                <w:sz w:val="24"/>
                <w:szCs w:val="24"/>
              </w:rPr>
              <w:t xml:space="preserve">   </w:t>
            </w:r>
            <w:r w:rsidRPr="00496053">
              <w:rPr>
                <w:b/>
                <w:bCs/>
                <w:sz w:val="24"/>
                <w:szCs w:val="24"/>
              </w:rPr>
              <w:t>Чёрная Е.М.</w:t>
            </w:r>
          </w:p>
          <w:p w:rsidR="00496053" w:rsidRDefault="00496053" w:rsidP="00496053">
            <w:pPr>
              <w:rPr>
                <w:b/>
                <w:bCs/>
                <w:sz w:val="24"/>
                <w:szCs w:val="24"/>
              </w:rPr>
            </w:pPr>
            <w:r w:rsidRPr="00496053">
              <w:rPr>
                <w:b/>
                <w:bCs/>
                <w:sz w:val="24"/>
                <w:szCs w:val="24"/>
              </w:rPr>
              <w:t xml:space="preserve">                              </w:t>
            </w:r>
            <w:r w:rsidR="00361469">
              <w:rPr>
                <w:b/>
                <w:bCs/>
                <w:sz w:val="24"/>
                <w:szCs w:val="24"/>
              </w:rPr>
              <w:t xml:space="preserve">   </w:t>
            </w:r>
            <w:r w:rsidRPr="00496053">
              <w:rPr>
                <w:b/>
                <w:bCs/>
                <w:sz w:val="24"/>
                <w:szCs w:val="24"/>
              </w:rPr>
              <w:t xml:space="preserve"> Данилова А.М.</w:t>
            </w:r>
          </w:p>
          <w:p w:rsidR="00DE29F0" w:rsidRDefault="00DE29F0" w:rsidP="00DE29F0">
            <w:pPr>
              <w:rPr>
                <w:b/>
                <w:sz w:val="24"/>
                <w:szCs w:val="24"/>
              </w:rPr>
            </w:pPr>
          </w:p>
          <w:p w:rsidR="00DE29F0" w:rsidRDefault="00DE29F0" w:rsidP="00DE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иагностическая работа по математике в 11-х классах на основе материалов открытого банка заданий ГИА (базовый уровень)</w:t>
            </w:r>
          </w:p>
          <w:p w:rsidR="00DE29F0" w:rsidRDefault="00DE29F0" w:rsidP="00DE29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  <w:p w:rsidR="00DE29F0" w:rsidRDefault="00DE29F0" w:rsidP="00C03C2B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Карпова М.А.</w:t>
            </w:r>
          </w:p>
          <w:p w:rsidR="00DE29F0" w:rsidRDefault="00DE29F0" w:rsidP="00DE29F0">
            <w:pPr>
              <w:rPr>
                <w:b/>
                <w:bCs/>
                <w:sz w:val="24"/>
                <w:szCs w:val="24"/>
              </w:rPr>
            </w:pPr>
          </w:p>
          <w:p w:rsidR="00DE29F0" w:rsidRPr="00496053" w:rsidRDefault="00697788" w:rsidP="0049605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00</w:t>
            </w:r>
            <w:r w:rsidR="007E30E0">
              <w:rPr>
                <w:b/>
                <w:bCs/>
                <w:sz w:val="24"/>
                <w:szCs w:val="24"/>
              </w:rPr>
              <w:t>.</w:t>
            </w:r>
            <w:r w:rsidR="007E30E0">
              <w:rPr>
                <w:bCs/>
                <w:sz w:val="24"/>
                <w:szCs w:val="24"/>
              </w:rPr>
              <w:t xml:space="preserve"> </w:t>
            </w:r>
            <w:r w:rsidRPr="00697788">
              <w:rPr>
                <w:bCs/>
                <w:sz w:val="24"/>
                <w:szCs w:val="24"/>
              </w:rPr>
              <w:t>Заседание</w:t>
            </w:r>
            <w:r w:rsidR="00BE7472">
              <w:rPr>
                <w:bCs/>
                <w:sz w:val="24"/>
                <w:szCs w:val="24"/>
              </w:rPr>
              <w:t xml:space="preserve"> </w:t>
            </w:r>
            <w:r w:rsidRPr="004652A7">
              <w:rPr>
                <w:iCs/>
                <w:sz w:val="24"/>
                <w:szCs w:val="24"/>
              </w:rPr>
              <w:t>муниципального методического объединения</w:t>
            </w:r>
            <w:r>
              <w:rPr>
                <w:iCs/>
                <w:sz w:val="24"/>
                <w:szCs w:val="24"/>
              </w:rPr>
              <w:t xml:space="preserve"> школьных педагогов-психологов «Психолого-педагогическое сопровождение процесса подготовки выпускников к сдаче ГИА»</w:t>
            </w:r>
          </w:p>
          <w:p w:rsidR="00697788" w:rsidRPr="00D646D3" w:rsidRDefault="00697788" w:rsidP="00697788">
            <w:pPr>
              <w:rPr>
                <w:b/>
                <w:iCs/>
                <w:sz w:val="24"/>
                <w:szCs w:val="24"/>
              </w:rPr>
            </w:pPr>
            <w:r w:rsidRPr="00D646D3">
              <w:rPr>
                <w:b/>
                <w:iCs/>
                <w:sz w:val="24"/>
                <w:szCs w:val="24"/>
              </w:rPr>
              <w:t>ИМЦ т/о г.Снежногорск</w:t>
            </w:r>
          </w:p>
          <w:p w:rsidR="00A70A67" w:rsidRDefault="00697788" w:rsidP="0069778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ченко В.В.</w:t>
            </w:r>
          </w:p>
          <w:p w:rsidR="00697788" w:rsidRPr="00934B9E" w:rsidRDefault="00697788" w:rsidP="00FC4ADB">
            <w:pPr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A70A67" w:rsidRDefault="00340A5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C23DE8">
              <w:rPr>
                <w:b/>
                <w:bCs/>
                <w:sz w:val="24"/>
                <w:szCs w:val="24"/>
              </w:rPr>
              <w:t>2</w:t>
            </w:r>
            <w:r w:rsidR="00A70A67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01.</w:t>
            </w:r>
            <w:r w:rsidR="00A70A6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:rsidR="00361469" w:rsidRPr="00361469" w:rsidRDefault="00361469" w:rsidP="0036146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9.00</w:t>
            </w:r>
            <w:r w:rsidRPr="00361469">
              <w:rPr>
                <w:b/>
                <w:bCs/>
                <w:sz w:val="24"/>
                <w:szCs w:val="24"/>
              </w:rPr>
              <w:t>.</w:t>
            </w:r>
            <w:r w:rsidRPr="00361469">
              <w:rPr>
                <w:bCs/>
                <w:sz w:val="24"/>
                <w:szCs w:val="24"/>
              </w:rPr>
              <w:t xml:space="preserve"> Заседание территориальной школы молодого педагога дошкольных образовательных организаций «Становление»</w:t>
            </w:r>
          </w:p>
          <w:p w:rsidR="00361469" w:rsidRPr="00361469" w:rsidRDefault="00361469" w:rsidP="00361469">
            <w:pPr>
              <w:rPr>
                <w:b/>
                <w:bCs/>
                <w:sz w:val="24"/>
                <w:szCs w:val="24"/>
              </w:rPr>
            </w:pPr>
            <w:r w:rsidRPr="00361469">
              <w:rPr>
                <w:b/>
                <w:bCs/>
                <w:sz w:val="24"/>
                <w:szCs w:val="24"/>
              </w:rPr>
              <w:t>ДОО №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361469">
              <w:rPr>
                <w:b/>
                <w:bCs/>
                <w:sz w:val="24"/>
                <w:szCs w:val="24"/>
              </w:rPr>
              <w:t xml:space="preserve"> т/о </w:t>
            </w:r>
            <w:proofErr w:type="spellStart"/>
            <w:r w:rsidRPr="00361469">
              <w:rPr>
                <w:b/>
                <w:bCs/>
                <w:sz w:val="24"/>
                <w:szCs w:val="24"/>
              </w:rPr>
              <w:t>г</w:t>
            </w:r>
            <w:proofErr w:type="gramStart"/>
            <w:r w:rsidRPr="00361469">
              <w:rPr>
                <w:b/>
                <w:bCs/>
                <w:sz w:val="24"/>
                <w:szCs w:val="24"/>
              </w:rPr>
              <w:t>.П</w:t>
            </w:r>
            <w:proofErr w:type="gramEnd"/>
            <w:r w:rsidRPr="00361469"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361469" w:rsidRPr="00361469" w:rsidRDefault="00361469" w:rsidP="00361469">
            <w:pPr>
              <w:rPr>
                <w:b/>
                <w:bCs/>
                <w:sz w:val="24"/>
                <w:szCs w:val="24"/>
              </w:rPr>
            </w:pPr>
            <w:r w:rsidRPr="00361469">
              <w:rPr>
                <w:b/>
                <w:bCs/>
                <w:sz w:val="24"/>
                <w:szCs w:val="24"/>
              </w:rPr>
              <w:t xml:space="preserve">                             Чёрная Е.М.</w:t>
            </w:r>
          </w:p>
          <w:p w:rsidR="00361469" w:rsidRDefault="00361469" w:rsidP="00361469">
            <w:pPr>
              <w:rPr>
                <w:b/>
                <w:bCs/>
                <w:sz w:val="24"/>
                <w:szCs w:val="24"/>
              </w:rPr>
            </w:pPr>
            <w:r w:rsidRPr="00361469">
              <w:rPr>
                <w:b/>
                <w:bCs/>
                <w:sz w:val="24"/>
                <w:szCs w:val="24"/>
              </w:rPr>
              <w:t xml:space="preserve">                              Матюшина Е.А.</w:t>
            </w:r>
          </w:p>
          <w:p w:rsidR="00DE29F0" w:rsidRDefault="00DE29F0" w:rsidP="00DE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.00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иагностическая работа по математике в 11-х классах на основе материалов открытого банка заданий ГИА (</w:t>
            </w:r>
            <w:proofErr w:type="spellStart"/>
            <w:r>
              <w:rPr>
                <w:bCs/>
                <w:sz w:val="24"/>
                <w:szCs w:val="24"/>
              </w:rPr>
              <w:t>профильвый</w:t>
            </w:r>
            <w:proofErr w:type="spellEnd"/>
            <w:r>
              <w:rPr>
                <w:bCs/>
                <w:sz w:val="24"/>
                <w:szCs w:val="24"/>
              </w:rPr>
              <w:t xml:space="preserve"> уровень)</w:t>
            </w:r>
          </w:p>
          <w:p w:rsidR="00DE29F0" w:rsidRDefault="00DE29F0" w:rsidP="00DE29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  <w:p w:rsidR="00DE29F0" w:rsidRDefault="00DE29F0" w:rsidP="00DE29F0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Карпова М.А.</w:t>
            </w:r>
          </w:p>
          <w:p w:rsidR="00DE29F0" w:rsidRDefault="00DE29F0" w:rsidP="00361469">
            <w:pPr>
              <w:rPr>
                <w:b/>
                <w:bCs/>
                <w:sz w:val="24"/>
                <w:szCs w:val="24"/>
              </w:rPr>
            </w:pPr>
          </w:p>
          <w:p w:rsidR="00361469" w:rsidRPr="00361469" w:rsidRDefault="00FC4ADB" w:rsidP="0036146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61469" w:rsidRPr="00361469">
              <w:rPr>
                <w:bCs/>
                <w:sz w:val="24"/>
                <w:szCs w:val="24"/>
              </w:rPr>
              <w:t>Территориальный мастер-класс «Одаренный ребенок: раскрыть и поддержать»</w:t>
            </w:r>
          </w:p>
          <w:p w:rsidR="00361469" w:rsidRDefault="00361469" w:rsidP="003614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7 т/о г.Снежногорск </w:t>
            </w:r>
          </w:p>
          <w:p w:rsidR="00361469" w:rsidRDefault="00361469" w:rsidP="003614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Чёрная Е.М.</w:t>
            </w:r>
          </w:p>
          <w:p w:rsidR="00361469" w:rsidRDefault="00361469" w:rsidP="003614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Смирнова Е.Б.</w:t>
            </w:r>
          </w:p>
          <w:p w:rsidR="001C5E89" w:rsidRDefault="001C5E89" w:rsidP="00361469">
            <w:pPr>
              <w:rPr>
                <w:b/>
                <w:bCs/>
                <w:sz w:val="24"/>
                <w:szCs w:val="24"/>
              </w:rPr>
            </w:pPr>
          </w:p>
          <w:p w:rsidR="001C5E89" w:rsidRPr="00AC7F5B" w:rsidRDefault="001C5E89" w:rsidP="001C5E89">
            <w:pPr>
              <w:pStyle w:val="Default"/>
            </w:pPr>
            <w:r w:rsidRPr="00AC7F5B">
              <w:rPr>
                <w:b/>
                <w:bCs/>
              </w:rPr>
              <w:t>15.00.</w:t>
            </w:r>
            <w:r w:rsidRPr="00FC4ADB">
              <w:rPr>
                <w:bCs/>
              </w:rPr>
              <w:t xml:space="preserve"> </w:t>
            </w:r>
            <w:r w:rsidRPr="00AC7F5B">
              <w:t xml:space="preserve">Заседание общественной комиссии по награждению педагогических работников </w:t>
            </w:r>
          </w:p>
          <w:p w:rsidR="001C5E89" w:rsidRPr="00AC7F5B" w:rsidRDefault="001C5E89" w:rsidP="001C5E89">
            <w:pPr>
              <w:pStyle w:val="Default"/>
            </w:pPr>
            <w:r w:rsidRPr="00AC7F5B">
              <w:rPr>
                <w:b/>
                <w:bCs/>
              </w:rPr>
              <w:t xml:space="preserve">ИМЦ т/о </w:t>
            </w:r>
            <w:proofErr w:type="spellStart"/>
            <w:r w:rsidRPr="00AC7F5B">
              <w:rPr>
                <w:b/>
                <w:bCs/>
              </w:rPr>
              <w:t>г</w:t>
            </w:r>
            <w:proofErr w:type="gramStart"/>
            <w:r w:rsidRPr="00AC7F5B">
              <w:rPr>
                <w:b/>
                <w:bCs/>
              </w:rPr>
              <w:t>.П</w:t>
            </w:r>
            <w:proofErr w:type="gramEnd"/>
            <w:r w:rsidRPr="00AC7F5B">
              <w:rPr>
                <w:b/>
                <w:bCs/>
              </w:rPr>
              <w:t>олярный</w:t>
            </w:r>
            <w:proofErr w:type="spellEnd"/>
            <w:r w:rsidRPr="00AC7F5B">
              <w:rPr>
                <w:b/>
                <w:bCs/>
              </w:rPr>
              <w:t xml:space="preserve"> </w:t>
            </w:r>
          </w:p>
          <w:p w:rsidR="00A70A67" w:rsidRDefault="001C5E89" w:rsidP="001C5E89">
            <w:pPr>
              <w:rPr>
                <w:b/>
                <w:bCs/>
                <w:sz w:val="24"/>
                <w:szCs w:val="24"/>
              </w:rPr>
            </w:pPr>
            <w:r w:rsidRPr="00AC7F5B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Pr="00AC7F5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7F5B">
              <w:rPr>
                <w:b/>
                <w:bCs/>
                <w:sz w:val="24"/>
                <w:szCs w:val="24"/>
              </w:rPr>
              <w:t>Салдина</w:t>
            </w:r>
            <w:proofErr w:type="spellEnd"/>
            <w:r w:rsidRPr="00AC7F5B">
              <w:rPr>
                <w:b/>
                <w:bCs/>
                <w:sz w:val="24"/>
                <w:szCs w:val="24"/>
              </w:rPr>
              <w:t xml:space="preserve"> Т.Ф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A57E76" w:rsidRDefault="00A57E76" w:rsidP="002336A4">
            <w:pPr>
              <w:rPr>
                <w:b/>
                <w:bCs/>
                <w:sz w:val="24"/>
                <w:szCs w:val="24"/>
              </w:rPr>
            </w:pPr>
          </w:p>
          <w:p w:rsidR="0039662D" w:rsidRPr="00231396" w:rsidRDefault="0039662D" w:rsidP="0039662D">
            <w:pPr>
              <w:rPr>
                <w:sz w:val="24"/>
                <w:szCs w:val="24"/>
              </w:rPr>
            </w:pPr>
            <w:r w:rsidRPr="00231396">
              <w:rPr>
                <w:sz w:val="24"/>
                <w:szCs w:val="24"/>
              </w:rPr>
              <w:t xml:space="preserve">Участие в региональном конкурсе «Символ юного полярника» </w:t>
            </w:r>
          </w:p>
          <w:p w:rsidR="0039662D" w:rsidRDefault="0039662D" w:rsidP="0039662D">
            <w:pPr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ДДТ «Дриада»</w:t>
            </w:r>
          </w:p>
          <w:p w:rsidR="0039662D" w:rsidRPr="00231396" w:rsidRDefault="0039662D" w:rsidP="003966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/о г.Снежногорск</w:t>
            </w:r>
          </w:p>
          <w:p w:rsidR="0039662D" w:rsidRPr="002D3D2C" w:rsidRDefault="0039662D" w:rsidP="003966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Pr="00231396">
              <w:rPr>
                <w:b/>
                <w:sz w:val="24"/>
                <w:szCs w:val="24"/>
              </w:rPr>
              <w:t>Телегина И.Г.</w:t>
            </w:r>
          </w:p>
        </w:tc>
        <w:tc>
          <w:tcPr>
            <w:tcW w:w="3780" w:type="dxa"/>
          </w:tcPr>
          <w:p w:rsidR="00A70A67" w:rsidRDefault="00C23DE8" w:rsidP="004800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340A57">
              <w:rPr>
                <w:b/>
                <w:sz w:val="24"/>
                <w:szCs w:val="24"/>
              </w:rPr>
              <w:t>3</w:t>
            </w:r>
            <w:r w:rsidR="00A70A67">
              <w:rPr>
                <w:b/>
                <w:sz w:val="24"/>
                <w:szCs w:val="24"/>
              </w:rPr>
              <w:t>.</w:t>
            </w:r>
            <w:r w:rsidR="00340A57">
              <w:rPr>
                <w:b/>
                <w:sz w:val="24"/>
                <w:szCs w:val="24"/>
              </w:rPr>
              <w:t>01.</w:t>
            </w:r>
            <w:r w:rsidR="00A70A67">
              <w:rPr>
                <w:b/>
                <w:sz w:val="24"/>
                <w:szCs w:val="24"/>
              </w:rPr>
              <w:t>20</w:t>
            </w:r>
            <w:r w:rsidR="00340A57">
              <w:rPr>
                <w:b/>
                <w:sz w:val="24"/>
                <w:szCs w:val="24"/>
              </w:rPr>
              <w:t>20</w:t>
            </w:r>
          </w:p>
          <w:p w:rsidR="00DE29F0" w:rsidRDefault="00DE29F0" w:rsidP="00DE29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0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Диагностическая работа по русскому языку  в 9-х классах на основе материалов открытого банка заданий ГИА</w:t>
            </w:r>
          </w:p>
          <w:p w:rsidR="00DE29F0" w:rsidRDefault="00DE29F0" w:rsidP="00DE29F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О</w:t>
            </w:r>
          </w:p>
          <w:p w:rsidR="00DE29F0" w:rsidRDefault="00DE29F0" w:rsidP="00DE29F0">
            <w:pPr>
              <w:ind w:firstLine="161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Карпова М.А.</w:t>
            </w:r>
          </w:p>
          <w:p w:rsidR="00DE29F0" w:rsidRDefault="00DE29F0" w:rsidP="00135A0F">
            <w:pPr>
              <w:rPr>
                <w:b/>
                <w:noProof/>
                <w:sz w:val="24"/>
                <w:szCs w:val="24"/>
              </w:rPr>
            </w:pPr>
          </w:p>
          <w:p w:rsidR="00135A0F" w:rsidRDefault="00BE7472" w:rsidP="00135A0F">
            <w:pPr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13.00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135A0F">
              <w:rPr>
                <w:noProof/>
                <w:sz w:val="24"/>
                <w:szCs w:val="24"/>
              </w:rPr>
              <w:t>Заседание территориального методического объединения воспитателей ДОО по теме «Повышение профессиональной компетентности педагогов в построении эффективной модели организации развивающего пространства, ориентированного на интеллектуально-творческий потенциал ребенка»</w:t>
            </w:r>
          </w:p>
          <w:p w:rsidR="00135A0F" w:rsidRDefault="00135A0F" w:rsidP="00135A0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ДОО №1 т/о г.Полярный</w:t>
            </w:r>
          </w:p>
          <w:p w:rsidR="00135A0F" w:rsidRDefault="00135A0F" w:rsidP="00135A0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          Чёрная Е.М.</w:t>
            </w:r>
          </w:p>
          <w:p w:rsidR="00B853FE" w:rsidRDefault="00135A0F" w:rsidP="0054327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                    Попова Н.К.</w:t>
            </w:r>
          </w:p>
          <w:p w:rsidR="00BE7472" w:rsidRDefault="00BE7472" w:rsidP="0054327F">
            <w:pPr>
              <w:rPr>
                <w:b/>
                <w:noProof/>
                <w:sz w:val="24"/>
                <w:szCs w:val="24"/>
              </w:rPr>
            </w:pPr>
          </w:p>
          <w:p w:rsidR="009769D3" w:rsidRPr="00D213C1" w:rsidRDefault="009769D3" w:rsidP="009769D3">
            <w:pPr>
              <w:pStyle w:val="Default"/>
            </w:pPr>
            <w:r w:rsidRPr="00D213C1">
              <w:rPr>
                <w:b/>
                <w:bCs/>
              </w:rPr>
              <w:t>23.01.2020-30.01.2020</w:t>
            </w:r>
          </w:p>
          <w:p w:rsidR="009769D3" w:rsidRDefault="009769D3" w:rsidP="009769D3">
            <w:pPr>
              <w:rPr>
                <w:sz w:val="24"/>
                <w:szCs w:val="24"/>
              </w:rPr>
            </w:pPr>
            <w:r w:rsidRPr="00D213C1">
              <w:rPr>
                <w:sz w:val="24"/>
                <w:szCs w:val="24"/>
              </w:rPr>
              <w:t xml:space="preserve">Муниципальный творческий конкурс «Мир профессий» для учащихся 5-9-х </w:t>
            </w:r>
            <w:proofErr w:type="gramStart"/>
            <w:r w:rsidRPr="00D213C1">
              <w:rPr>
                <w:sz w:val="24"/>
                <w:szCs w:val="24"/>
              </w:rPr>
              <w:t>классов</w:t>
            </w:r>
            <w:proofErr w:type="gramEnd"/>
            <w:r>
              <w:rPr>
                <w:sz w:val="24"/>
                <w:szCs w:val="24"/>
              </w:rPr>
              <w:t xml:space="preserve"> ЗАТО Александровск</w:t>
            </w:r>
          </w:p>
          <w:p w:rsidR="009769D3" w:rsidRPr="00604F8A" w:rsidRDefault="009769D3" w:rsidP="009769D3">
            <w:pPr>
              <w:pStyle w:val="Default"/>
              <w:rPr>
                <w:b/>
              </w:rPr>
            </w:pPr>
            <w:r w:rsidRPr="00604F8A">
              <w:rPr>
                <w:b/>
              </w:rPr>
              <w:t xml:space="preserve">                               </w:t>
            </w:r>
            <w:r w:rsidR="00683EFF" w:rsidRPr="00604F8A">
              <w:rPr>
                <w:b/>
              </w:rPr>
              <w:t xml:space="preserve">   </w:t>
            </w:r>
            <w:proofErr w:type="spellStart"/>
            <w:r w:rsidRPr="00604F8A">
              <w:rPr>
                <w:b/>
              </w:rPr>
              <w:t>Салдина</w:t>
            </w:r>
            <w:proofErr w:type="spellEnd"/>
            <w:r w:rsidRPr="0097327B">
              <w:rPr>
                <w:b/>
              </w:rPr>
              <w:t xml:space="preserve"> Т.Ф</w:t>
            </w:r>
            <w:r w:rsidRPr="000D516E">
              <w:rPr>
                <w:b/>
              </w:rPr>
              <w:t>.</w:t>
            </w:r>
          </w:p>
          <w:p w:rsidR="009769D3" w:rsidRDefault="009769D3" w:rsidP="0054327F">
            <w:pPr>
              <w:rPr>
                <w:b/>
                <w:noProof/>
                <w:sz w:val="24"/>
                <w:szCs w:val="24"/>
              </w:rPr>
            </w:pPr>
          </w:p>
          <w:p w:rsidR="00422D8F" w:rsidRPr="00231396" w:rsidRDefault="00422D8F" w:rsidP="00422D8F">
            <w:pPr>
              <w:rPr>
                <w:b/>
                <w:sz w:val="24"/>
                <w:szCs w:val="24"/>
              </w:rPr>
            </w:pPr>
            <w:r w:rsidRPr="008137D2">
              <w:rPr>
                <w:rFonts w:eastAsia="Times New Roman"/>
                <w:bCs/>
                <w:sz w:val="24"/>
                <w:szCs w:val="24"/>
              </w:rPr>
              <w:t>Проведение а</w:t>
            </w:r>
            <w:r w:rsidRPr="00231396">
              <w:rPr>
                <w:rFonts w:eastAsia="Times New Roman"/>
                <w:bCs/>
                <w:sz w:val="24"/>
                <w:szCs w:val="24"/>
              </w:rPr>
              <w:t>кци</w:t>
            </w:r>
            <w:r w:rsidRPr="008137D2">
              <w:rPr>
                <w:rFonts w:eastAsia="Times New Roman"/>
                <w:bCs/>
                <w:sz w:val="24"/>
                <w:szCs w:val="24"/>
              </w:rPr>
              <w:t>и</w:t>
            </w:r>
            <w:r w:rsidRPr="00231396">
              <w:rPr>
                <w:sz w:val="24"/>
                <w:szCs w:val="24"/>
              </w:rPr>
              <w:t xml:space="preserve"> </w:t>
            </w:r>
            <w:r w:rsidRPr="008137D2">
              <w:rPr>
                <w:sz w:val="24"/>
                <w:szCs w:val="24"/>
              </w:rPr>
              <w:t>«</w:t>
            </w:r>
            <w:r w:rsidRPr="00231396">
              <w:rPr>
                <w:sz w:val="24"/>
                <w:szCs w:val="24"/>
              </w:rPr>
              <w:t>Засветись!</w:t>
            </w:r>
            <w:r w:rsidRPr="008137D2">
              <w:rPr>
                <w:sz w:val="24"/>
                <w:szCs w:val="24"/>
              </w:rPr>
              <w:t>»</w:t>
            </w:r>
            <w:r w:rsidRPr="00231396">
              <w:rPr>
                <w:sz w:val="24"/>
                <w:szCs w:val="24"/>
              </w:rPr>
              <w:t xml:space="preserve"> в рамках проекта «Безопасная дорога детства». Встреча с инспектором </w:t>
            </w:r>
            <w:proofErr w:type="gramStart"/>
            <w:r w:rsidRPr="00231396">
              <w:rPr>
                <w:sz w:val="24"/>
                <w:szCs w:val="24"/>
              </w:rPr>
              <w:t>ГИБДД</w:t>
            </w:r>
            <w:proofErr w:type="gramEnd"/>
            <w:r w:rsidRPr="00231396">
              <w:rPr>
                <w:sz w:val="24"/>
                <w:szCs w:val="24"/>
              </w:rPr>
              <w:t xml:space="preserve"> ЗАТО </w:t>
            </w:r>
            <w:r>
              <w:rPr>
                <w:sz w:val="24"/>
                <w:szCs w:val="24"/>
              </w:rPr>
              <w:t>Александровск</w:t>
            </w:r>
          </w:p>
          <w:p w:rsidR="00422D8F" w:rsidRDefault="00422D8F" w:rsidP="00422D8F">
            <w:pPr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ДДТ «Дриад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22D8F" w:rsidRPr="00231396" w:rsidRDefault="00422D8F" w:rsidP="00422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/о г.Снежногорск</w:t>
            </w:r>
          </w:p>
          <w:p w:rsidR="00422D8F" w:rsidRPr="00135A0F" w:rsidRDefault="00422D8F" w:rsidP="00422D8F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Pr="00231396">
              <w:rPr>
                <w:b/>
                <w:sz w:val="24"/>
                <w:szCs w:val="24"/>
              </w:rPr>
              <w:t>Телегина И.Г.</w:t>
            </w:r>
          </w:p>
        </w:tc>
        <w:tc>
          <w:tcPr>
            <w:tcW w:w="3728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340A5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5E43F7" w:rsidRDefault="00A50919" w:rsidP="00C23DE8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30.</w:t>
            </w:r>
            <w:r w:rsidRPr="00FC4ADB">
              <w:rPr>
                <w:bCs/>
                <w:sz w:val="24"/>
                <w:szCs w:val="24"/>
              </w:rPr>
              <w:t xml:space="preserve"> </w:t>
            </w:r>
            <w:r w:rsidRPr="00A50919">
              <w:rPr>
                <w:bCs/>
                <w:sz w:val="24"/>
                <w:szCs w:val="24"/>
              </w:rPr>
              <w:t>Территориальный мост дружбы «Т</w:t>
            </w:r>
            <w:r w:rsidR="00FC4ADB">
              <w:rPr>
                <w:bCs/>
                <w:sz w:val="24"/>
                <w:szCs w:val="24"/>
              </w:rPr>
              <w:t xml:space="preserve">ворчество русского композитора </w:t>
            </w:r>
            <w:r w:rsidRPr="00A50919">
              <w:rPr>
                <w:bCs/>
                <w:sz w:val="24"/>
                <w:szCs w:val="24"/>
              </w:rPr>
              <w:t>П.И. Чайковского»</w:t>
            </w:r>
          </w:p>
          <w:p w:rsidR="00A50919" w:rsidRDefault="00A50919" w:rsidP="00A509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2 т/о г.Снежногорск </w:t>
            </w:r>
          </w:p>
          <w:p w:rsidR="00A50919" w:rsidRDefault="00A50919" w:rsidP="00A509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="00420F0D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Чёрная Е.М.</w:t>
            </w:r>
          </w:p>
          <w:p w:rsidR="00A50919" w:rsidRDefault="00A50919" w:rsidP="00A509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="00420F0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Тарасова А.В.</w:t>
            </w:r>
          </w:p>
          <w:p w:rsidR="00B8747E" w:rsidRDefault="00B8747E" w:rsidP="00A50919">
            <w:pPr>
              <w:rPr>
                <w:b/>
                <w:bCs/>
                <w:sz w:val="24"/>
                <w:szCs w:val="24"/>
              </w:rPr>
            </w:pPr>
          </w:p>
          <w:p w:rsidR="00B8747E" w:rsidRDefault="00B8747E" w:rsidP="00B8747E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11.00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9A3D30">
              <w:rPr>
                <w:iCs/>
                <w:sz w:val="24"/>
                <w:szCs w:val="24"/>
              </w:rPr>
              <w:t xml:space="preserve">Рабочее совещание для учителей-дефектологов </w:t>
            </w:r>
            <w:r>
              <w:rPr>
                <w:iCs/>
                <w:sz w:val="24"/>
                <w:szCs w:val="24"/>
              </w:rPr>
              <w:t>и учителей-</w:t>
            </w:r>
            <w:r w:rsidRPr="008124A9">
              <w:rPr>
                <w:iCs/>
                <w:sz w:val="24"/>
                <w:szCs w:val="24"/>
              </w:rPr>
              <w:t xml:space="preserve">логопедов </w:t>
            </w:r>
          </w:p>
          <w:p w:rsidR="00B8747E" w:rsidRDefault="00B8747E" w:rsidP="00B8747E">
            <w:pPr>
              <w:rPr>
                <w:iCs/>
                <w:sz w:val="24"/>
                <w:szCs w:val="24"/>
              </w:rPr>
            </w:pPr>
            <w:r w:rsidRPr="008124A9">
              <w:rPr>
                <w:iCs/>
                <w:sz w:val="24"/>
                <w:szCs w:val="24"/>
              </w:rPr>
              <w:t xml:space="preserve">т/о г.Снежногорск </w:t>
            </w:r>
            <w:r w:rsidRPr="009A3D30">
              <w:rPr>
                <w:iCs/>
                <w:sz w:val="24"/>
                <w:szCs w:val="24"/>
              </w:rPr>
              <w:t>«Основная документация учителя-дефектолога</w:t>
            </w:r>
            <w:r>
              <w:rPr>
                <w:iCs/>
                <w:sz w:val="24"/>
                <w:szCs w:val="24"/>
              </w:rPr>
              <w:t xml:space="preserve"> и учителя-логопеда</w:t>
            </w:r>
            <w:r w:rsidRPr="009A3D30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B8747E" w:rsidRDefault="00B8747E" w:rsidP="00B8747E">
            <w:pPr>
              <w:rPr>
                <w:b/>
                <w:iCs/>
                <w:sz w:val="24"/>
                <w:szCs w:val="24"/>
              </w:rPr>
            </w:pPr>
            <w:r w:rsidRPr="00D646D3">
              <w:rPr>
                <w:b/>
                <w:iCs/>
                <w:sz w:val="24"/>
                <w:szCs w:val="24"/>
              </w:rPr>
              <w:t>ИМЦ т/о г.Снежногорск</w:t>
            </w:r>
          </w:p>
          <w:p w:rsidR="00B8747E" w:rsidRPr="00D646D3" w:rsidRDefault="004F5DB4" w:rsidP="004F5DB4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     </w:t>
            </w:r>
            <w:r w:rsidR="00B8747E">
              <w:rPr>
                <w:b/>
                <w:iCs/>
                <w:sz w:val="24"/>
                <w:szCs w:val="24"/>
              </w:rPr>
              <w:t>Романченко В.В.</w:t>
            </w:r>
          </w:p>
          <w:p w:rsidR="00A57E76" w:rsidRDefault="00A57E76" w:rsidP="00A50919">
            <w:pPr>
              <w:rPr>
                <w:b/>
                <w:bCs/>
                <w:sz w:val="24"/>
                <w:szCs w:val="24"/>
              </w:rPr>
            </w:pPr>
          </w:p>
          <w:p w:rsidR="00A50919" w:rsidRDefault="00A50919" w:rsidP="00A50919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FC4ADB">
              <w:rPr>
                <w:bCs/>
                <w:sz w:val="24"/>
                <w:szCs w:val="24"/>
              </w:rPr>
              <w:t xml:space="preserve"> </w:t>
            </w:r>
            <w:r w:rsidRPr="00A50919">
              <w:rPr>
                <w:bCs/>
                <w:sz w:val="24"/>
                <w:szCs w:val="24"/>
              </w:rPr>
              <w:t>Территориальное мероприятие «Кадетский бал»</w:t>
            </w:r>
          </w:p>
          <w:p w:rsidR="00A50919" w:rsidRDefault="00A50919" w:rsidP="00A509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4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A50919" w:rsidRDefault="00A50919" w:rsidP="00A509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Чёрная Е.М.</w:t>
            </w:r>
          </w:p>
          <w:p w:rsidR="00A50919" w:rsidRDefault="00A50919" w:rsidP="00A5091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дни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В.</w:t>
            </w:r>
          </w:p>
          <w:p w:rsidR="00A50919" w:rsidRPr="00532D14" w:rsidRDefault="00A50919" w:rsidP="00C23DE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4B499D" w:rsidRDefault="00A70A67" w:rsidP="00FC4A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340A57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C23DE8">
              <w:rPr>
                <w:b/>
                <w:bCs/>
                <w:sz w:val="24"/>
                <w:szCs w:val="24"/>
              </w:rPr>
              <w:t>.20</w:t>
            </w:r>
            <w:r w:rsidR="00A50919">
              <w:rPr>
                <w:b/>
                <w:bCs/>
                <w:sz w:val="24"/>
                <w:szCs w:val="24"/>
              </w:rPr>
              <w:t>20</w:t>
            </w:r>
          </w:p>
          <w:p w:rsidR="004B499D" w:rsidRPr="00231396" w:rsidRDefault="004B499D" w:rsidP="004B499D">
            <w:pPr>
              <w:rPr>
                <w:b/>
                <w:bCs/>
                <w:sz w:val="24"/>
                <w:szCs w:val="24"/>
              </w:rPr>
            </w:pPr>
            <w:r w:rsidRPr="006162B1">
              <w:rPr>
                <w:b/>
                <w:sz w:val="24"/>
                <w:szCs w:val="22"/>
                <w:lang w:eastAsia="en-US"/>
              </w:rPr>
              <w:t>10.00.</w:t>
            </w:r>
            <w:r w:rsidRPr="006162B1"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С</w:t>
            </w:r>
            <w:r w:rsidRPr="006162B1">
              <w:rPr>
                <w:bCs/>
                <w:sz w:val="24"/>
                <w:szCs w:val="24"/>
              </w:rPr>
              <w:t xml:space="preserve">еминар-практикум «Мастер-класс по брейк-дансу» в рамках опорной площадки по хореографии, </w:t>
            </w:r>
            <w:proofErr w:type="spellStart"/>
            <w:r w:rsidRPr="006162B1">
              <w:rPr>
                <w:bCs/>
                <w:sz w:val="24"/>
                <w:szCs w:val="24"/>
              </w:rPr>
              <w:t>г</w:t>
            </w:r>
            <w:proofErr w:type="gramStart"/>
            <w:r w:rsidRPr="006162B1">
              <w:rPr>
                <w:bCs/>
                <w:sz w:val="24"/>
                <w:szCs w:val="24"/>
              </w:rPr>
              <w:t>.Г</w:t>
            </w:r>
            <w:proofErr w:type="gramEnd"/>
            <w:r w:rsidRPr="006162B1">
              <w:rPr>
                <w:bCs/>
                <w:sz w:val="24"/>
                <w:szCs w:val="24"/>
              </w:rPr>
              <w:t>аджиево</w:t>
            </w:r>
            <w:proofErr w:type="spellEnd"/>
          </w:p>
          <w:p w:rsidR="004B499D" w:rsidRPr="006162B1" w:rsidRDefault="004B499D" w:rsidP="004B499D">
            <w:pPr>
              <w:rPr>
                <w:b/>
                <w:sz w:val="24"/>
                <w:szCs w:val="24"/>
              </w:rPr>
            </w:pPr>
            <w:r w:rsidRPr="006162B1">
              <w:rPr>
                <w:b/>
                <w:sz w:val="24"/>
                <w:szCs w:val="24"/>
              </w:rPr>
              <w:t>ДДТ</w:t>
            </w:r>
            <w:r>
              <w:rPr>
                <w:b/>
                <w:sz w:val="24"/>
                <w:szCs w:val="24"/>
              </w:rPr>
              <w:t xml:space="preserve"> т/о </w:t>
            </w:r>
            <w:proofErr w:type="spellStart"/>
            <w:r>
              <w:rPr>
                <w:b/>
                <w:sz w:val="24"/>
                <w:szCs w:val="24"/>
              </w:rPr>
              <w:t>г</w:t>
            </w:r>
            <w:proofErr w:type="gramStart"/>
            <w:r>
              <w:rPr>
                <w:b/>
                <w:sz w:val="24"/>
                <w:szCs w:val="24"/>
              </w:rPr>
              <w:t>.Г</w:t>
            </w:r>
            <w:proofErr w:type="gramEnd"/>
            <w:r>
              <w:rPr>
                <w:b/>
                <w:sz w:val="24"/>
                <w:szCs w:val="24"/>
              </w:rPr>
              <w:t>аджиево</w:t>
            </w:r>
            <w:proofErr w:type="spellEnd"/>
          </w:p>
          <w:p w:rsidR="004B499D" w:rsidRPr="00231396" w:rsidRDefault="004B499D" w:rsidP="004B499D">
            <w:pPr>
              <w:jc w:val="right"/>
              <w:rPr>
                <w:b/>
                <w:sz w:val="24"/>
                <w:szCs w:val="24"/>
              </w:rPr>
            </w:pPr>
            <w:r w:rsidRPr="006162B1">
              <w:rPr>
                <w:b/>
                <w:sz w:val="24"/>
                <w:szCs w:val="24"/>
              </w:rPr>
              <w:t>Блюм О.А.</w:t>
            </w:r>
          </w:p>
          <w:p w:rsidR="004B499D" w:rsidRPr="00231396" w:rsidRDefault="004B499D" w:rsidP="004B499D">
            <w:pPr>
              <w:rPr>
                <w:b/>
                <w:bCs/>
                <w:sz w:val="24"/>
                <w:szCs w:val="24"/>
              </w:rPr>
            </w:pPr>
          </w:p>
          <w:p w:rsidR="004B499D" w:rsidRPr="006162B1" w:rsidRDefault="004B499D" w:rsidP="004B499D">
            <w:pPr>
              <w:rPr>
                <w:b/>
                <w:bCs/>
                <w:sz w:val="24"/>
                <w:szCs w:val="24"/>
              </w:rPr>
            </w:pPr>
            <w:r w:rsidRPr="006162B1">
              <w:rPr>
                <w:b/>
                <w:sz w:val="24"/>
                <w:szCs w:val="22"/>
                <w:lang w:eastAsia="en-US"/>
              </w:rPr>
              <w:lastRenderedPageBreak/>
              <w:t>10.00.</w:t>
            </w:r>
            <w:r w:rsidRPr="006162B1">
              <w:rPr>
                <w:sz w:val="24"/>
                <w:szCs w:val="22"/>
                <w:lang w:eastAsia="en-US"/>
              </w:rPr>
              <w:t xml:space="preserve"> </w:t>
            </w:r>
            <w:r>
              <w:rPr>
                <w:sz w:val="24"/>
                <w:szCs w:val="22"/>
                <w:lang w:eastAsia="en-US"/>
              </w:rPr>
              <w:t>С</w:t>
            </w:r>
            <w:r w:rsidRPr="008F2FC2">
              <w:rPr>
                <w:sz w:val="24"/>
                <w:szCs w:val="22"/>
                <w:lang w:eastAsia="en-US"/>
              </w:rPr>
              <w:t>оревновани</w:t>
            </w:r>
            <w:r>
              <w:rPr>
                <w:sz w:val="24"/>
                <w:szCs w:val="22"/>
                <w:lang w:eastAsia="en-US"/>
              </w:rPr>
              <w:t>я</w:t>
            </w:r>
            <w:r w:rsidRPr="008F2FC2">
              <w:rPr>
                <w:sz w:val="24"/>
                <w:szCs w:val="22"/>
                <w:lang w:eastAsia="en-US"/>
              </w:rPr>
              <w:t xml:space="preserve"> по лыжным гонкам «Здравствуй, солнце»</w:t>
            </w:r>
            <w:r w:rsidRPr="00B0443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162B1">
              <w:rPr>
                <w:bCs/>
                <w:sz w:val="24"/>
                <w:szCs w:val="24"/>
              </w:rPr>
              <w:t>г</w:t>
            </w:r>
            <w:proofErr w:type="gramStart"/>
            <w:r w:rsidRPr="006162B1">
              <w:rPr>
                <w:bCs/>
                <w:sz w:val="24"/>
                <w:szCs w:val="24"/>
              </w:rPr>
              <w:t>.П</w:t>
            </w:r>
            <w:proofErr w:type="gramEnd"/>
            <w:r w:rsidRPr="006162B1">
              <w:rPr>
                <w:bCs/>
                <w:sz w:val="24"/>
                <w:szCs w:val="24"/>
              </w:rPr>
              <w:t>олярный</w:t>
            </w:r>
            <w:proofErr w:type="spellEnd"/>
          </w:p>
          <w:p w:rsidR="004B499D" w:rsidRPr="006162B1" w:rsidRDefault="004B499D" w:rsidP="004B499D">
            <w:pPr>
              <w:rPr>
                <w:b/>
                <w:bCs/>
                <w:sz w:val="24"/>
                <w:szCs w:val="24"/>
              </w:rPr>
            </w:pPr>
            <w:r w:rsidRPr="006162B1">
              <w:rPr>
                <w:b/>
                <w:bCs/>
                <w:sz w:val="24"/>
                <w:szCs w:val="24"/>
              </w:rPr>
              <w:t>ДЮСШ</w:t>
            </w:r>
            <w:r>
              <w:rPr>
                <w:b/>
                <w:bCs/>
                <w:sz w:val="24"/>
                <w:szCs w:val="24"/>
              </w:rPr>
              <w:t xml:space="preserve">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4B499D" w:rsidRPr="006162B1" w:rsidRDefault="004B499D" w:rsidP="004B499D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6162B1">
              <w:rPr>
                <w:b/>
                <w:bCs/>
                <w:sz w:val="24"/>
                <w:szCs w:val="24"/>
              </w:rPr>
              <w:t>Агурков</w:t>
            </w:r>
            <w:proofErr w:type="spellEnd"/>
            <w:r w:rsidRPr="006162B1">
              <w:rPr>
                <w:b/>
                <w:bCs/>
                <w:sz w:val="24"/>
                <w:szCs w:val="24"/>
              </w:rPr>
              <w:t xml:space="preserve"> В.Д.</w:t>
            </w:r>
          </w:p>
          <w:p w:rsidR="004B499D" w:rsidRDefault="004B499D" w:rsidP="004B499D">
            <w:pPr>
              <w:rPr>
                <w:b/>
                <w:bCs/>
                <w:sz w:val="24"/>
                <w:szCs w:val="24"/>
              </w:rPr>
            </w:pPr>
          </w:p>
          <w:p w:rsidR="004B499D" w:rsidRDefault="004B499D" w:rsidP="004B499D">
            <w:pPr>
              <w:rPr>
                <w:b/>
                <w:bCs/>
                <w:sz w:val="24"/>
                <w:szCs w:val="24"/>
              </w:rPr>
            </w:pPr>
          </w:p>
          <w:p w:rsidR="001F129D" w:rsidRDefault="00A50919" w:rsidP="00FC4A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Pr="000C208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Pr="000C208A">
              <w:rPr>
                <w:b/>
                <w:sz w:val="24"/>
                <w:szCs w:val="24"/>
              </w:rPr>
              <w:t>1.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A70A67" w:rsidRPr="00494D68" w:rsidTr="004D7396">
        <w:tc>
          <w:tcPr>
            <w:tcW w:w="3794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340A57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930EA3" w:rsidRPr="00135A0F" w:rsidRDefault="00930EA3" w:rsidP="00930EA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.</w:t>
            </w:r>
            <w:r w:rsidR="007E30E0">
              <w:rPr>
                <w:bCs/>
                <w:sz w:val="24"/>
                <w:szCs w:val="24"/>
              </w:rPr>
              <w:t xml:space="preserve"> </w:t>
            </w:r>
            <w:r w:rsidRPr="00135A0F">
              <w:rPr>
                <w:sz w:val="24"/>
                <w:szCs w:val="24"/>
              </w:rPr>
              <w:t>Открытое мероприятие в рамках реализации муниципального проекта</w:t>
            </w:r>
          </w:p>
          <w:p w:rsidR="00930EA3" w:rsidRPr="00135A0F" w:rsidRDefault="00930EA3" w:rsidP="00930EA3">
            <w:pPr>
              <w:rPr>
                <w:b/>
                <w:sz w:val="24"/>
                <w:szCs w:val="24"/>
              </w:rPr>
            </w:pPr>
            <w:r w:rsidRPr="00135A0F">
              <w:rPr>
                <w:sz w:val="24"/>
                <w:szCs w:val="24"/>
              </w:rPr>
              <w:t>«Креативный дуэт»</w:t>
            </w:r>
          </w:p>
          <w:p w:rsidR="00930EA3" w:rsidRDefault="00930EA3" w:rsidP="00930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О №8 т/о г.Снежногорск</w:t>
            </w:r>
          </w:p>
          <w:p w:rsidR="00930EA3" w:rsidRDefault="00930EA3" w:rsidP="00930E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Чёрная Е.М.</w:t>
            </w:r>
          </w:p>
          <w:p w:rsidR="00930EA3" w:rsidRDefault="00930EA3" w:rsidP="00930E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иненко Г.Н.</w:t>
            </w:r>
          </w:p>
          <w:p w:rsidR="00A70A67" w:rsidRPr="007258B6" w:rsidRDefault="00A70A67" w:rsidP="0048002C">
            <w:pPr>
              <w:rPr>
                <w:b/>
                <w:bCs/>
                <w:sz w:val="24"/>
                <w:szCs w:val="24"/>
              </w:rPr>
            </w:pPr>
          </w:p>
          <w:p w:rsidR="00930EA3" w:rsidRPr="001204F1" w:rsidRDefault="001204F1" w:rsidP="00930EA3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01.2020-31.01.2020</w:t>
            </w:r>
          </w:p>
          <w:p w:rsidR="00930EA3" w:rsidRDefault="00930EA3" w:rsidP="00930EA3">
            <w:pPr>
              <w:pStyle w:val="Default"/>
            </w:pPr>
            <w:r>
              <w:t>М</w:t>
            </w:r>
            <w:r w:rsidRPr="00D05E19">
              <w:t>униципальная</w:t>
            </w:r>
            <w:r w:rsidR="0083303B">
              <w:t xml:space="preserve"> методическая неделя</w:t>
            </w:r>
            <w:r>
              <w:t xml:space="preserve"> естественнонаучного образования в образовательных </w:t>
            </w:r>
            <w:proofErr w:type="gramStart"/>
            <w:r>
              <w:t>организациях</w:t>
            </w:r>
            <w:proofErr w:type="gramEnd"/>
            <w:r>
              <w:t xml:space="preserve"> ЗАТО Александровск </w:t>
            </w:r>
            <w:r w:rsidRPr="00973AEE">
              <w:t>«Эффективные практики обеспечения совреме</w:t>
            </w:r>
            <w:r>
              <w:t xml:space="preserve">нного качественного естественно </w:t>
            </w:r>
            <w:r w:rsidRPr="00973AEE">
              <w:t xml:space="preserve">научного образования в условиях </w:t>
            </w:r>
            <w:r>
              <w:t>реализации национального проекта «Образования» (по плану МКЦ)</w:t>
            </w:r>
          </w:p>
          <w:p w:rsidR="0083303B" w:rsidRDefault="0083303B" w:rsidP="008330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О</w:t>
            </w:r>
          </w:p>
          <w:p w:rsidR="0083303B" w:rsidRDefault="0083303B" w:rsidP="0083303B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</w:t>
            </w:r>
            <w:proofErr w:type="spellStart"/>
            <w:r w:rsidR="00930EA3">
              <w:rPr>
                <w:b/>
                <w:sz w:val="23"/>
                <w:szCs w:val="23"/>
              </w:rPr>
              <w:t>Матвиишина</w:t>
            </w:r>
            <w:proofErr w:type="spellEnd"/>
            <w:r w:rsidR="00930EA3">
              <w:rPr>
                <w:b/>
                <w:sz w:val="23"/>
                <w:szCs w:val="23"/>
              </w:rPr>
              <w:t xml:space="preserve"> И.В.</w:t>
            </w:r>
          </w:p>
          <w:p w:rsidR="00930EA3" w:rsidRPr="0083303B" w:rsidRDefault="0083303B" w:rsidP="0083303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</w:t>
            </w:r>
            <w:proofErr w:type="spellStart"/>
            <w:r w:rsidR="00930EA3">
              <w:rPr>
                <w:b/>
                <w:sz w:val="23"/>
                <w:szCs w:val="23"/>
              </w:rPr>
              <w:t>Салдина</w:t>
            </w:r>
            <w:proofErr w:type="spellEnd"/>
            <w:r w:rsidR="00930EA3">
              <w:rPr>
                <w:b/>
                <w:sz w:val="23"/>
                <w:szCs w:val="23"/>
              </w:rPr>
              <w:t xml:space="preserve"> Т.Ф.</w:t>
            </w:r>
          </w:p>
          <w:p w:rsidR="00930EA3" w:rsidRDefault="0083303B" w:rsidP="0083303B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            </w:t>
            </w:r>
            <w:r w:rsidR="00930EA3">
              <w:rPr>
                <w:b/>
                <w:sz w:val="23"/>
                <w:szCs w:val="23"/>
              </w:rPr>
              <w:t>Чёрная Е.М.</w:t>
            </w:r>
          </w:p>
          <w:p w:rsidR="00A50919" w:rsidRDefault="0083303B" w:rsidP="00930EA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                       </w:t>
            </w:r>
            <w:proofErr w:type="spellStart"/>
            <w:r w:rsidR="00930EA3">
              <w:rPr>
                <w:b/>
                <w:sz w:val="23"/>
                <w:szCs w:val="23"/>
              </w:rPr>
              <w:t>Казначеевская</w:t>
            </w:r>
            <w:proofErr w:type="spellEnd"/>
            <w:r w:rsidR="00930EA3">
              <w:rPr>
                <w:b/>
                <w:sz w:val="23"/>
                <w:szCs w:val="23"/>
              </w:rPr>
              <w:t xml:space="preserve"> Т.Ю.</w:t>
            </w:r>
          </w:p>
          <w:p w:rsidR="00135A0F" w:rsidRDefault="00135A0F" w:rsidP="0048002C">
            <w:pPr>
              <w:rPr>
                <w:b/>
                <w:bCs/>
                <w:sz w:val="24"/>
                <w:szCs w:val="24"/>
              </w:rPr>
            </w:pPr>
          </w:p>
          <w:p w:rsidR="00A50919" w:rsidRDefault="00A50919" w:rsidP="0048002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7.01.2020-31.01.2020</w:t>
            </w:r>
          </w:p>
          <w:p w:rsidR="00A50919" w:rsidRPr="00A50919" w:rsidRDefault="00A50919" w:rsidP="00A50919">
            <w:pPr>
              <w:rPr>
                <w:bCs/>
                <w:sz w:val="24"/>
                <w:szCs w:val="24"/>
              </w:rPr>
            </w:pPr>
            <w:r w:rsidRPr="00A50919">
              <w:rPr>
                <w:bCs/>
                <w:sz w:val="24"/>
                <w:szCs w:val="24"/>
              </w:rPr>
              <w:t>Муниципальный интернет-фестиваль авторской детской мультипликации</w:t>
            </w:r>
          </w:p>
          <w:p w:rsidR="00A50919" w:rsidRPr="00A50919" w:rsidRDefault="00A50919" w:rsidP="00A50919">
            <w:pPr>
              <w:rPr>
                <w:bCs/>
                <w:sz w:val="24"/>
                <w:szCs w:val="24"/>
              </w:rPr>
            </w:pPr>
            <w:r w:rsidRPr="00A50919">
              <w:rPr>
                <w:bCs/>
                <w:sz w:val="24"/>
                <w:szCs w:val="24"/>
              </w:rPr>
              <w:t>«</w:t>
            </w:r>
            <w:proofErr w:type="spellStart"/>
            <w:r w:rsidRPr="00A50919">
              <w:rPr>
                <w:bCs/>
                <w:sz w:val="24"/>
                <w:szCs w:val="24"/>
              </w:rPr>
              <w:t>Мульт</w:t>
            </w:r>
            <w:proofErr w:type="spellEnd"/>
            <w:r w:rsidRPr="00A50919">
              <w:rPr>
                <w:bCs/>
                <w:sz w:val="24"/>
                <w:szCs w:val="24"/>
              </w:rPr>
              <w:t>-страна детства»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4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Чёрная Е.М.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дни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В.</w:t>
            </w:r>
          </w:p>
          <w:p w:rsidR="00D76FAD" w:rsidRDefault="00D76FAD" w:rsidP="00135A0F">
            <w:pPr>
              <w:rPr>
                <w:b/>
                <w:bCs/>
                <w:sz w:val="24"/>
                <w:szCs w:val="24"/>
              </w:rPr>
            </w:pPr>
          </w:p>
          <w:p w:rsidR="005D25D9" w:rsidRPr="002336A4" w:rsidRDefault="00D76FAD" w:rsidP="00D76FAD">
            <w:pPr>
              <w:rPr>
                <w:bCs/>
                <w:sz w:val="24"/>
                <w:szCs w:val="24"/>
              </w:rPr>
            </w:pPr>
            <w:r w:rsidRPr="002336A4">
              <w:rPr>
                <w:b/>
                <w:bCs/>
                <w:sz w:val="24"/>
                <w:szCs w:val="24"/>
              </w:rPr>
              <w:t>27.01.2020-31.01.2020</w:t>
            </w:r>
            <w:r w:rsidRPr="002336A4">
              <w:rPr>
                <w:bCs/>
                <w:sz w:val="24"/>
                <w:szCs w:val="24"/>
              </w:rPr>
              <w:t xml:space="preserve"> </w:t>
            </w:r>
          </w:p>
          <w:p w:rsidR="00D76FAD" w:rsidRPr="002336A4" w:rsidRDefault="005D25D9" w:rsidP="00D76FAD">
            <w:pPr>
              <w:rPr>
                <w:sz w:val="24"/>
                <w:szCs w:val="24"/>
              </w:rPr>
            </w:pPr>
            <w:r w:rsidRPr="002336A4">
              <w:rPr>
                <w:b/>
                <w:bCs/>
                <w:sz w:val="24"/>
                <w:szCs w:val="24"/>
              </w:rPr>
              <w:t>14.30.-17.30.</w:t>
            </w:r>
            <w:r w:rsidRPr="002336A4">
              <w:rPr>
                <w:bCs/>
                <w:sz w:val="24"/>
                <w:szCs w:val="24"/>
              </w:rPr>
              <w:t xml:space="preserve"> </w:t>
            </w:r>
            <w:r w:rsidR="00D76FAD" w:rsidRPr="002336A4">
              <w:rPr>
                <w:bCs/>
                <w:sz w:val="24"/>
                <w:szCs w:val="24"/>
              </w:rPr>
              <w:t>О</w:t>
            </w:r>
            <w:r w:rsidR="00D76FAD" w:rsidRPr="002336A4">
              <w:rPr>
                <w:sz w:val="24"/>
                <w:szCs w:val="24"/>
              </w:rPr>
              <w:t xml:space="preserve">чное обучение по дополнительной профессиональной образовательной программе повышения квалификации «Техническая эксплуатация, монтаж, ремонт и обслуживание электроустановок потребителей электрической энергии (обеспечение электробезопасности)» для ответственных за электрохозяйство и их заместителей, поваров, рабочих по комплексному обслуживанию </w:t>
            </w:r>
            <w:proofErr w:type="gramStart"/>
            <w:r w:rsidR="00D76FAD" w:rsidRPr="002336A4">
              <w:rPr>
                <w:sz w:val="24"/>
                <w:szCs w:val="24"/>
              </w:rPr>
              <w:t>зданий</w:t>
            </w:r>
            <w:proofErr w:type="gramEnd"/>
            <w:r w:rsidR="00D76FAD" w:rsidRPr="002336A4">
              <w:rPr>
                <w:sz w:val="24"/>
                <w:szCs w:val="24"/>
              </w:rPr>
              <w:t xml:space="preserve"> ЗАТО Александровск </w:t>
            </w:r>
          </w:p>
          <w:p w:rsidR="007F6949" w:rsidRPr="0025143F" w:rsidRDefault="00D76FAD" w:rsidP="000D11D5">
            <w:pPr>
              <w:rPr>
                <w:b/>
                <w:bCs/>
                <w:sz w:val="24"/>
                <w:szCs w:val="24"/>
              </w:rPr>
            </w:pPr>
            <w:r w:rsidRPr="002336A4">
              <w:rPr>
                <w:bCs/>
                <w:sz w:val="24"/>
                <w:szCs w:val="24"/>
              </w:rPr>
              <w:t xml:space="preserve">      </w:t>
            </w:r>
            <w:r w:rsidRPr="002336A4">
              <w:rPr>
                <w:b/>
                <w:bCs/>
                <w:sz w:val="24"/>
                <w:szCs w:val="24"/>
              </w:rPr>
              <w:t>АНО ДПО УМКЦ «Энергия»</w:t>
            </w:r>
          </w:p>
        </w:tc>
        <w:tc>
          <w:tcPr>
            <w:tcW w:w="3946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340A57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135A0F" w:rsidRPr="00135A0F" w:rsidRDefault="00135A0F" w:rsidP="00135A0F">
            <w:pPr>
              <w:rPr>
                <w:sz w:val="24"/>
                <w:szCs w:val="24"/>
              </w:rPr>
            </w:pPr>
            <w:r w:rsidRPr="00135A0F">
              <w:rPr>
                <w:b/>
                <w:iCs/>
                <w:sz w:val="24"/>
                <w:szCs w:val="24"/>
              </w:rPr>
              <w:t>9.00.</w:t>
            </w:r>
            <w:r w:rsidR="007E30E0">
              <w:rPr>
                <w:iCs/>
                <w:sz w:val="24"/>
                <w:szCs w:val="24"/>
              </w:rPr>
              <w:t xml:space="preserve"> </w:t>
            </w:r>
            <w:r w:rsidRPr="00135A0F">
              <w:rPr>
                <w:sz w:val="24"/>
                <w:szCs w:val="24"/>
              </w:rPr>
              <w:t>Открытое мероприятие в рамках реализации муниципального проекта «Креативный дуэт»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6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b/>
                <w:bCs/>
                <w:sz w:val="24"/>
                <w:szCs w:val="24"/>
              </w:rPr>
              <w:t>аджи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Чёрная Е.М.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Благушк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М.В.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</w:p>
          <w:p w:rsidR="00135A0F" w:rsidRPr="00135A0F" w:rsidRDefault="00FC4ADB" w:rsidP="00135A0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0.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35A0F" w:rsidRPr="00135A0F">
              <w:rPr>
                <w:sz w:val="24"/>
                <w:szCs w:val="24"/>
              </w:rPr>
              <w:t>Открытое мероприятие в рамках реализации муниципального проекта «Креативный дуэт»</w:t>
            </w:r>
          </w:p>
          <w:p w:rsidR="00135A0F" w:rsidRDefault="00BE7472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1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b/>
                <w:bCs/>
                <w:sz w:val="24"/>
                <w:szCs w:val="24"/>
              </w:rPr>
              <w:t>аджиево</w:t>
            </w:r>
            <w:proofErr w:type="spellEnd"/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Чёрная Е.М.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Малахова О.М.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</w:p>
          <w:p w:rsidR="00135A0F" w:rsidRPr="00135A0F" w:rsidRDefault="00135A0F" w:rsidP="00135A0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00.</w:t>
            </w:r>
            <w:r w:rsidRPr="00FC4ADB">
              <w:rPr>
                <w:bCs/>
                <w:sz w:val="24"/>
                <w:szCs w:val="24"/>
              </w:rPr>
              <w:t xml:space="preserve"> </w:t>
            </w:r>
            <w:r w:rsidRPr="00135A0F">
              <w:rPr>
                <w:bCs/>
                <w:sz w:val="24"/>
                <w:szCs w:val="24"/>
              </w:rPr>
              <w:t>Территориальное мероприятие «Кадетский бал»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О №8 т/о г.Снежногорск</w:t>
            </w:r>
          </w:p>
          <w:p w:rsidR="00135A0F" w:rsidRDefault="00135A0F" w:rsidP="00135A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Чёрная Е.М.</w:t>
            </w:r>
          </w:p>
          <w:p w:rsidR="00135A0F" w:rsidRDefault="00135A0F" w:rsidP="00135A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алиненко Г.Н.</w:t>
            </w:r>
          </w:p>
          <w:p w:rsidR="001359FA" w:rsidRPr="00135A0F" w:rsidRDefault="001359FA" w:rsidP="00DC11C0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70A67" w:rsidRDefault="00A70A6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40A5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340A57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.20</w:t>
            </w:r>
            <w:r w:rsidR="00340A57">
              <w:rPr>
                <w:b/>
                <w:bCs/>
                <w:sz w:val="24"/>
                <w:szCs w:val="24"/>
              </w:rPr>
              <w:t>20</w:t>
            </w:r>
          </w:p>
          <w:p w:rsidR="00B8747E" w:rsidRDefault="00B8747E" w:rsidP="00B8747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15.</w:t>
            </w:r>
            <w:r w:rsidR="00BE7472"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крытое мероприятие в рамках реализации муниципального проекта «Креативный дуэт»</w:t>
            </w:r>
          </w:p>
          <w:p w:rsidR="00B8747E" w:rsidRDefault="00B8747E" w:rsidP="00B874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4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B8747E" w:rsidRDefault="00B8747E" w:rsidP="00B874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Чёрная Е.М.</w:t>
            </w:r>
          </w:p>
          <w:p w:rsidR="00B8747E" w:rsidRDefault="00B8747E" w:rsidP="00B8747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Дудников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В.В.</w:t>
            </w:r>
          </w:p>
          <w:p w:rsidR="00B8747E" w:rsidRDefault="00B8747E" w:rsidP="0048002C">
            <w:pPr>
              <w:rPr>
                <w:b/>
                <w:sz w:val="24"/>
                <w:szCs w:val="24"/>
              </w:rPr>
            </w:pPr>
          </w:p>
          <w:p w:rsidR="00A70A67" w:rsidRPr="002336A4" w:rsidRDefault="00A70A67" w:rsidP="0048002C">
            <w:pPr>
              <w:rPr>
                <w:sz w:val="24"/>
                <w:szCs w:val="24"/>
              </w:rPr>
            </w:pPr>
            <w:r w:rsidRPr="002336A4">
              <w:rPr>
                <w:b/>
                <w:sz w:val="24"/>
                <w:szCs w:val="24"/>
              </w:rPr>
              <w:t>15.00.</w:t>
            </w:r>
            <w:r w:rsidRPr="002336A4">
              <w:rPr>
                <w:sz w:val="24"/>
                <w:szCs w:val="24"/>
              </w:rPr>
              <w:t xml:space="preserve"> Заседание комиссии по делам несовершеннолетних</w:t>
            </w:r>
          </w:p>
          <w:p w:rsidR="00A70A67" w:rsidRPr="002336A4" w:rsidRDefault="00A70A67" w:rsidP="0048002C">
            <w:pPr>
              <w:rPr>
                <w:b/>
                <w:sz w:val="24"/>
                <w:szCs w:val="24"/>
              </w:rPr>
            </w:pPr>
            <w:r w:rsidRPr="002336A4">
              <w:rPr>
                <w:b/>
                <w:sz w:val="24"/>
                <w:szCs w:val="24"/>
              </w:rPr>
              <w:t>ИМЦ т/о г.Снежногорск</w:t>
            </w:r>
          </w:p>
          <w:p w:rsidR="00A70A67" w:rsidRDefault="00A70A67" w:rsidP="0048002C">
            <w:pPr>
              <w:rPr>
                <w:b/>
                <w:sz w:val="24"/>
                <w:szCs w:val="24"/>
              </w:rPr>
            </w:pPr>
            <w:r w:rsidRPr="002336A4">
              <w:rPr>
                <w:b/>
                <w:sz w:val="24"/>
                <w:szCs w:val="24"/>
              </w:rPr>
              <w:t xml:space="preserve">                             </w:t>
            </w:r>
            <w:r w:rsidR="00FC4ADB" w:rsidRPr="002336A4">
              <w:rPr>
                <w:b/>
                <w:sz w:val="24"/>
                <w:szCs w:val="24"/>
              </w:rPr>
              <w:t xml:space="preserve">           </w:t>
            </w:r>
            <w:r w:rsidRPr="002336A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C4ADB" w:rsidRPr="002336A4">
              <w:rPr>
                <w:b/>
                <w:sz w:val="24"/>
                <w:szCs w:val="24"/>
              </w:rPr>
              <w:t>КДНи</w:t>
            </w:r>
            <w:r w:rsidR="004D7396" w:rsidRPr="002336A4">
              <w:rPr>
                <w:b/>
                <w:sz w:val="24"/>
                <w:szCs w:val="24"/>
              </w:rPr>
              <w:t>ЗП</w:t>
            </w:r>
            <w:proofErr w:type="spellEnd"/>
          </w:p>
          <w:p w:rsidR="002336A4" w:rsidRDefault="002336A4" w:rsidP="0048002C">
            <w:pPr>
              <w:rPr>
                <w:b/>
                <w:sz w:val="24"/>
                <w:szCs w:val="24"/>
              </w:rPr>
            </w:pPr>
          </w:p>
          <w:p w:rsidR="002336A4" w:rsidRDefault="002336A4" w:rsidP="002336A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30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472">
              <w:rPr>
                <w:bCs/>
                <w:sz w:val="24"/>
                <w:szCs w:val="24"/>
              </w:rPr>
              <w:t xml:space="preserve">Репетиция </w:t>
            </w:r>
            <w:r>
              <w:rPr>
                <w:bCs/>
                <w:sz w:val="24"/>
                <w:szCs w:val="24"/>
              </w:rPr>
              <w:t xml:space="preserve">участников </w:t>
            </w:r>
            <w:r w:rsidRPr="00BE7472">
              <w:rPr>
                <w:bCs/>
                <w:sz w:val="24"/>
                <w:szCs w:val="24"/>
              </w:rPr>
              <w:t>муниципально</w:t>
            </w:r>
            <w:r>
              <w:rPr>
                <w:bCs/>
                <w:sz w:val="24"/>
                <w:szCs w:val="24"/>
              </w:rPr>
              <w:t>го</w:t>
            </w:r>
            <w:r w:rsidRPr="00BE7472">
              <w:rPr>
                <w:bCs/>
                <w:sz w:val="24"/>
                <w:szCs w:val="24"/>
              </w:rPr>
              <w:t xml:space="preserve"> рождественско</w:t>
            </w:r>
            <w:r>
              <w:rPr>
                <w:bCs/>
                <w:sz w:val="24"/>
                <w:szCs w:val="24"/>
              </w:rPr>
              <w:t>го</w:t>
            </w:r>
            <w:r w:rsidRPr="00BE7472">
              <w:rPr>
                <w:bCs/>
                <w:sz w:val="24"/>
                <w:szCs w:val="24"/>
              </w:rPr>
              <w:t xml:space="preserve"> фестивал</w:t>
            </w:r>
            <w:r>
              <w:rPr>
                <w:bCs/>
                <w:sz w:val="24"/>
                <w:szCs w:val="24"/>
              </w:rPr>
              <w:t>я</w:t>
            </w:r>
            <w:r w:rsidRPr="00BE7472">
              <w:rPr>
                <w:bCs/>
                <w:sz w:val="24"/>
                <w:szCs w:val="24"/>
              </w:rPr>
              <w:t xml:space="preserve"> проектов в рамках учебного курса ОРКСЭ</w:t>
            </w:r>
          </w:p>
          <w:p w:rsidR="002336A4" w:rsidRDefault="002336A4" w:rsidP="002336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Ц т/о г.Снежногорск</w:t>
            </w:r>
          </w:p>
          <w:p w:rsidR="002336A4" w:rsidRPr="00BE7472" w:rsidRDefault="002336A4" w:rsidP="002336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 w:rsidR="00420F0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вчи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.А.</w:t>
            </w:r>
          </w:p>
          <w:p w:rsidR="001F129D" w:rsidRDefault="001F129D" w:rsidP="00B8747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A70A67" w:rsidRDefault="00340A57" w:rsidP="0048002C">
            <w:pPr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0</w:t>
            </w:r>
            <w:r w:rsidR="00A70A67">
              <w:rPr>
                <w:b/>
                <w:iCs/>
                <w:sz w:val="24"/>
                <w:szCs w:val="24"/>
              </w:rPr>
              <w:t>.</w:t>
            </w:r>
            <w:r>
              <w:rPr>
                <w:b/>
                <w:iCs/>
                <w:sz w:val="24"/>
                <w:szCs w:val="24"/>
              </w:rPr>
              <w:t>0</w:t>
            </w:r>
            <w:r w:rsidR="00A70A67">
              <w:rPr>
                <w:b/>
                <w:iCs/>
                <w:sz w:val="24"/>
                <w:szCs w:val="24"/>
              </w:rPr>
              <w:t>1.20</w:t>
            </w:r>
            <w:r>
              <w:rPr>
                <w:b/>
                <w:iCs/>
                <w:sz w:val="24"/>
                <w:szCs w:val="24"/>
              </w:rPr>
              <w:t>20</w:t>
            </w:r>
          </w:p>
          <w:p w:rsidR="00A70A67" w:rsidRDefault="00135A0F" w:rsidP="00135A0F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00.</w:t>
            </w:r>
            <w:r w:rsidRPr="00FC4ADB">
              <w:rPr>
                <w:bCs/>
                <w:sz w:val="24"/>
                <w:szCs w:val="24"/>
              </w:rPr>
              <w:t xml:space="preserve"> </w:t>
            </w:r>
            <w:r w:rsidRPr="00135A0F">
              <w:rPr>
                <w:bCs/>
                <w:sz w:val="24"/>
                <w:szCs w:val="24"/>
              </w:rPr>
              <w:t>Муниципальный семинар-практикум «Одаренность: методы и п</w:t>
            </w:r>
            <w:r>
              <w:rPr>
                <w:bCs/>
                <w:sz w:val="24"/>
                <w:szCs w:val="24"/>
              </w:rPr>
              <w:t xml:space="preserve">риёмы педагогической поддержки </w:t>
            </w:r>
            <w:r w:rsidRPr="00135A0F">
              <w:rPr>
                <w:bCs/>
                <w:sz w:val="24"/>
                <w:szCs w:val="24"/>
              </w:rPr>
              <w:t>одаренных детей»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1, 46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Г</w:t>
            </w:r>
            <w:proofErr w:type="gramEnd"/>
            <w:r>
              <w:rPr>
                <w:b/>
                <w:bCs/>
                <w:sz w:val="24"/>
                <w:szCs w:val="24"/>
              </w:rPr>
              <w:t>аджиев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Чёрная Е.М.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Малахова О.М.</w:t>
            </w:r>
          </w:p>
          <w:p w:rsidR="002336A4" w:rsidRDefault="002336A4" w:rsidP="00135A0F">
            <w:pPr>
              <w:rPr>
                <w:b/>
                <w:bCs/>
                <w:sz w:val="24"/>
                <w:szCs w:val="24"/>
              </w:rPr>
            </w:pPr>
          </w:p>
          <w:p w:rsidR="002336A4" w:rsidRDefault="002336A4" w:rsidP="002336A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30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E7472">
              <w:rPr>
                <w:bCs/>
                <w:sz w:val="24"/>
                <w:szCs w:val="24"/>
              </w:rPr>
              <w:t xml:space="preserve">Репетиция </w:t>
            </w:r>
            <w:r>
              <w:rPr>
                <w:bCs/>
                <w:sz w:val="24"/>
                <w:szCs w:val="24"/>
              </w:rPr>
              <w:t>участни</w:t>
            </w:r>
            <w:r w:rsidRPr="00BE7472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ов</w:t>
            </w:r>
            <w:r w:rsidRPr="00BE7472">
              <w:rPr>
                <w:bCs/>
                <w:sz w:val="24"/>
                <w:szCs w:val="24"/>
              </w:rPr>
              <w:t xml:space="preserve"> муниципально</w:t>
            </w:r>
            <w:r>
              <w:rPr>
                <w:bCs/>
                <w:sz w:val="24"/>
                <w:szCs w:val="24"/>
              </w:rPr>
              <w:t>го</w:t>
            </w:r>
            <w:r w:rsidRPr="00BE7472">
              <w:rPr>
                <w:bCs/>
                <w:sz w:val="24"/>
                <w:szCs w:val="24"/>
              </w:rPr>
              <w:t xml:space="preserve"> рождественско</w:t>
            </w:r>
            <w:r>
              <w:rPr>
                <w:bCs/>
                <w:sz w:val="24"/>
                <w:szCs w:val="24"/>
              </w:rPr>
              <w:t>го</w:t>
            </w:r>
            <w:r w:rsidRPr="00BE7472">
              <w:rPr>
                <w:bCs/>
                <w:sz w:val="24"/>
                <w:szCs w:val="24"/>
              </w:rPr>
              <w:t xml:space="preserve"> фестивал</w:t>
            </w:r>
            <w:r>
              <w:rPr>
                <w:bCs/>
                <w:sz w:val="24"/>
                <w:szCs w:val="24"/>
              </w:rPr>
              <w:t>я</w:t>
            </w:r>
            <w:r w:rsidRPr="00BE7472">
              <w:rPr>
                <w:bCs/>
                <w:sz w:val="24"/>
                <w:szCs w:val="24"/>
              </w:rPr>
              <w:t xml:space="preserve"> проектов в рамках учебного курса ОРКСЭ</w:t>
            </w:r>
          </w:p>
          <w:p w:rsidR="002336A4" w:rsidRDefault="002336A4" w:rsidP="002336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МЦ т/о г.Снежногорск</w:t>
            </w:r>
          </w:p>
          <w:p w:rsidR="002336A4" w:rsidRPr="00BE7472" w:rsidRDefault="002336A4" w:rsidP="002336A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</w:t>
            </w:r>
            <w:r w:rsidR="00420F0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Савчиц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И.А.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</w:p>
          <w:p w:rsidR="004B499D" w:rsidRPr="004B499D" w:rsidRDefault="004B499D" w:rsidP="00135A0F">
            <w:pPr>
              <w:rPr>
                <w:b/>
                <w:bCs/>
                <w:sz w:val="24"/>
                <w:szCs w:val="24"/>
              </w:rPr>
            </w:pPr>
          </w:p>
          <w:p w:rsidR="004B499D" w:rsidRPr="00231396" w:rsidRDefault="004B499D" w:rsidP="004B499D">
            <w:pPr>
              <w:rPr>
                <w:b/>
                <w:bCs/>
                <w:sz w:val="24"/>
                <w:szCs w:val="24"/>
              </w:rPr>
            </w:pPr>
            <w:r w:rsidRPr="00231396">
              <w:rPr>
                <w:b/>
                <w:bCs/>
                <w:sz w:val="24"/>
                <w:szCs w:val="24"/>
              </w:rPr>
              <w:t>30.01.2020-31.01.2020</w:t>
            </w:r>
          </w:p>
          <w:p w:rsidR="004B499D" w:rsidRPr="00231396" w:rsidRDefault="004B499D" w:rsidP="004B499D">
            <w:pPr>
              <w:rPr>
                <w:sz w:val="24"/>
                <w:szCs w:val="24"/>
                <w:lang w:eastAsia="en-US"/>
              </w:rPr>
            </w:pPr>
            <w:r w:rsidRPr="00231396">
              <w:rPr>
                <w:sz w:val="24"/>
                <w:szCs w:val="24"/>
              </w:rPr>
              <w:t xml:space="preserve">Участие в Региональном этапе Олимпиады школьников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31396">
              <w:rPr>
                <w:sz w:val="24"/>
                <w:szCs w:val="24"/>
              </w:rPr>
              <w:t>Робофест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231396">
              <w:rPr>
                <w:sz w:val="24"/>
                <w:szCs w:val="24"/>
              </w:rPr>
              <w:t xml:space="preserve">, </w:t>
            </w:r>
            <w:proofErr w:type="spellStart"/>
            <w:r w:rsidRPr="00231396">
              <w:rPr>
                <w:sz w:val="24"/>
                <w:szCs w:val="24"/>
              </w:rPr>
              <w:t>AutoNet</w:t>
            </w:r>
            <w:proofErr w:type="spellEnd"/>
            <w:r w:rsidRPr="00231396">
              <w:rPr>
                <w:sz w:val="24"/>
                <w:szCs w:val="24"/>
              </w:rPr>
              <w:t xml:space="preserve"> 10+ ,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231396">
              <w:rPr>
                <w:sz w:val="24"/>
                <w:szCs w:val="24"/>
              </w:rPr>
              <w:t>Hello</w:t>
            </w:r>
            <w:proofErr w:type="spellEnd"/>
            <w:r w:rsidRPr="00231396">
              <w:rPr>
                <w:sz w:val="24"/>
                <w:szCs w:val="24"/>
              </w:rPr>
              <w:t xml:space="preserve">, </w:t>
            </w:r>
            <w:proofErr w:type="spellStart"/>
            <w:r w:rsidRPr="00231396">
              <w:rPr>
                <w:sz w:val="24"/>
                <w:szCs w:val="24"/>
              </w:rPr>
              <w:t>Robot</w:t>
            </w:r>
            <w:proofErr w:type="spellEnd"/>
            <w:r w:rsidRPr="0023139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  <w:r w:rsidRPr="00231396">
              <w:rPr>
                <w:sz w:val="24"/>
                <w:szCs w:val="24"/>
                <w:lang w:eastAsia="en-US"/>
              </w:rPr>
              <w:t xml:space="preserve"> </w:t>
            </w:r>
          </w:p>
          <w:p w:rsidR="004B499D" w:rsidRDefault="004B499D" w:rsidP="004B499D">
            <w:pPr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ДДТ «Дриада»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4B499D" w:rsidRPr="00231396" w:rsidRDefault="004B499D" w:rsidP="004B4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/о г.Снежногорск</w:t>
            </w:r>
          </w:p>
          <w:p w:rsidR="004B499D" w:rsidRDefault="004B499D" w:rsidP="004B499D">
            <w:pPr>
              <w:jc w:val="right"/>
              <w:rPr>
                <w:b/>
                <w:sz w:val="24"/>
                <w:szCs w:val="24"/>
              </w:rPr>
            </w:pPr>
            <w:r w:rsidRPr="00231396">
              <w:rPr>
                <w:b/>
                <w:sz w:val="24"/>
                <w:szCs w:val="24"/>
              </w:rPr>
              <w:t>Телегина И.Г.</w:t>
            </w:r>
          </w:p>
          <w:p w:rsidR="004B499D" w:rsidRDefault="004B499D" w:rsidP="004B499D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00056E" w:rsidRPr="004B499D" w:rsidRDefault="0000056E" w:rsidP="004B499D">
            <w:pPr>
              <w:rPr>
                <w:rFonts w:eastAsia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4B499D" w:rsidRPr="00C53EEF" w:rsidRDefault="004B499D" w:rsidP="004B499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Муниципальный с</w:t>
            </w:r>
            <w:r w:rsidRPr="00C53EEF">
              <w:rPr>
                <w:rFonts w:eastAsia="Times New Roman"/>
                <w:sz w:val="24"/>
                <w:szCs w:val="24"/>
              </w:rPr>
              <w:t>еминар «Психолого-педагогические аспекты сопровождения одарённых детей»</w:t>
            </w:r>
            <w:r>
              <w:rPr>
                <w:rFonts w:eastAsia="Times New Roman"/>
                <w:sz w:val="24"/>
                <w:szCs w:val="24"/>
              </w:rPr>
              <w:t xml:space="preserve"> (по отдельной программе)</w:t>
            </w:r>
          </w:p>
          <w:p w:rsidR="004B499D" w:rsidRPr="00D63F0C" w:rsidRDefault="004B499D" w:rsidP="004B499D">
            <w:pPr>
              <w:rPr>
                <w:b/>
                <w:iCs/>
                <w:sz w:val="24"/>
                <w:szCs w:val="24"/>
              </w:rPr>
            </w:pPr>
            <w:r w:rsidRPr="00D63F0C">
              <w:rPr>
                <w:b/>
                <w:iCs/>
                <w:sz w:val="24"/>
                <w:szCs w:val="24"/>
              </w:rPr>
              <w:t>ЦДОД</w:t>
            </w:r>
            <w:r>
              <w:rPr>
                <w:b/>
                <w:iCs/>
                <w:sz w:val="24"/>
                <w:szCs w:val="24"/>
              </w:rPr>
              <w:t xml:space="preserve"> т/о </w:t>
            </w:r>
            <w:proofErr w:type="spellStart"/>
            <w:r>
              <w:rPr>
                <w:b/>
                <w:iCs/>
                <w:sz w:val="24"/>
                <w:szCs w:val="24"/>
              </w:rPr>
              <w:t>г</w:t>
            </w:r>
            <w:proofErr w:type="gramStart"/>
            <w:r>
              <w:rPr>
                <w:b/>
                <w:iCs/>
                <w:sz w:val="24"/>
                <w:szCs w:val="24"/>
              </w:rPr>
              <w:t>.П</w:t>
            </w:r>
            <w:proofErr w:type="gramEnd"/>
            <w:r>
              <w:rPr>
                <w:b/>
                <w:iCs/>
                <w:sz w:val="24"/>
                <w:szCs w:val="24"/>
              </w:rPr>
              <w:t>олярный</w:t>
            </w:r>
            <w:proofErr w:type="spellEnd"/>
          </w:p>
          <w:p w:rsidR="004B499D" w:rsidRDefault="004B499D" w:rsidP="004B499D">
            <w:pPr>
              <w:jc w:val="right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лексеева Г.П.</w:t>
            </w:r>
          </w:p>
          <w:p w:rsidR="004B499D" w:rsidRPr="00135A0F" w:rsidRDefault="004B499D" w:rsidP="00135A0F">
            <w:pPr>
              <w:rPr>
                <w:bCs/>
                <w:sz w:val="24"/>
                <w:szCs w:val="24"/>
              </w:rPr>
            </w:pPr>
          </w:p>
        </w:tc>
        <w:tc>
          <w:tcPr>
            <w:tcW w:w="3728" w:type="dxa"/>
          </w:tcPr>
          <w:p w:rsidR="00A70A67" w:rsidRDefault="00340A57" w:rsidP="004800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  <w:r w:rsidR="00A70A67"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01.</w:t>
            </w:r>
            <w:r w:rsidR="00A70A67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20</w:t>
            </w:r>
          </w:p>
          <w:p w:rsidR="00135A0F" w:rsidRDefault="00135A0F" w:rsidP="00135A0F">
            <w:pPr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0.15.</w:t>
            </w:r>
            <w:r w:rsidRPr="00FC4ADB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ерриториальный фестиваль детского творчества «Заполярные таланты»</w:t>
            </w:r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ДОО №13 т/о </w:t>
            </w:r>
            <w:proofErr w:type="spellStart"/>
            <w:r>
              <w:rPr>
                <w:b/>
                <w:bCs/>
                <w:sz w:val="24"/>
                <w:szCs w:val="24"/>
              </w:rPr>
              <w:t>г</w:t>
            </w:r>
            <w:proofErr w:type="gramStart"/>
            <w:r>
              <w:rPr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b/>
                <w:bCs/>
                <w:sz w:val="24"/>
                <w:szCs w:val="24"/>
              </w:rPr>
              <w:t>олярный</w:t>
            </w:r>
            <w:proofErr w:type="spellEnd"/>
          </w:p>
          <w:p w:rsidR="00135A0F" w:rsidRDefault="00135A0F" w:rsidP="00135A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Чёрная Е.М.</w:t>
            </w:r>
          </w:p>
          <w:p w:rsidR="00135A0F" w:rsidRDefault="00135A0F" w:rsidP="00135A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мина Л.Г.</w:t>
            </w:r>
          </w:p>
          <w:p w:rsidR="00DF11DE" w:rsidRDefault="00DF11DE" w:rsidP="00C04A85">
            <w:pPr>
              <w:rPr>
                <w:b/>
                <w:sz w:val="24"/>
                <w:szCs w:val="24"/>
              </w:rPr>
            </w:pPr>
          </w:p>
          <w:p w:rsidR="002336A4" w:rsidRPr="00BE7472" w:rsidRDefault="002336A4" w:rsidP="002336A4">
            <w:pPr>
              <w:rPr>
                <w:bCs/>
                <w:sz w:val="24"/>
                <w:szCs w:val="24"/>
              </w:rPr>
            </w:pPr>
            <w:r w:rsidRPr="00BE7472">
              <w:rPr>
                <w:b/>
                <w:bCs/>
                <w:sz w:val="24"/>
                <w:szCs w:val="24"/>
              </w:rPr>
              <w:t>15.00.</w:t>
            </w:r>
            <w:r w:rsidRPr="00BE7472">
              <w:rPr>
                <w:bCs/>
                <w:sz w:val="24"/>
                <w:szCs w:val="24"/>
              </w:rPr>
              <w:t xml:space="preserve"> Муниципальный рождественский фестиваль проектов в рамках учебного курса ОРКСЭ</w:t>
            </w:r>
          </w:p>
          <w:p w:rsidR="002336A4" w:rsidRPr="00BE7472" w:rsidRDefault="002336A4" w:rsidP="002336A4">
            <w:pPr>
              <w:rPr>
                <w:b/>
                <w:sz w:val="24"/>
                <w:szCs w:val="24"/>
              </w:rPr>
            </w:pPr>
            <w:r w:rsidRPr="00BE7472">
              <w:rPr>
                <w:b/>
                <w:sz w:val="24"/>
                <w:szCs w:val="24"/>
              </w:rPr>
              <w:t>ИМЦ т/о г.Снежногорск</w:t>
            </w:r>
          </w:p>
          <w:p w:rsidR="002336A4" w:rsidRDefault="002336A4" w:rsidP="002336A4">
            <w:pPr>
              <w:rPr>
                <w:b/>
                <w:sz w:val="24"/>
                <w:szCs w:val="24"/>
              </w:rPr>
            </w:pPr>
            <w:r w:rsidRPr="00BE7472">
              <w:rPr>
                <w:b/>
                <w:sz w:val="24"/>
                <w:szCs w:val="24"/>
              </w:rPr>
              <w:t xml:space="preserve">   </w:t>
            </w:r>
            <w:r w:rsidR="00F603B7">
              <w:rPr>
                <w:b/>
                <w:sz w:val="24"/>
                <w:szCs w:val="24"/>
              </w:rPr>
              <w:t xml:space="preserve">                             </w:t>
            </w:r>
            <w:proofErr w:type="spellStart"/>
            <w:r w:rsidRPr="00BE7472">
              <w:rPr>
                <w:b/>
                <w:sz w:val="24"/>
                <w:szCs w:val="24"/>
              </w:rPr>
              <w:t>Савчиц</w:t>
            </w:r>
            <w:proofErr w:type="spellEnd"/>
            <w:r w:rsidRPr="00BE7472">
              <w:rPr>
                <w:b/>
                <w:sz w:val="24"/>
                <w:szCs w:val="24"/>
              </w:rPr>
              <w:t xml:space="preserve"> И.А.</w:t>
            </w:r>
          </w:p>
          <w:p w:rsidR="00F603B7" w:rsidRDefault="00F603B7" w:rsidP="002336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Телегина И.Г.</w:t>
            </w:r>
          </w:p>
          <w:p w:rsidR="002336A4" w:rsidRDefault="002336A4" w:rsidP="00DF11DE">
            <w:pPr>
              <w:rPr>
                <w:b/>
                <w:sz w:val="24"/>
                <w:szCs w:val="24"/>
                <w:highlight w:val="yellow"/>
              </w:rPr>
            </w:pPr>
          </w:p>
          <w:p w:rsidR="006033CB" w:rsidRDefault="006033CB" w:rsidP="00DF11DE">
            <w:pPr>
              <w:rPr>
                <w:b/>
                <w:sz w:val="24"/>
                <w:szCs w:val="24"/>
                <w:highlight w:val="yellow"/>
              </w:rPr>
            </w:pPr>
          </w:p>
          <w:p w:rsidR="00DF11DE" w:rsidRPr="00A42821" w:rsidRDefault="00DF11DE" w:rsidP="00DF11DE">
            <w:pPr>
              <w:rPr>
                <w:b/>
                <w:bCs/>
                <w:sz w:val="24"/>
                <w:szCs w:val="24"/>
              </w:rPr>
            </w:pPr>
            <w:r w:rsidRPr="00A42821">
              <w:rPr>
                <w:b/>
                <w:sz w:val="24"/>
                <w:szCs w:val="24"/>
              </w:rPr>
              <w:t>16.00.</w:t>
            </w:r>
            <w:r w:rsidRPr="00A42821">
              <w:rPr>
                <w:sz w:val="24"/>
                <w:szCs w:val="24"/>
              </w:rPr>
              <w:t xml:space="preserve"> Муниципальный семинар учителей русского языка и литературы «Мир чтения как мир смыслов»</w:t>
            </w:r>
          </w:p>
          <w:p w:rsidR="00DF11DE" w:rsidRPr="00A42821" w:rsidRDefault="00DF11DE" w:rsidP="00DF11DE">
            <w:pPr>
              <w:rPr>
                <w:b/>
                <w:iCs/>
                <w:sz w:val="24"/>
                <w:szCs w:val="24"/>
              </w:rPr>
            </w:pPr>
            <w:r w:rsidRPr="00A42821">
              <w:rPr>
                <w:b/>
                <w:iCs/>
                <w:sz w:val="24"/>
                <w:szCs w:val="24"/>
              </w:rPr>
              <w:t>С</w:t>
            </w:r>
            <w:r w:rsidR="00A42821">
              <w:rPr>
                <w:b/>
                <w:iCs/>
                <w:sz w:val="24"/>
                <w:szCs w:val="24"/>
              </w:rPr>
              <w:t>ОШ №266</w:t>
            </w:r>
          </w:p>
          <w:p w:rsidR="00DF11DE" w:rsidRPr="00DF11DE" w:rsidRDefault="00DF11DE" w:rsidP="00DF11DE">
            <w:pPr>
              <w:rPr>
                <w:b/>
                <w:bCs/>
                <w:iCs/>
                <w:sz w:val="24"/>
                <w:szCs w:val="24"/>
              </w:rPr>
            </w:pPr>
            <w:r w:rsidRPr="00A42821">
              <w:rPr>
                <w:b/>
                <w:bCs/>
                <w:iCs/>
                <w:sz w:val="24"/>
                <w:szCs w:val="24"/>
              </w:rPr>
              <w:t xml:space="preserve">                            </w:t>
            </w:r>
            <w:r w:rsidR="00773699" w:rsidRPr="00A42821">
              <w:rPr>
                <w:b/>
                <w:bCs/>
                <w:iCs/>
                <w:sz w:val="24"/>
                <w:szCs w:val="24"/>
              </w:rPr>
              <w:t xml:space="preserve">   </w:t>
            </w:r>
            <w:r w:rsidRPr="00A42821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420F0D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A42821">
              <w:rPr>
                <w:b/>
                <w:bCs/>
                <w:iCs/>
                <w:sz w:val="24"/>
                <w:szCs w:val="24"/>
              </w:rPr>
              <w:t xml:space="preserve"> Уланова С.В.</w:t>
            </w:r>
          </w:p>
          <w:p w:rsidR="00DF11DE" w:rsidRPr="0048427B" w:rsidRDefault="00DF11DE" w:rsidP="00C04A85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4012" w:type="dxa"/>
          </w:tcPr>
          <w:p w:rsidR="002E653F" w:rsidRDefault="002E653F" w:rsidP="00C23DE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363A63" w:rsidRDefault="00363A63" w:rsidP="003D0CE3"/>
    <w:sectPr w:rsidR="00363A63" w:rsidSect="00165692">
      <w:pgSz w:w="23814" w:h="16840" w:orient="landscape" w:code="8"/>
      <w:pgMar w:top="680" w:right="454" w:bottom="28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92"/>
    <w:rsid w:val="0000056E"/>
    <w:rsid w:val="000012BB"/>
    <w:rsid w:val="00010432"/>
    <w:rsid w:val="00013F1D"/>
    <w:rsid w:val="00015B0C"/>
    <w:rsid w:val="00016F0B"/>
    <w:rsid w:val="000172B2"/>
    <w:rsid w:val="000227B5"/>
    <w:rsid w:val="000239F7"/>
    <w:rsid w:val="00027D61"/>
    <w:rsid w:val="000322D9"/>
    <w:rsid w:val="00034E64"/>
    <w:rsid w:val="000353A6"/>
    <w:rsid w:val="0003554B"/>
    <w:rsid w:val="00043B38"/>
    <w:rsid w:val="00051495"/>
    <w:rsid w:val="000549C3"/>
    <w:rsid w:val="00055263"/>
    <w:rsid w:val="000650AF"/>
    <w:rsid w:val="000730AA"/>
    <w:rsid w:val="0008311A"/>
    <w:rsid w:val="00084B39"/>
    <w:rsid w:val="00084EDF"/>
    <w:rsid w:val="00094B65"/>
    <w:rsid w:val="000A555F"/>
    <w:rsid w:val="000A6015"/>
    <w:rsid w:val="000A6E5D"/>
    <w:rsid w:val="000B3566"/>
    <w:rsid w:val="000B4B11"/>
    <w:rsid w:val="000B6C51"/>
    <w:rsid w:val="000B77A6"/>
    <w:rsid w:val="000C0D5B"/>
    <w:rsid w:val="000C3827"/>
    <w:rsid w:val="000C6E88"/>
    <w:rsid w:val="000C738C"/>
    <w:rsid w:val="000C7CA1"/>
    <w:rsid w:val="000C7ED8"/>
    <w:rsid w:val="000D11D5"/>
    <w:rsid w:val="000E0D86"/>
    <w:rsid w:val="000E1819"/>
    <w:rsid w:val="000F4EFD"/>
    <w:rsid w:val="001021C1"/>
    <w:rsid w:val="00102863"/>
    <w:rsid w:val="00107EC3"/>
    <w:rsid w:val="001129A1"/>
    <w:rsid w:val="001204F1"/>
    <w:rsid w:val="001259F5"/>
    <w:rsid w:val="001264B2"/>
    <w:rsid w:val="00127060"/>
    <w:rsid w:val="00127776"/>
    <w:rsid w:val="00134562"/>
    <w:rsid w:val="001359FA"/>
    <w:rsid w:val="00135A0F"/>
    <w:rsid w:val="00143131"/>
    <w:rsid w:val="00143315"/>
    <w:rsid w:val="00143E04"/>
    <w:rsid w:val="0014478F"/>
    <w:rsid w:val="00145828"/>
    <w:rsid w:val="00150138"/>
    <w:rsid w:val="00162E72"/>
    <w:rsid w:val="00165692"/>
    <w:rsid w:val="001713C4"/>
    <w:rsid w:val="00173E71"/>
    <w:rsid w:val="001758B8"/>
    <w:rsid w:val="00183CFE"/>
    <w:rsid w:val="00190730"/>
    <w:rsid w:val="001907F1"/>
    <w:rsid w:val="00190C64"/>
    <w:rsid w:val="001970F6"/>
    <w:rsid w:val="001A4F83"/>
    <w:rsid w:val="001A547C"/>
    <w:rsid w:val="001A5D08"/>
    <w:rsid w:val="001A67D6"/>
    <w:rsid w:val="001B2987"/>
    <w:rsid w:val="001B61C5"/>
    <w:rsid w:val="001B74F6"/>
    <w:rsid w:val="001C5E89"/>
    <w:rsid w:val="001D723B"/>
    <w:rsid w:val="001D74E3"/>
    <w:rsid w:val="001E598B"/>
    <w:rsid w:val="001E710F"/>
    <w:rsid w:val="001F129D"/>
    <w:rsid w:val="001F6173"/>
    <w:rsid w:val="00204767"/>
    <w:rsid w:val="00205297"/>
    <w:rsid w:val="00215EF8"/>
    <w:rsid w:val="002165CB"/>
    <w:rsid w:val="002165CE"/>
    <w:rsid w:val="00220C31"/>
    <w:rsid w:val="00227379"/>
    <w:rsid w:val="002336A4"/>
    <w:rsid w:val="002376F8"/>
    <w:rsid w:val="002404EB"/>
    <w:rsid w:val="002456A8"/>
    <w:rsid w:val="0024582C"/>
    <w:rsid w:val="0025143F"/>
    <w:rsid w:val="00252644"/>
    <w:rsid w:val="0026075A"/>
    <w:rsid w:val="0026083C"/>
    <w:rsid w:val="00264332"/>
    <w:rsid w:val="00265E0F"/>
    <w:rsid w:val="00266446"/>
    <w:rsid w:val="00272568"/>
    <w:rsid w:val="0027389B"/>
    <w:rsid w:val="0028053E"/>
    <w:rsid w:val="00281711"/>
    <w:rsid w:val="002829D9"/>
    <w:rsid w:val="00283D41"/>
    <w:rsid w:val="00291783"/>
    <w:rsid w:val="002A0464"/>
    <w:rsid w:val="002A1BFF"/>
    <w:rsid w:val="002A7F2A"/>
    <w:rsid w:val="002B05CD"/>
    <w:rsid w:val="002B0670"/>
    <w:rsid w:val="002B57B4"/>
    <w:rsid w:val="002C064B"/>
    <w:rsid w:val="002C2939"/>
    <w:rsid w:val="002C6D1F"/>
    <w:rsid w:val="002D2AF2"/>
    <w:rsid w:val="002D3D2C"/>
    <w:rsid w:val="002D4C25"/>
    <w:rsid w:val="002E653F"/>
    <w:rsid w:val="002F39B9"/>
    <w:rsid w:val="00301A0B"/>
    <w:rsid w:val="0030304E"/>
    <w:rsid w:val="0031119F"/>
    <w:rsid w:val="003208BA"/>
    <w:rsid w:val="00325A3E"/>
    <w:rsid w:val="00334F5C"/>
    <w:rsid w:val="00335398"/>
    <w:rsid w:val="00336C6C"/>
    <w:rsid w:val="00340A57"/>
    <w:rsid w:val="003432D2"/>
    <w:rsid w:val="00345D71"/>
    <w:rsid w:val="00351ADA"/>
    <w:rsid w:val="0035310B"/>
    <w:rsid w:val="00353730"/>
    <w:rsid w:val="00357C09"/>
    <w:rsid w:val="00361469"/>
    <w:rsid w:val="00362A59"/>
    <w:rsid w:val="00363A63"/>
    <w:rsid w:val="003707A9"/>
    <w:rsid w:val="00380BFA"/>
    <w:rsid w:val="003879E9"/>
    <w:rsid w:val="0039662D"/>
    <w:rsid w:val="003A46F1"/>
    <w:rsid w:val="003B313B"/>
    <w:rsid w:val="003B4B82"/>
    <w:rsid w:val="003C16A7"/>
    <w:rsid w:val="003D0C73"/>
    <w:rsid w:val="003D0CE3"/>
    <w:rsid w:val="003D159B"/>
    <w:rsid w:val="003D4665"/>
    <w:rsid w:val="003D7D4C"/>
    <w:rsid w:val="003E1B68"/>
    <w:rsid w:val="003E3E6C"/>
    <w:rsid w:val="003F71A4"/>
    <w:rsid w:val="0040496F"/>
    <w:rsid w:val="004049DC"/>
    <w:rsid w:val="00404B96"/>
    <w:rsid w:val="00405A2F"/>
    <w:rsid w:val="00411AE6"/>
    <w:rsid w:val="00413187"/>
    <w:rsid w:val="00413592"/>
    <w:rsid w:val="00420F0D"/>
    <w:rsid w:val="00422D8F"/>
    <w:rsid w:val="00423779"/>
    <w:rsid w:val="004250AE"/>
    <w:rsid w:val="00426926"/>
    <w:rsid w:val="0043627E"/>
    <w:rsid w:val="00452E3F"/>
    <w:rsid w:val="0046059A"/>
    <w:rsid w:val="004623C2"/>
    <w:rsid w:val="00464B8C"/>
    <w:rsid w:val="00466467"/>
    <w:rsid w:val="00470CBB"/>
    <w:rsid w:val="00470E06"/>
    <w:rsid w:val="004719F0"/>
    <w:rsid w:val="00475B1C"/>
    <w:rsid w:val="00475D6F"/>
    <w:rsid w:val="0048002C"/>
    <w:rsid w:val="004800DD"/>
    <w:rsid w:val="00482E84"/>
    <w:rsid w:val="004833C0"/>
    <w:rsid w:val="0048427B"/>
    <w:rsid w:val="0049499A"/>
    <w:rsid w:val="00494D68"/>
    <w:rsid w:val="00496053"/>
    <w:rsid w:val="00497FD8"/>
    <w:rsid w:val="004A03A9"/>
    <w:rsid w:val="004B34F3"/>
    <w:rsid w:val="004B499D"/>
    <w:rsid w:val="004B5DC5"/>
    <w:rsid w:val="004C004D"/>
    <w:rsid w:val="004C06D7"/>
    <w:rsid w:val="004C23E0"/>
    <w:rsid w:val="004C45BF"/>
    <w:rsid w:val="004C592E"/>
    <w:rsid w:val="004D03ED"/>
    <w:rsid w:val="004D19A1"/>
    <w:rsid w:val="004D7396"/>
    <w:rsid w:val="004E2F3B"/>
    <w:rsid w:val="004E587C"/>
    <w:rsid w:val="004E5E07"/>
    <w:rsid w:val="004F0D94"/>
    <w:rsid w:val="004F5DB4"/>
    <w:rsid w:val="004F6EFD"/>
    <w:rsid w:val="004F7612"/>
    <w:rsid w:val="004F7AEB"/>
    <w:rsid w:val="00500A4D"/>
    <w:rsid w:val="00500B23"/>
    <w:rsid w:val="00505020"/>
    <w:rsid w:val="0050632A"/>
    <w:rsid w:val="00520311"/>
    <w:rsid w:val="00520FBF"/>
    <w:rsid w:val="005216BC"/>
    <w:rsid w:val="00522367"/>
    <w:rsid w:val="00527009"/>
    <w:rsid w:val="00532D14"/>
    <w:rsid w:val="00533CDE"/>
    <w:rsid w:val="00536A26"/>
    <w:rsid w:val="0054327F"/>
    <w:rsid w:val="00554422"/>
    <w:rsid w:val="00555C3A"/>
    <w:rsid w:val="00557F2C"/>
    <w:rsid w:val="0056229E"/>
    <w:rsid w:val="00564DDE"/>
    <w:rsid w:val="005739FA"/>
    <w:rsid w:val="00574E70"/>
    <w:rsid w:val="00576EC5"/>
    <w:rsid w:val="005819D8"/>
    <w:rsid w:val="00586251"/>
    <w:rsid w:val="0059085A"/>
    <w:rsid w:val="005932AC"/>
    <w:rsid w:val="00595F2C"/>
    <w:rsid w:val="005A0C3A"/>
    <w:rsid w:val="005A1731"/>
    <w:rsid w:val="005B1588"/>
    <w:rsid w:val="005B2628"/>
    <w:rsid w:val="005B3D33"/>
    <w:rsid w:val="005C40DB"/>
    <w:rsid w:val="005D1ECE"/>
    <w:rsid w:val="005D25D9"/>
    <w:rsid w:val="005D3F45"/>
    <w:rsid w:val="005E43F7"/>
    <w:rsid w:val="005E45C2"/>
    <w:rsid w:val="005E575C"/>
    <w:rsid w:val="005F00D7"/>
    <w:rsid w:val="005F3C3C"/>
    <w:rsid w:val="005F5299"/>
    <w:rsid w:val="00600299"/>
    <w:rsid w:val="006033CB"/>
    <w:rsid w:val="00604F8A"/>
    <w:rsid w:val="00610EBF"/>
    <w:rsid w:val="00612023"/>
    <w:rsid w:val="006201D6"/>
    <w:rsid w:val="0062198A"/>
    <w:rsid w:val="00621EB4"/>
    <w:rsid w:val="00623671"/>
    <w:rsid w:val="00626D34"/>
    <w:rsid w:val="0063184A"/>
    <w:rsid w:val="00636807"/>
    <w:rsid w:val="00642245"/>
    <w:rsid w:val="00646261"/>
    <w:rsid w:val="00647A97"/>
    <w:rsid w:val="0065282D"/>
    <w:rsid w:val="00655BFF"/>
    <w:rsid w:val="00655CC0"/>
    <w:rsid w:val="006565F0"/>
    <w:rsid w:val="006600F1"/>
    <w:rsid w:val="00665F78"/>
    <w:rsid w:val="00667481"/>
    <w:rsid w:val="006722BE"/>
    <w:rsid w:val="00676C2A"/>
    <w:rsid w:val="00677002"/>
    <w:rsid w:val="00681B90"/>
    <w:rsid w:val="00683EFF"/>
    <w:rsid w:val="00690B94"/>
    <w:rsid w:val="00691386"/>
    <w:rsid w:val="00692DE4"/>
    <w:rsid w:val="00694744"/>
    <w:rsid w:val="006969CE"/>
    <w:rsid w:val="00697788"/>
    <w:rsid w:val="006A1FCD"/>
    <w:rsid w:val="006A5CE5"/>
    <w:rsid w:val="006B0EEC"/>
    <w:rsid w:val="006B10FC"/>
    <w:rsid w:val="006B5025"/>
    <w:rsid w:val="006B5035"/>
    <w:rsid w:val="006C1CDA"/>
    <w:rsid w:val="006C3B47"/>
    <w:rsid w:val="006C5AA7"/>
    <w:rsid w:val="006D2CF8"/>
    <w:rsid w:val="006D37C1"/>
    <w:rsid w:val="006D4173"/>
    <w:rsid w:val="006D458D"/>
    <w:rsid w:val="006D4B24"/>
    <w:rsid w:val="006D53E8"/>
    <w:rsid w:val="006D6DC2"/>
    <w:rsid w:val="006E3B3B"/>
    <w:rsid w:val="006E6103"/>
    <w:rsid w:val="006E7E1B"/>
    <w:rsid w:val="006F1285"/>
    <w:rsid w:val="006F6AE8"/>
    <w:rsid w:val="006F7E47"/>
    <w:rsid w:val="00700B24"/>
    <w:rsid w:val="00701549"/>
    <w:rsid w:val="007073CA"/>
    <w:rsid w:val="00721860"/>
    <w:rsid w:val="00721956"/>
    <w:rsid w:val="00723BB1"/>
    <w:rsid w:val="0072461F"/>
    <w:rsid w:val="007258B6"/>
    <w:rsid w:val="0072780C"/>
    <w:rsid w:val="007346BA"/>
    <w:rsid w:val="0075504A"/>
    <w:rsid w:val="00760E50"/>
    <w:rsid w:val="00773699"/>
    <w:rsid w:val="00776BF2"/>
    <w:rsid w:val="00781FF9"/>
    <w:rsid w:val="007862B1"/>
    <w:rsid w:val="00787184"/>
    <w:rsid w:val="00787EDD"/>
    <w:rsid w:val="007941CA"/>
    <w:rsid w:val="00795489"/>
    <w:rsid w:val="007B451C"/>
    <w:rsid w:val="007C0769"/>
    <w:rsid w:val="007C1782"/>
    <w:rsid w:val="007C40EC"/>
    <w:rsid w:val="007D045C"/>
    <w:rsid w:val="007D179F"/>
    <w:rsid w:val="007D2EAE"/>
    <w:rsid w:val="007E0F61"/>
    <w:rsid w:val="007E30E0"/>
    <w:rsid w:val="007E3E19"/>
    <w:rsid w:val="007E65BC"/>
    <w:rsid w:val="007F0AF9"/>
    <w:rsid w:val="007F6949"/>
    <w:rsid w:val="00801A44"/>
    <w:rsid w:val="00802E7F"/>
    <w:rsid w:val="0080373B"/>
    <w:rsid w:val="00805FF5"/>
    <w:rsid w:val="008061EC"/>
    <w:rsid w:val="00813FDE"/>
    <w:rsid w:val="00817EE2"/>
    <w:rsid w:val="0082470B"/>
    <w:rsid w:val="00826947"/>
    <w:rsid w:val="0082765E"/>
    <w:rsid w:val="00830169"/>
    <w:rsid w:val="0083303B"/>
    <w:rsid w:val="0083672A"/>
    <w:rsid w:val="00842A01"/>
    <w:rsid w:val="00850848"/>
    <w:rsid w:val="0085245D"/>
    <w:rsid w:val="008526A5"/>
    <w:rsid w:val="00856ABD"/>
    <w:rsid w:val="00857EEC"/>
    <w:rsid w:val="00870405"/>
    <w:rsid w:val="00870809"/>
    <w:rsid w:val="00872ECA"/>
    <w:rsid w:val="0087429F"/>
    <w:rsid w:val="00877B08"/>
    <w:rsid w:val="0088722F"/>
    <w:rsid w:val="008978AF"/>
    <w:rsid w:val="00897981"/>
    <w:rsid w:val="008A57DB"/>
    <w:rsid w:val="008A6EDF"/>
    <w:rsid w:val="008B5C27"/>
    <w:rsid w:val="008B7D48"/>
    <w:rsid w:val="008C129F"/>
    <w:rsid w:val="008C3E72"/>
    <w:rsid w:val="008C7669"/>
    <w:rsid w:val="008E6E41"/>
    <w:rsid w:val="008F02B3"/>
    <w:rsid w:val="008F131C"/>
    <w:rsid w:val="008F2785"/>
    <w:rsid w:val="008F5A0C"/>
    <w:rsid w:val="008F7241"/>
    <w:rsid w:val="008F7B54"/>
    <w:rsid w:val="009002B4"/>
    <w:rsid w:val="00904FAA"/>
    <w:rsid w:val="00907AB8"/>
    <w:rsid w:val="00910656"/>
    <w:rsid w:val="009143D3"/>
    <w:rsid w:val="009171F4"/>
    <w:rsid w:val="0092150B"/>
    <w:rsid w:val="009217AF"/>
    <w:rsid w:val="00930350"/>
    <w:rsid w:val="00930EA3"/>
    <w:rsid w:val="0093467D"/>
    <w:rsid w:val="00934B9E"/>
    <w:rsid w:val="009405A0"/>
    <w:rsid w:val="0094132F"/>
    <w:rsid w:val="00941C02"/>
    <w:rsid w:val="00942860"/>
    <w:rsid w:val="009456E8"/>
    <w:rsid w:val="00952EEA"/>
    <w:rsid w:val="0095772E"/>
    <w:rsid w:val="00957BAF"/>
    <w:rsid w:val="00963EE8"/>
    <w:rsid w:val="00965446"/>
    <w:rsid w:val="0096656F"/>
    <w:rsid w:val="0097392F"/>
    <w:rsid w:val="009769D3"/>
    <w:rsid w:val="00991CE8"/>
    <w:rsid w:val="00992906"/>
    <w:rsid w:val="0099796A"/>
    <w:rsid w:val="00997C22"/>
    <w:rsid w:val="00997D50"/>
    <w:rsid w:val="009A0B70"/>
    <w:rsid w:val="009A1A49"/>
    <w:rsid w:val="009A34B5"/>
    <w:rsid w:val="009A4892"/>
    <w:rsid w:val="009B48BE"/>
    <w:rsid w:val="009B530A"/>
    <w:rsid w:val="009B669A"/>
    <w:rsid w:val="009C0EE4"/>
    <w:rsid w:val="009C44D1"/>
    <w:rsid w:val="009D299B"/>
    <w:rsid w:val="009D5CB4"/>
    <w:rsid w:val="009D647A"/>
    <w:rsid w:val="009D6713"/>
    <w:rsid w:val="009E11DE"/>
    <w:rsid w:val="009E5DCE"/>
    <w:rsid w:val="009E610C"/>
    <w:rsid w:val="009F0375"/>
    <w:rsid w:val="009F246B"/>
    <w:rsid w:val="00A016E6"/>
    <w:rsid w:val="00A03B5D"/>
    <w:rsid w:val="00A04DAA"/>
    <w:rsid w:val="00A05058"/>
    <w:rsid w:val="00A0639D"/>
    <w:rsid w:val="00A1301F"/>
    <w:rsid w:val="00A170E8"/>
    <w:rsid w:val="00A20DD6"/>
    <w:rsid w:val="00A275E2"/>
    <w:rsid w:val="00A342F2"/>
    <w:rsid w:val="00A42821"/>
    <w:rsid w:val="00A43400"/>
    <w:rsid w:val="00A44358"/>
    <w:rsid w:val="00A44451"/>
    <w:rsid w:val="00A50919"/>
    <w:rsid w:val="00A50EE3"/>
    <w:rsid w:val="00A57E76"/>
    <w:rsid w:val="00A62389"/>
    <w:rsid w:val="00A63CE1"/>
    <w:rsid w:val="00A641F2"/>
    <w:rsid w:val="00A67BE2"/>
    <w:rsid w:val="00A70A67"/>
    <w:rsid w:val="00A74028"/>
    <w:rsid w:val="00A75CFE"/>
    <w:rsid w:val="00A81F68"/>
    <w:rsid w:val="00A8266D"/>
    <w:rsid w:val="00A86AE5"/>
    <w:rsid w:val="00A87362"/>
    <w:rsid w:val="00A90E81"/>
    <w:rsid w:val="00A90EED"/>
    <w:rsid w:val="00A91AC8"/>
    <w:rsid w:val="00A95806"/>
    <w:rsid w:val="00AA1F1F"/>
    <w:rsid w:val="00AA344B"/>
    <w:rsid w:val="00AA7C94"/>
    <w:rsid w:val="00AB5FDB"/>
    <w:rsid w:val="00AB6CBD"/>
    <w:rsid w:val="00AB7331"/>
    <w:rsid w:val="00AC15B5"/>
    <w:rsid w:val="00AD60B6"/>
    <w:rsid w:val="00AD6824"/>
    <w:rsid w:val="00AE09AF"/>
    <w:rsid w:val="00AE335A"/>
    <w:rsid w:val="00AF3803"/>
    <w:rsid w:val="00AF7DAC"/>
    <w:rsid w:val="00B01970"/>
    <w:rsid w:val="00B03D0B"/>
    <w:rsid w:val="00B0683C"/>
    <w:rsid w:val="00B119C9"/>
    <w:rsid w:val="00B157B5"/>
    <w:rsid w:val="00B16B49"/>
    <w:rsid w:val="00B2573A"/>
    <w:rsid w:val="00B426F7"/>
    <w:rsid w:val="00B44048"/>
    <w:rsid w:val="00B44177"/>
    <w:rsid w:val="00B5770B"/>
    <w:rsid w:val="00B60A77"/>
    <w:rsid w:val="00B7074C"/>
    <w:rsid w:val="00B70E49"/>
    <w:rsid w:val="00B733AA"/>
    <w:rsid w:val="00B76B53"/>
    <w:rsid w:val="00B853FE"/>
    <w:rsid w:val="00B8747E"/>
    <w:rsid w:val="00B8797A"/>
    <w:rsid w:val="00B909DE"/>
    <w:rsid w:val="00B95C73"/>
    <w:rsid w:val="00BA04E7"/>
    <w:rsid w:val="00BB07F4"/>
    <w:rsid w:val="00BB3A0E"/>
    <w:rsid w:val="00BB63FC"/>
    <w:rsid w:val="00BC2C35"/>
    <w:rsid w:val="00BD05B6"/>
    <w:rsid w:val="00BD21B1"/>
    <w:rsid w:val="00BD40AE"/>
    <w:rsid w:val="00BD58F7"/>
    <w:rsid w:val="00BD6CF1"/>
    <w:rsid w:val="00BD7282"/>
    <w:rsid w:val="00BD7D7A"/>
    <w:rsid w:val="00BE1DAF"/>
    <w:rsid w:val="00BE42F6"/>
    <w:rsid w:val="00BE7472"/>
    <w:rsid w:val="00BF13D4"/>
    <w:rsid w:val="00BF300F"/>
    <w:rsid w:val="00BF4B1F"/>
    <w:rsid w:val="00BF71FC"/>
    <w:rsid w:val="00C013B9"/>
    <w:rsid w:val="00C03C2B"/>
    <w:rsid w:val="00C04A85"/>
    <w:rsid w:val="00C059A6"/>
    <w:rsid w:val="00C0790A"/>
    <w:rsid w:val="00C11A94"/>
    <w:rsid w:val="00C135BE"/>
    <w:rsid w:val="00C17EA2"/>
    <w:rsid w:val="00C22F94"/>
    <w:rsid w:val="00C23DE8"/>
    <w:rsid w:val="00C250CF"/>
    <w:rsid w:val="00C30429"/>
    <w:rsid w:val="00C35B28"/>
    <w:rsid w:val="00C406C3"/>
    <w:rsid w:val="00C4107F"/>
    <w:rsid w:val="00C45B41"/>
    <w:rsid w:val="00C65C5B"/>
    <w:rsid w:val="00C66075"/>
    <w:rsid w:val="00C80F04"/>
    <w:rsid w:val="00C85258"/>
    <w:rsid w:val="00C94392"/>
    <w:rsid w:val="00C956A4"/>
    <w:rsid w:val="00CA1392"/>
    <w:rsid w:val="00CA7243"/>
    <w:rsid w:val="00CB1515"/>
    <w:rsid w:val="00CB2495"/>
    <w:rsid w:val="00CB43E9"/>
    <w:rsid w:val="00CB5480"/>
    <w:rsid w:val="00CC09A9"/>
    <w:rsid w:val="00CC43C1"/>
    <w:rsid w:val="00CD368B"/>
    <w:rsid w:val="00CD5620"/>
    <w:rsid w:val="00CF22C1"/>
    <w:rsid w:val="00CF4ED4"/>
    <w:rsid w:val="00CF5604"/>
    <w:rsid w:val="00CF616F"/>
    <w:rsid w:val="00D02449"/>
    <w:rsid w:val="00D0378F"/>
    <w:rsid w:val="00D079B2"/>
    <w:rsid w:val="00D11694"/>
    <w:rsid w:val="00D13165"/>
    <w:rsid w:val="00D13F9F"/>
    <w:rsid w:val="00D169D6"/>
    <w:rsid w:val="00D30C7A"/>
    <w:rsid w:val="00D3119B"/>
    <w:rsid w:val="00D31E56"/>
    <w:rsid w:val="00D3300D"/>
    <w:rsid w:val="00D33503"/>
    <w:rsid w:val="00D40830"/>
    <w:rsid w:val="00D42C4C"/>
    <w:rsid w:val="00D43B74"/>
    <w:rsid w:val="00D51E0C"/>
    <w:rsid w:val="00D523D7"/>
    <w:rsid w:val="00D5656B"/>
    <w:rsid w:val="00D62933"/>
    <w:rsid w:val="00D646D3"/>
    <w:rsid w:val="00D65F81"/>
    <w:rsid w:val="00D7025F"/>
    <w:rsid w:val="00D74B2E"/>
    <w:rsid w:val="00D7661E"/>
    <w:rsid w:val="00D76FAD"/>
    <w:rsid w:val="00D843FE"/>
    <w:rsid w:val="00DA33C1"/>
    <w:rsid w:val="00DA669F"/>
    <w:rsid w:val="00DA7C74"/>
    <w:rsid w:val="00DB06B9"/>
    <w:rsid w:val="00DB06C8"/>
    <w:rsid w:val="00DB28BB"/>
    <w:rsid w:val="00DB7F87"/>
    <w:rsid w:val="00DC11C0"/>
    <w:rsid w:val="00DC2E4D"/>
    <w:rsid w:val="00DD1192"/>
    <w:rsid w:val="00DD15F1"/>
    <w:rsid w:val="00DD1C7F"/>
    <w:rsid w:val="00DD2E37"/>
    <w:rsid w:val="00DD50F6"/>
    <w:rsid w:val="00DD5BFA"/>
    <w:rsid w:val="00DD6027"/>
    <w:rsid w:val="00DE0790"/>
    <w:rsid w:val="00DE29F0"/>
    <w:rsid w:val="00DF11DE"/>
    <w:rsid w:val="00DF5A5B"/>
    <w:rsid w:val="00E03A45"/>
    <w:rsid w:val="00E05A6D"/>
    <w:rsid w:val="00E06AEA"/>
    <w:rsid w:val="00E07B53"/>
    <w:rsid w:val="00E11E33"/>
    <w:rsid w:val="00E129CA"/>
    <w:rsid w:val="00E163DD"/>
    <w:rsid w:val="00E172B9"/>
    <w:rsid w:val="00E4029E"/>
    <w:rsid w:val="00E45578"/>
    <w:rsid w:val="00E57AFF"/>
    <w:rsid w:val="00E655CD"/>
    <w:rsid w:val="00E745D3"/>
    <w:rsid w:val="00E76AEC"/>
    <w:rsid w:val="00E82AE8"/>
    <w:rsid w:val="00E87BC5"/>
    <w:rsid w:val="00E93923"/>
    <w:rsid w:val="00E961B6"/>
    <w:rsid w:val="00E968B4"/>
    <w:rsid w:val="00EB2ADB"/>
    <w:rsid w:val="00EB334D"/>
    <w:rsid w:val="00EC4AFA"/>
    <w:rsid w:val="00ED5E30"/>
    <w:rsid w:val="00ED7BB4"/>
    <w:rsid w:val="00EE0111"/>
    <w:rsid w:val="00EF09F4"/>
    <w:rsid w:val="00EF39FA"/>
    <w:rsid w:val="00F06A03"/>
    <w:rsid w:val="00F12F7F"/>
    <w:rsid w:val="00F203FE"/>
    <w:rsid w:val="00F34CB8"/>
    <w:rsid w:val="00F35AEC"/>
    <w:rsid w:val="00F432BE"/>
    <w:rsid w:val="00F43330"/>
    <w:rsid w:val="00F53EAB"/>
    <w:rsid w:val="00F5590A"/>
    <w:rsid w:val="00F603B7"/>
    <w:rsid w:val="00F62073"/>
    <w:rsid w:val="00F63053"/>
    <w:rsid w:val="00F66AB2"/>
    <w:rsid w:val="00F67EA0"/>
    <w:rsid w:val="00F7205E"/>
    <w:rsid w:val="00F77B5D"/>
    <w:rsid w:val="00F90382"/>
    <w:rsid w:val="00F925AF"/>
    <w:rsid w:val="00F95B9C"/>
    <w:rsid w:val="00FA05D6"/>
    <w:rsid w:val="00FA701B"/>
    <w:rsid w:val="00FB0321"/>
    <w:rsid w:val="00FB55AD"/>
    <w:rsid w:val="00FC3580"/>
    <w:rsid w:val="00FC4ADB"/>
    <w:rsid w:val="00FC6855"/>
    <w:rsid w:val="00FD1D14"/>
    <w:rsid w:val="00FD7908"/>
    <w:rsid w:val="00FE31E6"/>
    <w:rsid w:val="00FE4901"/>
    <w:rsid w:val="00FE4F2D"/>
    <w:rsid w:val="00FE5DA0"/>
    <w:rsid w:val="00FE66CB"/>
    <w:rsid w:val="00FF09C5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  <w:style w:type="character" w:styleId="ac">
    <w:name w:val="Strong"/>
    <w:basedOn w:val="a0"/>
    <w:uiPriority w:val="22"/>
    <w:qFormat/>
    <w:locked/>
    <w:rsid w:val="00842A01"/>
    <w:rPr>
      <w:b/>
      <w:bCs/>
    </w:rPr>
  </w:style>
  <w:style w:type="paragraph" w:styleId="ad">
    <w:name w:val="List Paragraph"/>
    <w:basedOn w:val="a"/>
    <w:uiPriority w:val="34"/>
    <w:qFormat/>
    <w:rsid w:val="00BE42F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">
    <w:name w:val="paragraph"/>
    <w:basedOn w:val="a"/>
    <w:rsid w:val="00BD05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930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9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A1392"/>
    <w:pPr>
      <w:keepNext/>
      <w:jc w:val="center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A1392"/>
    <w:pPr>
      <w:jc w:val="center"/>
    </w:pPr>
    <w:rPr>
      <w:b/>
      <w:bCs/>
      <w:lang w:val="x-none"/>
    </w:rPr>
  </w:style>
  <w:style w:type="character" w:customStyle="1" w:styleId="10">
    <w:name w:val="Заголовок 1 Знак"/>
    <w:link w:val="1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pple-converted-space">
    <w:name w:val="apple-converted-space"/>
    <w:basedOn w:val="a0"/>
    <w:rsid w:val="00F35AEC"/>
  </w:style>
  <w:style w:type="character" w:customStyle="1" w:styleId="a4">
    <w:name w:val="Название Знак"/>
    <w:link w:val="a3"/>
    <w:uiPriority w:val="99"/>
    <w:locked/>
    <w:rsid w:val="00CA139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5">
    <w:name w:val="Normal (Web)"/>
    <w:basedOn w:val="a"/>
    <w:uiPriority w:val="99"/>
    <w:rsid w:val="00F35A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Plain Text"/>
    <w:basedOn w:val="a"/>
    <w:link w:val="a7"/>
    <w:semiHidden/>
    <w:unhideWhenUsed/>
    <w:rsid w:val="00BD7282"/>
    <w:rPr>
      <w:rFonts w:ascii="Courier New" w:eastAsia="Times New Roman" w:hAnsi="Courier New"/>
      <w:lang w:val="x-none" w:eastAsia="x-none"/>
    </w:rPr>
  </w:style>
  <w:style w:type="character" w:customStyle="1" w:styleId="a7">
    <w:name w:val="Текст Знак"/>
    <w:link w:val="a6"/>
    <w:semiHidden/>
    <w:rsid w:val="00BD7282"/>
    <w:rPr>
      <w:rFonts w:ascii="Courier New" w:eastAsia="Times New Roman" w:hAnsi="Courier New" w:cs="Courier New"/>
    </w:rPr>
  </w:style>
  <w:style w:type="paragraph" w:styleId="a8">
    <w:name w:val="Balloon Text"/>
    <w:basedOn w:val="a"/>
    <w:link w:val="a9"/>
    <w:uiPriority w:val="99"/>
    <w:semiHidden/>
    <w:unhideWhenUsed/>
    <w:rsid w:val="00D13F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F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A6015"/>
    <w:rPr>
      <w:color w:val="0000FF"/>
      <w:u w:val="single"/>
    </w:rPr>
  </w:style>
  <w:style w:type="character" w:customStyle="1" w:styleId="fst">
    <w:name w:val="fst"/>
    <w:basedOn w:val="a0"/>
    <w:rsid w:val="00E961B6"/>
  </w:style>
  <w:style w:type="table" w:styleId="ab">
    <w:name w:val="Table Grid"/>
    <w:basedOn w:val="a1"/>
    <w:locked/>
    <w:rsid w:val="00801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fc4fs12fb">
    <w:name w:val="ff2 fc4 fs12 fb"/>
    <w:basedOn w:val="a0"/>
    <w:rsid w:val="00FC3580"/>
  </w:style>
  <w:style w:type="character" w:styleId="ac">
    <w:name w:val="Strong"/>
    <w:basedOn w:val="a0"/>
    <w:uiPriority w:val="22"/>
    <w:qFormat/>
    <w:locked/>
    <w:rsid w:val="00842A01"/>
    <w:rPr>
      <w:b/>
      <w:bCs/>
    </w:rPr>
  </w:style>
  <w:style w:type="paragraph" w:styleId="ad">
    <w:name w:val="List Paragraph"/>
    <w:basedOn w:val="a"/>
    <w:uiPriority w:val="34"/>
    <w:qFormat/>
    <w:rsid w:val="00BE42F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agraph">
    <w:name w:val="paragraph"/>
    <w:basedOn w:val="a"/>
    <w:rsid w:val="00BD05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930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4410-B45A-42F5-85B9-AA18ABB9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4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МЕТОДИЧЕСКИХ МЕРОПРИЯТИЙ НА май  2011 г</vt:lpstr>
    </vt:vector>
  </TitlesOfParts>
  <Company>IMC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МЕТОДИЧЕСКИХ МЕРОПРИЯТИЙ НА май  2011 г</dc:title>
  <dc:subject/>
  <dc:creator>USER</dc:creator>
  <cp:keywords/>
  <dc:description/>
  <cp:lastModifiedBy>USER02</cp:lastModifiedBy>
  <cp:revision>379</cp:revision>
  <cp:lastPrinted>2019-11-03T11:12:00Z</cp:lastPrinted>
  <dcterms:created xsi:type="dcterms:W3CDTF">2014-09-23T08:29:00Z</dcterms:created>
  <dcterms:modified xsi:type="dcterms:W3CDTF">2019-12-30T15:09:00Z</dcterms:modified>
</cp:coreProperties>
</file>